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55D5E" w14:textId="77777777" w:rsidR="00BA4545" w:rsidRDefault="00BA4545" w:rsidP="00BA4545">
      <w:pPr>
        <w:jc w:val="both"/>
        <w:rPr>
          <w:b w:val="0"/>
          <w:color w:val="000000"/>
          <w:szCs w:val="20"/>
          <w:lang w:val="es-419"/>
        </w:rPr>
      </w:pPr>
    </w:p>
    <w:p w14:paraId="25E219B1" w14:textId="77777777" w:rsidR="0036182E" w:rsidRPr="0036182E" w:rsidRDefault="0036182E" w:rsidP="0036182E">
      <w:pPr>
        <w:jc w:val="center"/>
        <w:rPr>
          <w:rFonts w:ascii="Montserrat" w:hAnsi="Montserrat"/>
          <w:color w:val="000000"/>
          <w:szCs w:val="20"/>
          <w:lang w:val="es-419"/>
        </w:rPr>
      </w:pPr>
      <w:r w:rsidRPr="0036182E">
        <w:rPr>
          <w:rFonts w:ascii="Montserrat" w:hAnsi="Montserrat"/>
          <w:color w:val="000000"/>
          <w:szCs w:val="20"/>
          <w:lang w:val="es-419"/>
        </w:rPr>
        <w:t>Anexos</w:t>
      </w:r>
    </w:p>
    <w:p w14:paraId="1E538907" w14:textId="77777777" w:rsidR="0036182E" w:rsidRPr="0036182E" w:rsidRDefault="0036182E" w:rsidP="0036182E">
      <w:pPr>
        <w:jc w:val="center"/>
        <w:rPr>
          <w:rFonts w:ascii="Montserrat" w:hAnsi="Montserrat"/>
          <w:color w:val="000000"/>
          <w:szCs w:val="20"/>
          <w:lang w:val="es-419"/>
        </w:rPr>
      </w:pPr>
    </w:p>
    <w:p w14:paraId="60FB8F07" w14:textId="6E005897" w:rsidR="00BA4545" w:rsidRPr="0036182E" w:rsidRDefault="0083763F" w:rsidP="0036182E">
      <w:pPr>
        <w:jc w:val="center"/>
        <w:rPr>
          <w:rFonts w:ascii="Montserrat" w:hAnsi="Montserrat"/>
          <w:color w:val="000000"/>
          <w:szCs w:val="20"/>
          <w:lang w:val="es-419"/>
        </w:rPr>
      </w:pPr>
      <w:r w:rsidRPr="0036182E">
        <w:rPr>
          <w:rFonts w:ascii="Montserrat" w:hAnsi="Montserrat"/>
          <w:color w:val="000000"/>
          <w:szCs w:val="20"/>
          <w:lang w:val="es-419"/>
        </w:rPr>
        <w:t>Prado</w:t>
      </w:r>
      <w:r w:rsidR="00BA4545" w:rsidRPr="0036182E">
        <w:rPr>
          <w:rFonts w:ascii="Montserrat" w:hAnsi="Montserrat"/>
          <w:color w:val="000000"/>
          <w:szCs w:val="20"/>
          <w:lang w:val="es-419"/>
        </w:rPr>
        <w:t xml:space="preserve"> Unidad 1</w:t>
      </w:r>
    </w:p>
    <w:p w14:paraId="2DAADC02" w14:textId="77777777" w:rsidR="00BA4545" w:rsidRPr="0036182E" w:rsidRDefault="00BA4545" w:rsidP="0036182E">
      <w:pPr>
        <w:jc w:val="center"/>
        <w:rPr>
          <w:rFonts w:ascii="Montserrat" w:hAnsi="Montserrat"/>
          <w:color w:val="000000"/>
          <w:szCs w:val="20"/>
          <w:lang w:val="es-419"/>
        </w:rPr>
      </w:pPr>
    </w:p>
    <w:p w14:paraId="0EC6F1C0" w14:textId="77777777" w:rsidR="00BA4545" w:rsidRPr="0036182E" w:rsidRDefault="00BA4545" w:rsidP="0036182E">
      <w:pPr>
        <w:jc w:val="center"/>
        <w:rPr>
          <w:rFonts w:ascii="Montserrat" w:hAnsi="Montserrat"/>
          <w:color w:val="000000"/>
          <w:szCs w:val="20"/>
          <w:lang w:val="es-419"/>
        </w:rPr>
      </w:pPr>
      <w:r w:rsidRPr="0036182E">
        <w:rPr>
          <w:rFonts w:ascii="Montserrat" w:hAnsi="Montserrat"/>
          <w:color w:val="000000"/>
          <w:szCs w:val="20"/>
          <w:lang w:val="es-419"/>
        </w:rPr>
        <w:t>Informe:</w:t>
      </w:r>
    </w:p>
    <w:p w14:paraId="53AAD45A" w14:textId="77777777" w:rsidR="00371679" w:rsidRPr="0036182E" w:rsidRDefault="00371679" w:rsidP="0036182E">
      <w:pPr>
        <w:jc w:val="center"/>
        <w:rPr>
          <w:rFonts w:ascii="Montserrat" w:hAnsi="Montserrat"/>
          <w:b w:val="0"/>
          <w:color w:val="000000"/>
          <w:szCs w:val="20"/>
          <w:lang w:val="es-419"/>
        </w:rPr>
      </w:pPr>
      <w:r w:rsidRPr="0036182E">
        <w:rPr>
          <w:rFonts w:ascii="Montserrat" w:hAnsi="Montserrat"/>
          <w:b w:val="0"/>
          <w:color w:val="000000"/>
          <w:szCs w:val="20"/>
          <w:lang w:val="es-419"/>
        </w:rPr>
        <w:t>EE-EN-2019-0134_RH_Informe_Homologación_CH_HidroPrado_U1</w:t>
      </w:r>
    </w:p>
    <w:p w14:paraId="2D8069D7" w14:textId="32692B2F" w:rsidR="00A462C9" w:rsidRDefault="00A462C9" w:rsidP="00BA4545">
      <w:pPr>
        <w:jc w:val="both"/>
        <w:rPr>
          <w:b w:val="0"/>
          <w:color w:val="000000"/>
          <w:szCs w:val="20"/>
          <w:lang w:val="es-419"/>
        </w:rPr>
      </w:pPr>
    </w:p>
    <w:p w14:paraId="07AA67E5" w14:textId="2F606A0D" w:rsidR="00A462C9" w:rsidRDefault="00A462C9" w:rsidP="00BA4545">
      <w:pPr>
        <w:jc w:val="both"/>
        <w:rPr>
          <w:b w:val="0"/>
          <w:color w:val="000000"/>
          <w:szCs w:val="20"/>
          <w:lang w:val="es-419"/>
        </w:rPr>
      </w:pPr>
    </w:p>
    <w:tbl>
      <w:tblPr>
        <w:tblW w:w="4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18"/>
        <w:gridCol w:w="801"/>
      </w:tblGrid>
      <w:tr w:rsidR="00BB25FB" w:rsidRPr="00BB25FB" w14:paraId="6E2BF607" w14:textId="77777777" w:rsidTr="00BB25FB">
        <w:trPr>
          <w:trHeight w:val="300"/>
          <w:jc w:val="center"/>
        </w:trPr>
        <w:tc>
          <w:tcPr>
            <w:tcW w:w="4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1741A90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Generador Sincrónico</w:t>
            </w:r>
          </w:p>
        </w:tc>
      </w:tr>
      <w:tr w:rsidR="00BB25FB" w:rsidRPr="00BB25FB" w14:paraId="65B87B11" w14:textId="77777777" w:rsidTr="00BB25FB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78A6414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32E1EB9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B5D4F50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</w:tr>
      <w:tr w:rsidR="00BB25FB" w:rsidRPr="00BB25FB" w14:paraId="174249D2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AB959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ertia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54DF2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C02C0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BB25FB" w:rsidRPr="00BB25FB" w14:paraId="02AB8CBE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B2C0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st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44D73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00E8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181DCDB0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FAF1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19F95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F228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16133FFA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94A8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C1F5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8E13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2794B5B8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21D3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08AD8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B6F97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45C5A4F1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C20B9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Rotor 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01A9E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alient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ol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A0F32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BB25FB" w:rsidRPr="00BB25FB" w14:paraId="7CF11210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78BB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58D34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D39E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69461A89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DC75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5D08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9BE4B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24A94D1D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4EB10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A90DD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5623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55FD1A22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278E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3A25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62D3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2936E934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07040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48A6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FCBF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6E9F450B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441C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C64E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679E6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BB25FB" w:rsidRPr="00BB25FB" w14:paraId="05832563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8A4B0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2F126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9DFFF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BB25FB" w:rsidRPr="00BB25FB" w14:paraId="302EFCE5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E023C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q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8546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DA13B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BB25FB" w:rsidRPr="00BB25FB" w14:paraId="5E2CD7AD" w14:textId="77777777" w:rsidTr="00BB25FB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BA55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0F9E4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5D59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BB25FB" w:rsidRPr="00BB25FB" w14:paraId="63FA216B" w14:textId="77777777" w:rsidTr="00BB25FB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F876" w14:textId="77777777" w:rsidR="00BB25FB" w:rsidRPr="00BB25FB" w:rsidRDefault="00BB25FB" w:rsidP="00BB25F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C74C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6EF8" w14:textId="77777777" w:rsidR="00BB25FB" w:rsidRPr="00BB25FB" w:rsidRDefault="00BB25FB" w:rsidP="00BB25F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B25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</w:tbl>
    <w:p w14:paraId="20D12E7F" w14:textId="77777777" w:rsidR="00A462C9" w:rsidRDefault="00A462C9" w:rsidP="00BA4545">
      <w:pPr>
        <w:jc w:val="both"/>
        <w:rPr>
          <w:b w:val="0"/>
          <w:color w:val="000000"/>
          <w:szCs w:val="20"/>
          <w:lang w:val="es-419"/>
        </w:rPr>
      </w:pPr>
    </w:p>
    <w:p w14:paraId="26EEB78E" w14:textId="0FF54E6D" w:rsidR="00515955" w:rsidRDefault="00515955" w:rsidP="00515955">
      <w:pPr>
        <w:tabs>
          <w:tab w:val="left" w:pos="2051"/>
        </w:tabs>
        <w:jc w:val="both"/>
      </w:pPr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025"/>
        <w:gridCol w:w="1100"/>
        <w:gridCol w:w="684"/>
        <w:gridCol w:w="6008"/>
      </w:tblGrid>
      <w:tr w:rsidR="00515955" w:rsidRPr="00515955" w14:paraId="0B6ED272" w14:textId="77777777" w:rsidTr="00515955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F44BF6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515955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vco_THYNE5_U1</w:t>
            </w:r>
          </w:p>
        </w:tc>
      </w:tr>
      <w:tr w:rsidR="00515955" w:rsidRPr="00515955" w14:paraId="775879C2" w14:textId="77777777" w:rsidTr="00515955">
        <w:trPr>
          <w:trHeight w:val="300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8C099A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59168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C26B72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9A0E0E8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6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E1251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515955" w:rsidRPr="00515955" w14:paraId="6A3781F7" w14:textId="77777777" w:rsidTr="00515955">
        <w:trPr>
          <w:trHeight w:val="28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ED3B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0BDB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C6D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8E3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4867" w14:textId="48A33223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edición</w:t>
            </w: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V</w:t>
            </w:r>
          </w:p>
        </w:tc>
      </w:tr>
      <w:tr w:rsidR="00515955" w:rsidRPr="00515955" w14:paraId="3DA01A23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1C5CE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VHz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7151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.18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DDF1C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EDD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C8F3E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I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515955" w:rsidRPr="00515955" w14:paraId="4CC1A60B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77AC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DBDA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EFEC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ED4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78DA3" w14:textId="71A49B04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edición</w:t>
            </w: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</w:t>
            </w:r>
          </w:p>
        </w:tc>
      </w:tr>
      <w:tr w:rsidR="00515955" w:rsidRPr="00515955" w14:paraId="64EEFDBC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C957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7E42D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567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A49E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FA46" w14:textId="5637AC48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proporcional PID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515955" w:rsidRPr="00515955" w14:paraId="6F770651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F8E0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929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EC23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F9A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3FD3E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uente</w:t>
            </w:r>
          </w:p>
        </w:tc>
      </w:tr>
      <w:tr w:rsidR="00515955" w:rsidRPr="00515955" w14:paraId="250157D0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469D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D22D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9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B35C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78DF1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D0EE6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P corriente</w:t>
            </w:r>
          </w:p>
        </w:tc>
      </w:tr>
      <w:tr w:rsidR="00515955" w:rsidRPr="00515955" w14:paraId="1F97F0DB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27A43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942EA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8FE65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5E68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67D0B" w14:textId="168795F9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integral PID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515955" w:rsidRPr="00515955" w14:paraId="1FB6B56A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FBD94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9D33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7D7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83E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DA244" w14:textId="3218F7A5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derivativa PID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515955" w:rsidRPr="00515955" w14:paraId="749B28AA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6B84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6FC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3AC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A615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3989" w14:textId="5EC6C509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derivativa PID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515955" w:rsidRPr="00515955" w14:paraId="08D90A48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F12C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8291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ED75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91C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29F9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proporcional PI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515955" w:rsidRPr="00515955" w14:paraId="3180FC52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C10F3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F4E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8EA7F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020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6BA2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PI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515955" w:rsidRPr="00515955" w14:paraId="117B0995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A0CB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FDMa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15EC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68F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699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E513" w14:textId="1439F2A4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imite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stantáneo</w:t>
            </w: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corriente de campo</w:t>
            </w:r>
          </w:p>
        </w:tc>
      </w:tr>
      <w:tr w:rsidR="00515955" w:rsidRPr="00515955" w14:paraId="2DC91DB1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6063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85D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54B5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883C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12F87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</w:t>
            </w:r>
          </w:p>
        </w:tc>
      </w:tr>
      <w:tr w:rsidR="00515955" w:rsidRPr="00515955" w14:paraId="02437850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EC5D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d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763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F771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620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84DF6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</w:tr>
      <w:tr w:rsidR="00515955" w:rsidRPr="00515955" w14:paraId="473E7730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5367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B808D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828E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598E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5981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Q</w:t>
            </w:r>
          </w:p>
        </w:tc>
      </w:tr>
      <w:tr w:rsidR="00515955" w:rsidRPr="00515955" w14:paraId="7DEACB07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57A9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2C57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1C4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C20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66D45" w14:textId="36023DA2" w:rsidR="00515955" w:rsidRPr="00515955" w:rsidRDefault="00C42EC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</w:t>
            </w:r>
            <w:r w:rsidR="0051595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ferior </w:t>
            </w:r>
            <w:proofErr w:type="spellStart"/>
            <w:r w:rsidR="0051595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515955" w:rsidRPr="00515955" w14:paraId="3E2D5997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B904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5907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000B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8588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7C96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515955" w:rsidRPr="00515955" w14:paraId="10F6ACE4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BA30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B673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531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94FD3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53E1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515955" w:rsidRPr="00515955" w14:paraId="1E25168D" w14:textId="77777777" w:rsidTr="00515955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36B9C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622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96DB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14DF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C0B1" w14:textId="0CCA15FE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Angulo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ínimo</w:t>
            </w: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disparo</w:t>
            </w:r>
          </w:p>
        </w:tc>
      </w:tr>
      <w:tr w:rsidR="00515955" w:rsidRPr="00515955" w14:paraId="1FE737DD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E74F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C6B22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E25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58DB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B262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  <w:tr w:rsidR="00515955" w:rsidRPr="00515955" w14:paraId="46B02778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E019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C52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B00C6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967B8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FC1A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imite PI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515955" w:rsidRPr="00515955" w14:paraId="4BB038BF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FF02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D674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FB2E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CE1C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EC033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515955" w:rsidRPr="00515955" w14:paraId="70BD9DBB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D785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a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E4E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6643A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FF2D7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FFEA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515955" w:rsidRPr="00515955" w14:paraId="49C6E1CA" w14:textId="77777777" w:rsidTr="00515955">
        <w:trPr>
          <w:trHeight w:val="288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8F416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a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D239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5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5B390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99DE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9AB8B" w14:textId="6DCBDF01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Angulo </w:t>
            </w:r>
            <w:r w:rsidR="00C42EC5"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áximo</w:t>
            </w: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disparo</w:t>
            </w:r>
          </w:p>
        </w:tc>
      </w:tr>
      <w:tr w:rsidR="00515955" w:rsidRPr="00515955" w14:paraId="67ECF883" w14:textId="77777777" w:rsidTr="00515955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EA9B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a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2F8D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F5C8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F763" w14:textId="77777777" w:rsidR="00515955" w:rsidRPr="00515955" w:rsidRDefault="00515955" w:rsidP="005159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79DE" w14:textId="77777777" w:rsidR="00515955" w:rsidRPr="00515955" w:rsidRDefault="00515955" w:rsidP="005159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51595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</w:tbl>
    <w:p w14:paraId="50CE74CD" w14:textId="4FA6B740" w:rsidR="00BD6F65" w:rsidRDefault="00BD6F65" w:rsidP="00515955">
      <w:pPr>
        <w:tabs>
          <w:tab w:val="left" w:pos="2051"/>
        </w:tabs>
        <w:jc w:val="both"/>
      </w:pP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60"/>
        <w:gridCol w:w="1280"/>
      </w:tblGrid>
      <w:tr w:rsidR="008322CA" w:rsidRPr="008322CA" w14:paraId="6D1B3103" w14:textId="77777777" w:rsidTr="008322CA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6E6" w14:textId="77777777" w:rsidR="008322CA" w:rsidRPr="008322CA" w:rsidRDefault="008322CA" w:rsidP="008322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c</w:t>
            </w:r>
            <w:proofErr w:type="spellEnd"/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E2C7" w14:textId="77777777" w:rsidR="008322CA" w:rsidRPr="008322CA" w:rsidRDefault="008322CA" w:rsidP="008322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BFFE" w14:textId="77777777" w:rsidR="008322CA" w:rsidRPr="008322CA" w:rsidRDefault="008322CA" w:rsidP="008322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8322CA" w:rsidRPr="008322CA" w14:paraId="526FDCE4" w14:textId="77777777" w:rsidTr="008322C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33B4" w14:textId="77777777" w:rsidR="008322CA" w:rsidRPr="008322CA" w:rsidRDefault="008322CA" w:rsidP="008322C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64B8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C900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8322CA" w:rsidRPr="008322CA" w14:paraId="325BDDA2" w14:textId="77777777" w:rsidTr="008322C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79F324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717D86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1E96887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8322CA" w:rsidRPr="008322CA" w14:paraId="32BAFAE6" w14:textId="77777777" w:rsidTr="008322C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A7C" w14:textId="7F363D09" w:rsidR="008322CA" w:rsidRPr="008322CA" w:rsidRDefault="00357F72" w:rsidP="008322C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73A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A3E0A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8322CA" w:rsidRPr="008322CA" w14:paraId="38625889" w14:textId="77777777" w:rsidTr="008322C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74C" w14:textId="7FA8D398" w:rsidR="008322CA" w:rsidRPr="008322CA" w:rsidRDefault="00357F72" w:rsidP="008322C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BDC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CB2D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</w:tr>
      <w:tr w:rsidR="008322CA" w:rsidRPr="008322CA" w14:paraId="2F00F1AE" w14:textId="77777777" w:rsidTr="008322C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5BC8" w14:textId="140C0AC6" w:rsidR="008322CA" w:rsidRPr="008322CA" w:rsidRDefault="00357F72" w:rsidP="008322CA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397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41331" w14:textId="77777777" w:rsidR="008322CA" w:rsidRPr="008322CA" w:rsidRDefault="008322CA" w:rsidP="008322C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22C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</w:tr>
    </w:tbl>
    <w:p w14:paraId="49D0F980" w14:textId="5B485AC1" w:rsidR="00357F72" w:rsidRDefault="00357F72" w:rsidP="00515955">
      <w:pPr>
        <w:tabs>
          <w:tab w:val="left" w:pos="2051"/>
        </w:tabs>
        <w:jc w:val="both"/>
      </w:pPr>
      <w:r>
        <w:br w:type="page"/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01"/>
        <w:gridCol w:w="1198"/>
        <w:gridCol w:w="745"/>
        <w:gridCol w:w="5943"/>
      </w:tblGrid>
      <w:tr w:rsidR="00357F72" w:rsidRPr="00357F72" w14:paraId="55149EE5" w14:textId="77777777" w:rsidTr="00357F72">
        <w:trPr>
          <w:trHeight w:val="300"/>
        </w:trPr>
        <w:tc>
          <w:tcPr>
            <w:tcW w:w="10140" w:type="dxa"/>
            <w:gridSpan w:val="5"/>
            <w:shd w:val="clear" w:color="000000" w:fill="D9E1F2"/>
            <w:noWrap/>
            <w:vAlign w:val="bottom"/>
            <w:hideMark/>
          </w:tcPr>
          <w:p w14:paraId="712C8C70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357F72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357F72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oel_THYNE5_U1</w:t>
            </w:r>
          </w:p>
        </w:tc>
      </w:tr>
      <w:tr w:rsidR="00357F72" w:rsidRPr="00357F72" w14:paraId="6D2E990F" w14:textId="77777777" w:rsidTr="00357F72">
        <w:trPr>
          <w:trHeight w:val="300"/>
        </w:trPr>
        <w:tc>
          <w:tcPr>
            <w:tcW w:w="1353" w:type="dxa"/>
            <w:shd w:val="clear" w:color="000000" w:fill="D9E1F2"/>
            <w:noWrap/>
            <w:vAlign w:val="bottom"/>
            <w:hideMark/>
          </w:tcPr>
          <w:p w14:paraId="13209AED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01" w:type="dxa"/>
            <w:shd w:val="clear" w:color="000000" w:fill="D9E1F2"/>
            <w:noWrap/>
            <w:vAlign w:val="bottom"/>
            <w:hideMark/>
          </w:tcPr>
          <w:p w14:paraId="64E42081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198" w:type="dxa"/>
            <w:shd w:val="clear" w:color="000000" w:fill="D9E1F2"/>
            <w:noWrap/>
            <w:vAlign w:val="bottom"/>
            <w:hideMark/>
          </w:tcPr>
          <w:p w14:paraId="1EBFEDBA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745" w:type="dxa"/>
            <w:shd w:val="clear" w:color="000000" w:fill="D9E1F2"/>
            <w:noWrap/>
            <w:vAlign w:val="bottom"/>
            <w:hideMark/>
          </w:tcPr>
          <w:p w14:paraId="440FAB86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43" w:type="dxa"/>
            <w:shd w:val="clear" w:color="000000" w:fill="D9E1F2"/>
            <w:noWrap/>
            <w:vAlign w:val="bottom"/>
            <w:hideMark/>
          </w:tcPr>
          <w:p w14:paraId="2833FAF0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357F72" w:rsidRPr="00357F72" w14:paraId="1552A6C2" w14:textId="77777777" w:rsidTr="00357F72">
        <w:trPr>
          <w:trHeight w:val="288"/>
        </w:trPr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B2C66B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872B4FC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39617A3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1015BE3B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2D2F9422" w14:textId="3DD7526C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</w:t>
            </w:r>
            <w:r w:rsidR="00321087"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mporización</w:t>
            </w:r>
          </w:p>
        </w:tc>
      </w:tr>
      <w:tr w:rsidR="00357F72" w:rsidRPr="00357F72" w14:paraId="1DB10337" w14:textId="77777777" w:rsidTr="00357F72">
        <w:trPr>
          <w:trHeight w:val="288"/>
        </w:trPr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D4221E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B2D90DF" w14:textId="6B415694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E1B88CA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715B75B0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5CBEC5A4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OEL temporizado</w:t>
            </w:r>
          </w:p>
        </w:tc>
      </w:tr>
      <w:tr w:rsidR="00357F72" w:rsidRPr="00357F72" w14:paraId="1799DA95" w14:textId="77777777" w:rsidTr="00357F72">
        <w:trPr>
          <w:trHeight w:val="288"/>
        </w:trPr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D51845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C10C6E3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AAAD8AB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746E8AB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0658CC14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OEL temporizado</w:t>
            </w:r>
          </w:p>
        </w:tc>
      </w:tr>
      <w:tr w:rsidR="00357F72" w:rsidRPr="00357F72" w14:paraId="15E404FD" w14:textId="77777777" w:rsidTr="00357F72">
        <w:trPr>
          <w:trHeight w:val="288"/>
        </w:trPr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34C44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07180C7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D663559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65197644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1CDAEDDD" w14:textId="7754B407" w:rsidR="00357F72" w:rsidRPr="00357F72" w:rsidRDefault="00321087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</w:t>
            </w:r>
            <w:r w:rsidR="00357F72"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OEL temporizado</w:t>
            </w:r>
          </w:p>
        </w:tc>
      </w:tr>
      <w:tr w:rsidR="00357F72" w:rsidRPr="00357F72" w14:paraId="1F83FB39" w14:textId="77777777" w:rsidTr="00357F72">
        <w:trPr>
          <w:trHeight w:val="300"/>
        </w:trPr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A01F3F" w14:textId="77777777" w:rsidR="00357F72" w:rsidRPr="00357F72" w:rsidRDefault="00357F72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4DB9CB7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817D060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44A1E00C" w14:textId="77777777" w:rsidR="00357F72" w:rsidRPr="00357F72" w:rsidRDefault="00357F72" w:rsidP="00357F7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111CF8DD" w14:textId="0B9C3F46" w:rsidR="00357F72" w:rsidRPr="00357F72" w:rsidRDefault="00321087" w:rsidP="00357F7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</w:t>
            </w:r>
            <w:r w:rsidR="00357F72" w:rsidRPr="00357F7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ferior OEL temporizado</w:t>
            </w:r>
          </w:p>
        </w:tc>
      </w:tr>
    </w:tbl>
    <w:p w14:paraId="01CE7555" w14:textId="043409F2" w:rsidR="008322CA" w:rsidRDefault="008322CA" w:rsidP="00515955">
      <w:pPr>
        <w:tabs>
          <w:tab w:val="left" w:pos="2051"/>
        </w:tabs>
        <w:jc w:val="both"/>
      </w:pPr>
    </w:p>
    <w:p w14:paraId="5B6E2E27" w14:textId="2CED7293" w:rsidR="00321087" w:rsidRDefault="00321087" w:rsidP="00515955">
      <w:pPr>
        <w:tabs>
          <w:tab w:val="left" w:pos="2051"/>
        </w:tabs>
        <w:jc w:val="both"/>
      </w:pPr>
    </w:p>
    <w:p w14:paraId="2C51342A" w14:textId="4FE1E5AB" w:rsidR="00321087" w:rsidRDefault="00321087" w:rsidP="00515955">
      <w:pPr>
        <w:tabs>
          <w:tab w:val="left" w:pos="2051"/>
        </w:tabs>
        <w:jc w:val="both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250"/>
        <w:gridCol w:w="1342"/>
        <w:gridCol w:w="835"/>
        <w:gridCol w:w="5199"/>
      </w:tblGrid>
      <w:tr w:rsidR="00381503" w:rsidRPr="00381503" w14:paraId="3875F8D3" w14:textId="77777777" w:rsidTr="00381503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3EEBA8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38150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uel_THYNE5_U1</w:t>
            </w:r>
          </w:p>
        </w:tc>
      </w:tr>
      <w:tr w:rsidR="00381503" w:rsidRPr="00381503" w14:paraId="051F4D84" w14:textId="77777777" w:rsidTr="00381503">
        <w:trPr>
          <w:trHeight w:val="30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D78A33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7DD8E50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A946FD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152D07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6D4C9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381503" w:rsidRPr="00381503" w14:paraId="784240A6" w14:textId="77777777" w:rsidTr="00381503">
        <w:trPr>
          <w:trHeight w:val="30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7794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12C33" w14:textId="77777777" w:rsidR="00381503" w:rsidRPr="00381503" w:rsidRDefault="00381503" w:rsidP="00856B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98CA5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9A45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F426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Activa base</w:t>
            </w:r>
          </w:p>
        </w:tc>
      </w:tr>
      <w:tr w:rsidR="00381503" w:rsidRPr="00381503" w14:paraId="288C7F9B" w14:textId="77777777" w:rsidTr="00381503">
        <w:trPr>
          <w:trHeight w:val="288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72169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Qbase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6B6C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E381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9A7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8F76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Reactiva base</w:t>
            </w:r>
          </w:p>
        </w:tc>
      </w:tr>
      <w:tr w:rsidR="00381503" w:rsidRPr="00381503" w14:paraId="475114D3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19B4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14E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58AD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DFA7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FEC8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eactancia en cuadratura</w:t>
            </w:r>
          </w:p>
        </w:tc>
      </w:tr>
      <w:tr w:rsidR="00381503" w:rsidRPr="00381503" w14:paraId="65A7D527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8B826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D46F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79426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B2E4C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1829" w14:textId="3FA97050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eactancia de vinculación</w:t>
            </w:r>
          </w:p>
        </w:tc>
      </w:tr>
      <w:tr w:rsidR="00381503" w:rsidRPr="00381503" w14:paraId="18AD620A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2789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EA1F6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8497C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023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2495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derivativa UEL</w:t>
            </w:r>
          </w:p>
        </w:tc>
      </w:tr>
      <w:tr w:rsidR="00381503" w:rsidRPr="00381503" w14:paraId="4F477E7A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6E17D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59AC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C61F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544E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CDAEC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rivativa UEL</w:t>
            </w:r>
          </w:p>
        </w:tc>
      </w:tr>
      <w:tr w:rsidR="00381503" w:rsidRPr="00381503" w14:paraId="109032B3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F9FF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25FCA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18C0B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5CAA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D90FE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integral UEL</w:t>
            </w:r>
          </w:p>
        </w:tc>
      </w:tr>
      <w:tr w:rsidR="00381503" w:rsidRPr="00381503" w14:paraId="2D2AF5CA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A904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1A37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9021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21D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2E1D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UEL</w:t>
            </w:r>
          </w:p>
        </w:tc>
      </w:tr>
      <w:tr w:rsidR="00381503" w:rsidRPr="00381503" w14:paraId="4C009B15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058C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P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AA6B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AD8D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DC8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E0CDF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estacionario limite</w:t>
            </w:r>
          </w:p>
        </w:tc>
      </w:tr>
      <w:tr w:rsidR="00381503" w:rsidRPr="00381503" w14:paraId="5E9811A4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46D3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T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F076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903F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E8F4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D708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temporal limite</w:t>
            </w:r>
          </w:p>
        </w:tc>
      </w:tr>
      <w:tr w:rsidR="00381503" w:rsidRPr="00381503" w14:paraId="0E4BAC56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A237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BF18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CE83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26CC7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3EB6E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381503" w:rsidRPr="00381503" w14:paraId="0A7C2E8E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F1CC3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1D30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84B0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545E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B5A83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  <w:tr w:rsidR="00381503" w:rsidRPr="00381503" w14:paraId="0F3A1A4F" w14:textId="77777777" w:rsidTr="00381503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C4B1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0A29A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C1CA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460A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B770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381503" w:rsidRPr="00381503" w14:paraId="1F2453DD" w14:textId="77777777" w:rsidTr="00381503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FB47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ax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9D92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CE85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8E0B" w14:textId="77777777" w:rsidR="00381503" w:rsidRPr="00381503" w:rsidRDefault="00381503" w:rsidP="0038150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3202" w14:textId="77777777" w:rsidR="00381503" w:rsidRPr="00381503" w:rsidRDefault="00381503" w:rsidP="0038150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38150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</w:tbl>
    <w:p w14:paraId="2834BF6B" w14:textId="5E1151F9" w:rsidR="00AA2AF4" w:rsidRDefault="00AA2AF4" w:rsidP="00515955">
      <w:pPr>
        <w:tabs>
          <w:tab w:val="left" w:pos="2051"/>
        </w:tabs>
        <w:jc w:val="both"/>
      </w:pPr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096"/>
        <w:gridCol w:w="1423"/>
        <w:gridCol w:w="885"/>
        <w:gridCol w:w="5130"/>
      </w:tblGrid>
      <w:tr w:rsidR="00AA2AF4" w:rsidRPr="00AA2AF4" w14:paraId="182FDDEC" w14:textId="77777777" w:rsidTr="00AA2AF4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F0EDC8D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AA2AF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AA2AF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scl_THYNE5_U1</w:t>
            </w:r>
          </w:p>
        </w:tc>
      </w:tr>
      <w:tr w:rsidR="00AA2AF4" w:rsidRPr="00AA2AF4" w14:paraId="1AF6562B" w14:textId="77777777" w:rsidTr="00AA2AF4">
        <w:trPr>
          <w:trHeight w:val="30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617242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6951C6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B730640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6C39F9D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9CF261E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AA2AF4" w:rsidRPr="00AA2AF4" w14:paraId="54B58CEB" w14:textId="77777777" w:rsidTr="00AA2AF4">
        <w:trPr>
          <w:trHeight w:val="288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8077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550E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F5CC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A4263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C168" w14:textId="40A74EB6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emporización</w:t>
            </w:r>
          </w:p>
        </w:tc>
      </w:tr>
      <w:tr w:rsidR="00AA2AF4" w:rsidRPr="00AA2AF4" w14:paraId="22BCF465" w14:textId="77777777" w:rsidTr="00AA2AF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C00EA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0047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7384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72FC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F3D5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SCL</w:t>
            </w:r>
          </w:p>
        </w:tc>
      </w:tr>
      <w:tr w:rsidR="00AA2AF4" w:rsidRPr="00AA2AF4" w14:paraId="3F880899" w14:textId="77777777" w:rsidTr="00AA2AF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87B24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F39C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9837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4914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24899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SCL</w:t>
            </w:r>
          </w:p>
        </w:tc>
      </w:tr>
      <w:tr w:rsidR="00AA2AF4" w:rsidRPr="00AA2AF4" w14:paraId="195FA099" w14:textId="77777777" w:rsidTr="00AA2AF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EA887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1FCF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4F6BA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360F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93EC" w14:textId="6465AB4C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 SCL</w:t>
            </w:r>
          </w:p>
        </w:tc>
      </w:tr>
      <w:tr w:rsidR="00AA2AF4" w:rsidRPr="00AA2AF4" w14:paraId="5895F883" w14:textId="77777777" w:rsidTr="00AA2AF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DB96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BW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C057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3A1F1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A0AC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8C5B8" w14:textId="09593C69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de actuación</w:t>
            </w:r>
          </w:p>
        </w:tc>
      </w:tr>
      <w:tr w:rsidR="00AA2AF4" w:rsidRPr="00AA2AF4" w14:paraId="43EA33C1" w14:textId="77777777" w:rsidTr="00AA2AF4">
        <w:trPr>
          <w:trHeight w:val="300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B9D2C" w14:textId="77777777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963D3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74A07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C71B" w14:textId="77777777" w:rsidR="00AA2AF4" w:rsidRPr="00AA2AF4" w:rsidRDefault="00AA2AF4" w:rsidP="00AA2AF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4B78" w14:textId="2AF2C18E" w:rsidR="00AA2AF4" w:rsidRPr="00AA2AF4" w:rsidRDefault="00AA2AF4" w:rsidP="00AA2AF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2AF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SCL</w:t>
            </w:r>
          </w:p>
        </w:tc>
      </w:tr>
    </w:tbl>
    <w:p w14:paraId="5982B019" w14:textId="0515919F" w:rsidR="00381503" w:rsidRDefault="00381503" w:rsidP="00515955">
      <w:pPr>
        <w:tabs>
          <w:tab w:val="left" w:pos="2051"/>
        </w:tabs>
        <w:jc w:val="both"/>
      </w:pPr>
    </w:p>
    <w:p w14:paraId="27802674" w14:textId="7A4FF1A0" w:rsidR="001E3E9B" w:rsidRDefault="001E3E9B" w:rsidP="00515955">
      <w:pPr>
        <w:tabs>
          <w:tab w:val="left" w:pos="2051"/>
        </w:tabs>
        <w:jc w:val="both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15"/>
        <w:gridCol w:w="1286"/>
        <w:gridCol w:w="800"/>
        <w:gridCol w:w="5442"/>
      </w:tblGrid>
      <w:tr w:rsidR="001E3E9B" w:rsidRPr="001E3E9B" w14:paraId="6D83CEFA" w14:textId="77777777" w:rsidTr="001E3E9B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10164C6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1E3E9B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pss_THYNE5_U1</w:t>
            </w:r>
          </w:p>
        </w:tc>
      </w:tr>
      <w:tr w:rsidR="001E3E9B" w:rsidRPr="001E3E9B" w14:paraId="6124AF12" w14:textId="77777777" w:rsidTr="001E3E9B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4A83ED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580697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5A0710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CDEA1F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9B8406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1E3E9B" w:rsidRPr="001E3E9B" w14:paraId="41EC228A" w14:textId="77777777" w:rsidTr="001E3E9B">
        <w:trPr>
          <w:trHeight w:val="288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D3E06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490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AFA5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C36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309CF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1E3E9B" w:rsidRPr="001E3E9B" w14:paraId="0CBDAA23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E7E5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F4E9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97BBE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ED7B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7023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1E3E9B" w:rsidRPr="001E3E9B" w14:paraId="20B91330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B5C3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DEAC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3E40E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9CF8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8C32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base</w:t>
            </w:r>
          </w:p>
        </w:tc>
      </w:tr>
      <w:tr w:rsidR="001E3E9B" w:rsidRPr="001E3E9B" w14:paraId="168038A3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D4AD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8F28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CEE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8EC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C6F3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l filtro</w:t>
            </w:r>
          </w:p>
        </w:tc>
      </w:tr>
      <w:tr w:rsidR="001E3E9B" w:rsidRPr="001E3E9B" w14:paraId="4CB39AB0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98F51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C08EB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E7D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07C4A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D1FA4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1E3E9B" w:rsidRPr="001E3E9B" w14:paraId="2A3DFE33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300D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1B99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6AE3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6A0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72832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1E3E9B" w:rsidRPr="001E3E9B" w14:paraId="6E54A07A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DC3EB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DC98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8A555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A04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14518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1E3E9B" w:rsidRPr="001E3E9B" w14:paraId="7F8CCCD4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64B4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14F3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73AA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FBE0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A646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velocidad</w:t>
            </w:r>
          </w:p>
        </w:tc>
      </w:tr>
      <w:tr w:rsidR="001E3E9B" w:rsidRPr="001E3E9B" w14:paraId="6983A7CF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D587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8743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12C5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4EBF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CC80E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velocidad</w:t>
            </w:r>
          </w:p>
        </w:tc>
      </w:tr>
      <w:tr w:rsidR="001E3E9B" w:rsidRPr="001E3E9B" w14:paraId="419EB745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9B199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2F06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BB726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E899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10D79" w14:textId="7E2472A9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aceleración</w:t>
            </w:r>
          </w:p>
        </w:tc>
      </w:tr>
      <w:tr w:rsidR="001E3E9B" w:rsidRPr="001E3E9B" w14:paraId="0219B37C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A385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C37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7A48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CBED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01ED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SS</w:t>
            </w:r>
          </w:p>
        </w:tc>
      </w:tr>
      <w:tr w:rsidR="001E3E9B" w:rsidRPr="001E3E9B" w14:paraId="0DB993B2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57BB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D5B3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4D1E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-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3FAD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6D080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juste de fase</w:t>
            </w:r>
          </w:p>
        </w:tc>
      </w:tr>
      <w:tr w:rsidR="001E3E9B" w:rsidRPr="001E3E9B" w14:paraId="78E8EF08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DB4C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High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BEF6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AC0BA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85D9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BAD6C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activación del PSS</w:t>
            </w:r>
          </w:p>
        </w:tc>
      </w:tr>
      <w:tr w:rsidR="001E3E9B" w:rsidRPr="001E3E9B" w14:paraId="7DC63E30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70E34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Low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A3F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90EC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279F1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BB9D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desactivación del PSS</w:t>
            </w:r>
          </w:p>
        </w:tc>
      </w:tr>
      <w:tr w:rsidR="001E3E9B" w:rsidRPr="001E3E9B" w14:paraId="2A975F69" w14:textId="77777777" w:rsidTr="001E3E9B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CB492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in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805B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9ADE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ED45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59DD" w14:textId="27633CC4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PSS</w:t>
            </w:r>
          </w:p>
        </w:tc>
      </w:tr>
      <w:tr w:rsidR="001E3E9B" w:rsidRPr="001E3E9B" w14:paraId="24AAB60F" w14:textId="77777777" w:rsidTr="001E3E9B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F6BF" w14:textId="77777777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ax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DA852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F2EB4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6BDB" w14:textId="77777777" w:rsidR="001E3E9B" w:rsidRPr="001E3E9B" w:rsidRDefault="001E3E9B" w:rsidP="001E3E9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A0CC" w14:textId="2D236172" w:rsidR="001E3E9B" w:rsidRPr="001E3E9B" w:rsidRDefault="001E3E9B" w:rsidP="001E3E9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E3E9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superior PSS</w:t>
            </w:r>
          </w:p>
        </w:tc>
      </w:tr>
    </w:tbl>
    <w:p w14:paraId="67F57DE2" w14:textId="52E5FE0A" w:rsidR="001E3E9B" w:rsidRDefault="001E3E9B" w:rsidP="00515955">
      <w:pPr>
        <w:tabs>
          <w:tab w:val="left" w:pos="2051"/>
        </w:tabs>
        <w:jc w:val="both"/>
      </w:pPr>
    </w:p>
    <w:p w14:paraId="5C4FB978" w14:textId="798B29C0" w:rsidR="000D7BCC" w:rsidRDefault="000D7BCC" w:rsidP="000D7BCC"/>
    <w:p w14:paraId="6ACD9FF0" w14:textId="6C39A9E1" w:rsidR="000D7BCC" w:rsidRDefault="000D7BCC" w:rsidP="000D7BCC">
      <w:pPr>
        <w:jc w:val="center"/>
      </w:pPr>
      <w:r>
        <w:br w:type="page"/>
      </w:r>
    </w:p>
    <w:tbl>
      <w:tblPr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839"/>
        <w:gridCol w:w="901"/>
        <w:gridCol w:w="560"/>
        <w:gridCol w:w="4063"/>
      </w:tblGrid>
      <w:tr w:rsidR="000D7BCC" w:rsidRPr="000D7BCC" w14:paraId="302D482A" w14:textId="77777777" w:rsidTr="000D7BCC">
        <w:trPr>
          <w:trHeight w:val="300"/>
        </w:trPr>
        <w:tc>
          <w:tcPr>
            <w:tcW w:w="7380" w:type="dxa"/>
            <w:gridSpan w:val="5"/>
            <w:shd w:val="clear" w:color="000000" w:fill="D9E1F2"/>
            <w:noWrap/>
            <w:vAlign w:val="bottom"/>
            <w:hideMark/>
          </w:tcPr>
          <w:p w14:paraId="1BA8A77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D7BC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Dsl</w:t>
            </w:r>
            <w:proofErr w:type="spellEnd"/>
            <w:r w:rsidRPr="000D7BC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D7BC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onHidr_Data</w:t>
            </w:r>
            <w:proofErr w:type="spellEnd"/>
          </w:p>
        </w:tc>
      </w:tr>
      <w:tr w:rsidR="000D7BCC" w:rsidRPr="000D7BCC" w14:paraId="746A0F29" w14:textId="77777777" w:rsidTr="000D7BCC">
        <w:trPr>
          <w:trHeight w:val="300"/>
        </w:trPr>
        <w:tc>
          <w:tcPr>
            <w:tcW w:w="1017" w:type="dxa"/>
            <w:shd w:val="clear" w:color="000000" w:fill="D9E1F2"/>
            <w:noWrap/>
            <w:vAlign w:val="bottom"/>
            <w:hideMark/>
          </w:tcPr>
          <w:p w14:paraId="5436351E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839" w:type="dxa"/>
            <w:shd w:val="clear" w:color="000000" w:fill="D9E1F2"/>
            <w:noWrap/>
            <w:vAlign w:val="bottom"/>
            <w:hideMark/>
          </w:tcPr>
          <w:p w14:paraId="3EA0B323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01" w:type="dxa"/>
            <w:shd w:val="clear" w:color="000000" w:fill="D9E1F2"/>
            <w:noWrap/>
            <w:vAlign w:val="bottom"/>
            <w:hideMark/>
          </w:tcPr>
          <w:p w14:paraId="36052D7E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560" w:type="dxa"/>
            <w:shd w:val="clear" w:color="000000" w:fill="D9E1F2"/>
            <w:noWrap/>
            <w:vAlign w:val="bottom"/>
            <w:hideMark/>
          </w:tcPr>
          <w:p w14:paraId="7FAF0433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4063" w:type="dxa"/>
            <w:shd w:val="clear" w:color="000000" w:fill="D9E1F2"/>
            <w:noWrap/>
            <w:vAlign w:val="bottom"/>
            <w:hideMark/>
          </w:tcPr>
          <w:p w14:paraId="7841190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0D7BCC" w:rsidRPr="000D7BCC" w14:paraId="14C377DF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3D48E35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C6059E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765B3CF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AFCB36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6A13CD9A" w14:textId="7CE94930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1</w:t>
            </w:r>
          </w:p>
        </w:tc>
      </w:tr>
      <w:tr w:rsidR="000D7BCC" w:rsidRPr="000D7BCC" w14:paraId="275664F7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DA6135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9CFF4C3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9EDB3C1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5E7EE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766F4FD4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D7BCC" w:rsidRPr="000D7BCC" w14:paraId="5B01E3D5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6C0F67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497BAAF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E1A45D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B66FD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155AE4A2" w14:textId="355D8880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2</w:t>
            </w:r>
          </w:p>
        </w:tc>
      </w:tr>
      <w:tr w:rsidR="000D7BCC" w:rsidRPr="000D7BCC" w14:paraId="248BDAC8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28E3911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5304772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831CD6F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3002D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2D4AAAEC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D7BCC" w:rsidRPr="000D7BCC" w14:paraId="2B54581F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54E33B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79E073A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4883023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B700D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36F68B8C" w14:textId="1FB3CE96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3</w:t>
            </w:r>
          </w:p>
        </w:tc>
      </w:tr>
      <w:tr w:rsidR="000D7BCC" w:rsidRPr="000D7BCC" w14:paraId="571E57BB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DC56411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89CD2F6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3563210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B4BAF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6E233111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D7BCC" w:rsidRPr="000D7BCC" w14:paraId="466B523A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1872D5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EFA1D4F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659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C4347ED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B1BF9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7CDD073B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 ramal 1</w:t>
            </w:r>
          </w:p>
        </w:tc>
      </w:tr>
      <w:tr w:rsidR="000D7BCC" w:rsidRPr="000D7BCC" w14:paraId="2462B857" w14:textId="77777777" w:rsidTr="000D7BCC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3E5536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857BFCC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22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965E461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72CF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6984BD65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 ramal 1</w:t>
            </w:r>
          </w:p>
        </w:tc>
      </w:tr>
      <w:tr w:rsidR="000D7BCC" w:rsidRPr="000D7BCC" w14:paraId="70669197" w14:textId="77777777" w:rsidTr="000D7BCC">
        <w:trPr>
          <w:trHeight w:val="300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A46A39D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f2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2FFBF3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8575A27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A545A" w14:textId="77777777" w:rsidR="000D7BCC" w:rsidRPr="000D7BCC" w:rsidRDefault="000D7BCC" w:rsidP="000D7BC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04F2C46F" w14:textId="77777777" w:rsidR="000D7BCC" w:rsidRPr="000D7BCC" w:rsidRDefault="000D7BCC" w:rsidP="000D7BC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0D7BC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eficiente de rozamiento ramal 1</w:t>
            </w:r>
          </w:p>
        </w:tc>
      </w:tr>
    </w:tbl>
    <w:p w14:paraId="7B371931" w14:textId="00678FCF" w:rsidR="000D7BCC" w:rsidRDefault="000D7BCC" w:rsidP="000D7BCC"/>
    <w:p w14:paraId="2004AF33" w14:textId="6EC1F771" w:rsidR="0094152B" w:rsidRDefault="0094152B" w:rsidP="0094152B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957"/>
        <w:gridCol w:w="1059"/>
        <w:gridCol w:w="639"/>
        <w:gridCol w:w="5953"/>
      </w:tblGrid>
      <w:tr w:rsidR="0094152B" w:rsidRPr="0094152B" w14:paraId="13C64374" w14:textId="77777777" w:rsidTr="0094152B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EE935EB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94152B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GOV_U1</w:t>
            </w:r>
          </w:p>
        </w:tc>
      </w:tr>
      <w:tr w:rsidR="0094152B" w:rsidRPr="0094152B" w14:paraId="44131117" w14:textId="77777777" w:rsidTr="0094152B">
        <w:trPr>
          <w:trHeight w:val="3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8166CC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577AD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A0F4EB5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84B6B1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0583C6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94152B" w:rsidRPr="0094152B" w14:paraId="119582E6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383FC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pos</w:t>
            </w:r>
            <w:proofErr w:type="spell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323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2F6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C6C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83A7" w14:textId="34558F7F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94152B" w:rsidRPr="0094152B" w14:paraId="176176F6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743E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os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73B5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BFF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0DE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CA23" w14:textId="2C608893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control de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94152B" w:rsidRPr="0094152B" w14:paraId="67D03891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D7178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n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C19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86A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1CEB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2708" w14:textId="20BCF139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94152B" w:rsidRPr="0094152B" w14:paraId="7092EB98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0AA3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n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FE1A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FC9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EBB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B4CC" w14:textId="1D1FBAE6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94152B" w:rsidRPr="0094152B" w14:paraId="6C746B1E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1F3A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s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BDB65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C9E0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B24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F6D64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onador</w:t>
            </w:r>
            <w:proofErr w:type="spellEnd"/>
          </w:p>
        </w:tc>
      </w:tr>
      <w:tr w:rsidR="0094152B" w:rsidRPr="0094152B" w14:paraId="49081EE3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5D4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sv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3E8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147D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F008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169A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94152B" w:rsidRPr="0094152B" w14:paraId="164D4ADD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B79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v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0BF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F2B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BEA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5EFCB" w14:textId="36A83A04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álvula</w:t>
            </w: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termedia</w:t>
            </w:r>
          </w:p>
        </w:tc>
      </w:tr>
      <w:tr w:rsidR="0094152B" w:rsidRPr="0094152B" w14:paraId="77727C58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DCD8A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2E50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F25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C2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ECD5" w14:textId="526FCED9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tiempo transductor de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94152B" w:rsidRPr="0094152B" w14:paraId="6ABF8452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3B6B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v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770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0475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FF03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7306" w14:textId="0FD87F06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tiempo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álvula</w:t>
            </w: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termedia</w:t>
            </w:r>
          </w:p>
        </w:tc>
      </w:tr>
      <w:tr w:rsidR="0094152B" w:rsidRPr="0094152B" w14:paraId="08E9422D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2125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sv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85CBC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7F6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437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380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tiempo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94152B" w:rsidRPr="0094152B" w14:paraId="0EC2881F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7A95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795D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C791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DC68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608A" w14:textId="7D5CF5C0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Banda muerta </w:t>
            </w:r>
            <w:r w:rsidR="00E6581D"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94152B" w:rsidRPr="0094152B" w14:paraId="436C81D3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B5A6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1777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327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/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94948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3164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Estatismo</w:t>
            </w:r>
          </w:p>
        </w:tc>
      </w:tr>
      <w:tr w:rsidR="0094152B" w:rsidRPr="0094152B" w14:paraId="0F2928FF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D53D9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66E4B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2118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66F0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78B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frecuencia</w:t>
            </w:r>
          </w:p>
        </w:tc>
      </w:tr>
      <w:tr w:rsidR="0094152B" w:rsidRPr="0094152B" w14:paraId="4C642B60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67A8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685B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4E26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E34E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5CB4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de vacío</w:t>
            </w:r>
          </w:p>
        </w:tc>
      </w:tr>
      <w:tr w:rsidR="0094152B" w:rsidRPr="0094152B" w14:paraId="0C512340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0CE6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242D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7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A8A0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BA1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9ECE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iempo del agua</w:t>
            </w:r>
          </w:p>
        </w:tc>
      </w:tr>
      <w:tr w:rsidR="0094152B" w:rsidRPr="0094152B" w14:paraId="56C4CA74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FCA2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970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195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94685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3854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urbina</w:t>
            </w:r>
          </w:p>
        </w:tc>
      </w:tr>
      <w:tr w:rsidR="0094152B" w:rsidRPr="0094152B" w14:paraId="19608D76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991C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9A04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030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0C5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596A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nominal de turbina</w:t>
            </w:r>
          </w:p>
        </w:tc>
      </w:tr>
      <w:tr w:rsidR="0094152B" w:rsidRPr="0094152B" w14:paraId="108593E1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F9BB8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inOpen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5AFF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D8E6B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955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6BE7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</w:p>
        </w:tc>
      </w:tr>
      <w:tr w:rsidR="0094152B" w:rsidRPr="0094152B" w14:paraId="601032B9" w14:textId="77777777" w:rsidTr="0094152B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DE80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axOpen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C47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0B4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6FAB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DB0D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</w:p>
        </w:tc>
      </w:tr>
      <w:tr w:rsidR="0094152B" w:rsidRPr="0094152B" w14:paraId="2273E522" w14:textId="77777777" w:rsidTr="0094152B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DB7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28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C6E8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7F28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094E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7E97C0E4" w14:textId="77777777" w:rsidTr="007D328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17E8" w14:textId="77777777" w:rsid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  <w:p w14:paraId="48EE7AEF" w14:textId="77777777" w:rsidR="007D3287" w:rsidRDefault="007D3287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10F4F9B0" w14:textId="77777777" w:rsidR="007D3287" w:rsidRDefault="007D3287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39EB098F" w14:textId="77777777" w:rsidR="007D3287" w:rsidRDefault="007D3287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4094D2DE" w14:textId="77777777" w:rsidR="007D3287" w:rsidRDefault="007D3287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5329FD20" w14:textId="08DA7A5C" w:rsidR="007D3287" w:rsidRPr="0094152B" w:rsidRDefault="007D3287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A22C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3AE4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C8E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6140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4001F6A1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992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mech</w:t>
            </w:r>
            <w:proofErr w:type="spellEnd"/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A9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CD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3FB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EE05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05F45C11" w14:textId="77777777" w:rsidTr="007D3287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CE6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84D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629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B19D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88C8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632BE0A4" w14:textId="77777777" w:rsidTr="007D3287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7CB1F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36C79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55CD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5EF8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62DE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37176ED8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8CF" w14:textId="2F6D72C6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FE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44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58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6F023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110A9E52" w14:textId="77777777" w:rsidTr="007D3287">
        <w:trPr>
          <w:trHeight w:val="36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F53" w14:textId="5F53E2AE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83C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1C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29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A465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58DBC1F2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B48" w14:textId="25C39C20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8B8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39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D1A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B9B2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2F0FB190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A6B" w14:textId="03AD3512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4C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E8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AC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39AF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0A8CCB7E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3A1" w14:textId="06A6F91A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17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7D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BB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A0AC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4208175E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E8E" w14:textId="2F596A04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6C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836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171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5E6E7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34328C31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6E8" w14:textId="1BEC9381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03D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BD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44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BB3B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19A265B1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1C4" w14:textId="7CFBE2B1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72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6A0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AF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B2E2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1484F082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5C3" w14:textId="0AC4F4C9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EA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772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4BE6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AE71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08CFEEBB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55" w14:textId="5A9C2C33" w:rsidR="0094152B" w:rsidRPr="0094152B" w:rsidRDefault="007D3287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6E3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F1F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9BF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301F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0380C104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AC4" w14:textId="415B39D2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7D328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8D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618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41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198A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44DF5743" w14:textId="77777777" w:rsidTr="007D3287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FEB" w14:textId="3EFB0F70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7D328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6CA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625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6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0D3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AD4D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4152B" w:rsidRPr="0094152B" w14:paraId="56B60615" w14:textId="77777777" w:rsidTr="007D3287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7B95" w14:textId="5706460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7D328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F97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33E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DC4" w14:textId="77777777" w:rsidR="0094152B" w:rsidRPr="0094152B" w:rsidRDefault="0094152B" w:rsidP="0094152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438C" w14:textId="77777777" w:rsidR="0094152B" w:rsidRPr="0094152B" w:rsidRDefault="0094152B" w:rsidP="0094152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4152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223E8FF5" w14:textId="7E44B644" w:rsidR="0094152B" w:rsidRDefault="0094152B" w:rsidP="0094152B"/>
    <w:p w14:paraId="2D11410C" w14:textId="35E80300" w:rsidR="00180D3A" w:rsidRDefault="00180D3A" w:rsidP="00180D3A">
      <w:r>
        <w:br w:type="page"/>
      </w:r>
    </w:p>
    <w:p w14:paraId="115FB6D6" w14:textId="70E3F734" w:rsidR="00180D3A" w:rsidRPr="00415A69" w:rsidRDefault="00180D3A" w:rsidP="00180D3A">
      <w:pPr>
        <w:jc w:val="both"/>
        <w:rPr>
          <w:rFonts w:ascii="Montserrat" w:hAnsi="Montserrat"/>
          <w:color w:val="000000"/>
          <w:szCs w:val="20"/>
          <w:lang w:val="es-419"/>
        </w:rPr>
      </w:pPr>
      <w:r w:rsidRPr="00415A69">
        <w:rPr>
          <w:rFonts w:ascii="Montserrat" w:hAnsi="Montserrat"/>
          <w:color w:val="000000"/>
          <w:szCs w:val="20"/>
          <w:lang w:val="es-419"/>
        </w:rPr>
        <w:lastRenderedPageBreak/>
        <w:t>Prado Unidad 2</w:t>
      </w:r>
    </w:p>
    <w:p w14:paraId="748F6C3D" w14:textId="77777777" w:rsidR="00180D3A" w:rsidRPr="00415A69" w:rsidRDefault="00180D3A" w:rsidP="00180D3A">
      <w:pPr>
        <w:jc w:val="both"/>
        <w:rPr>
          <w:rFonts w:ascii="Montserrat" w:hAnsi="Montserrat"/>
          <w:color w:val="000000"/>
          <w:szCs w:val="20"/>
          <w:lang w:val="es-419"/>
        </w:rPr>
      </w:pPr>
    </w:p>
    <w:p w14:paraId="1FF5E624" w14:textId="77777777" w:rsidR="00180D3A" w:rsidRPr="00415A69" w:rsidRDefault="00180D3A" w:rsidP="00180D3A">
      <w:pPr>
        <w:jc w:val="both"/>
        <w:rPr>
          <w:rFonts w:ascii="Montserrat" w:hAnsi="Montserrat"/>
          <w:color w:val="000000"/>
          <w:szCs w:val="20"/>
          <w:lang w:val="es-419"/>
        </w:rPr>
      </w:pPr>
      <w:r w:rsidRPr="00415A69">
        <w:rPr>
          <w:rFonts w:ascii="Montserrat" w:hAnsi="Montserrat"/>
          <w:color w:val="000000"/>
          <w:szCs w:val="20"/>
          <w:lang w:val="es-419"/>
        </w:rPr>
        <w:t>Informe:</w:t>
      </w:r>
    </w:p>
    <w:p w14:paraId="1595FE20" w14:textId="77777777" w:rsidR="00ED4F59" w:rsidRPr="00415A69" w:rsidRDefault="00ED4F59" w:rsidP="00180D3A">
      <w:pPr>
        <w:jc w:val="both"/>
        <w:rPr>
          <w:rFonts w:ascii="Montserrat" w:hAnsi="Montserrat"/>
          <w:b w:val="0"/>
          <w:color w:val="000000"/>
          <w:szCs w:val="20"/>
          <w:lang w:val="es-419"/>
        </w:rPr>
      </w:pPr>
      <w:r w:rsidRPr="00415A69">
        <w:rPr>
          <w:rFonts w:ascii="Montserrat" w:hAnsi="Montserrat"/>
          <w:b w:val="0"/>
          <w:color w:val="000000"/>
          <w:szCs w:val="20"/>
          <w:lang w:val="es-419"/>
        </w:rPr>
        <w:t>EE-EN-2019-0150_RI_Informe_Homologación_CH_HidroPrado_U2</w:t>
      </w:r>
    </w:p>
    <w:p w14:paraId="444B0437" w14:textId="0CED86F4" w:rsidR="004C274F" w:rsidRDefault="004C274F" w:rsidP="00180D3A">
      <w:pPr>
        <w:rPr>
          <w:b w:val="0"/>
          <w:color w:val="000000"/>
          <w:szCs w:val="20"/>
          <w:lang w:val="es-419"/>
        </w:rPr>
      </w:pPr>
    </w:p>
    <w:p w14:paraId="0F5EF15F" w14:textId="485E7BDD" w:rsidR="004C274F" w:rsidRDefault="004C274F" w:rsidP="00180D3A">
      <w:pPr>
        <w:rPr>
          <w:b w:val="0"/>
          <w:color w:val="000000"/>
          <w:szCs w:val="20"/>
          <w:lang w:val="es-419"/>
        </w:rPr>
      </w:pPr>
    </w:p>
    <w:tbl>
      <w:tblPr>
        <w:tblW w:w="4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18"/>
        <w:gridCol w:w="801"/>
      </w:tblGrid>
      <w:tr w:rsidR="00C50E70" w:rsidRPr="00C50E70" w14:paraId="3A97FB6D" w14:textId="77777777" w:rsidTr="00C50E70">
        <w:trPr>
          <w:trHeight w:val="300"/>
          <w:jc w:val="center"/>
        </w:trPr>
        <w:tc>
          <w:tcPr>
            <w:tcW w:w="4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F8C0B3C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Generador Sincrónico</w:t>
            </w:r>
          </w:p>
        </w:tc>
      </w:tr>
      <w:tr w:rsidR="00C50E70" w:rsidRPr="00C50E70" w14:paraId="38A19119" w14:textId="77777777" w:rsidTr="00C50E7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955D89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43241E9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176C46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</w:tr>
      <w:tr w:rsidR="00C50E70" w:rsidRPr="00C50E70" w14:paraId="6DBAE98C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EBE90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ertia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942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36C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C50E70" w:rsidRPr="00C50E70" w14:paraId="24B981B6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92BA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st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AE93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948C4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2A89A282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1FC47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35D6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514B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52DFDEAC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1D3B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4FA1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D9C3F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3A03851A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E58C1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D003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CC2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453FBA4C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6123C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Rotor 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64ED4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alient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ol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AFC59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C50E70" w:rsidRPr="00C50E70" w14:paraId="63DD9A65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D8E4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7028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7364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201ECB27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F114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64AF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4DF1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2BC3BC3B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5E46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973C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4E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477C480D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EF44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B049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ABD47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54FE8DBB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4ECEC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D72D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B116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6CF1C70F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189F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75DC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5A8F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C50E70" w:rsidRPr="00C50E70" w14:paraId="628E5FB1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E839D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C693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B32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C50E70" w:rsidRPr="00C50E70" w14:paraId="779E577C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ED8F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q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B3BC6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0F6F0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C50E70" w:rsidRPr="00C50E70" w14:paraId="669D89C3" w14:textId="77777777" w:rsidTr="00C50E70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F2B75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2E146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15FE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C50E70" w:rsidRPr="00C50E70" w14:paraId="7CBC67BA" w14:textId="77777777" w:rsidTr="00C50E7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EB89" w14:textId="77777777" w:rsidR="00C50E70" w:rsidRPr="00C50E70" w:rsidRDefault="00C50E70" w:rsidP="00C50E7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BD9C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8F785" w14:textId="77777777" w:rsidR="00C50E70" w:rsidRPr="00C50E70" w:rsidRDefault="00C50E70" w:rsidP="00C50E7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50E7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</w:tbl>
    <w:p w14:paraId="6BC2A985" w14:textId="49317CA6" w:rsidR="004C274F" w:rsidRDefault="004C274F" w:rsidP="00180D3A"/>
    <w:p w14:paraId="0A87C8C5" w14:textId="79F3EB18" w:rsidR="00CC4622" w:rsidRDefault="00CC4622" w:rsidP="00CC4622">
      <w:pPr>
        <w:ind w:firstLine="708"/>
      </w:pPr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022"/>
        <w:gridCol w:w="1096"/>
        <w:gridCol w:w="715"/>
        <w:gridCol w:w="5989"/>
      </w:tblGrid>
      <w:tr w:rsidR="00CC4622" w:rsidRPr="00CC4622" w14:paraId="3E7F4F00" w14:textId="77777777" w:rsidTr="00CC4622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EA1567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CC4622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vco_THYNE5_U2</w:t>
            </w:r>
          </w:p>
        </w:tc>
      </w:tr>
      <w:tr w:rsidR="00CC4622" w:rsidRPr="00CC4622" w14:paraId="5CEE5EC4" w14:textId="77777777" w:rsidTr="00CC4622">
        <w:trPr>
          <w:trHeight w:val="3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06945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87558D8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DE39C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05A4813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8BEC2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CC4622" w:rsidRPr="00CC4622" w14:paraId="1633374F" w14:textId="77777777" w:rsidTr="00CC4622">
        <w:trPr>
          <w:trHeight w:val="288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688F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0A3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D3A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7892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2B8B" w14:textId="63BBB2B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edición</w:t>
            </w: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V</w:t>
            </w:r>
          </w:p>
        </w:tc>
      </w:tr>
      <w:tr w:rsidR="00CC4622" w:rsidRPr="00CC4622" w14:paraId="6184C83B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93F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VHz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1278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.9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D2A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CB56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8DF2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I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CC4622" w:rsidRPr="00CC4622" w14:paraId="2ED96D5C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7812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50EF2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53E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6D4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1F81" w14:textId="23FDF369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edición</w:t>
            </w: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</w:t>
            </w:r>
          </w:p>
        </w:tc>
      </w:tr>
      <w:tr w:rsidR="00CC4622" w:rsidRPr="00CC4622" w14:paraId="0B41D9DE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1F9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B98C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E85C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C34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74013" w14:textId="38C942EB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proporcional PID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CC4622" w:rsidRPr="00CC4622" w14:paraId="7EAE84F6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FDFA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b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321D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A24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B6D54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E27E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uente</w:t>
            </w:r>
          </w:p>
        </w:tc>
      </w:tr>
      <w:tr w:rsidR="00CC4622" w:rsidRPr="00CC4622" w14:paraId="5AF5DC9F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D7DE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914E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9.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813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1E5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3202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P corriente</w:t>
            </w:r>
          </w:p>
        </w:tc>
      </w:tr>
      <w:tr w:rsidR="00CC4622" w:rsidRPr="00CC4622" w14:paraId="09902F5C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DB926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A42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FCC2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F70F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E829" w14:textId="05464585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integral PID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CC4622" w:rsidRPr="00CC4622" w14:paraId="6610D09D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945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D498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3BE1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16E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6022" w14:textId="4F8FD5D4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derivativa PID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CC4622" w:rsidRPr="00CC4622" w14:paraId="75009BC9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163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12A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0A4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F4F4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0B56" w14:textId="2F39ACE2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 tiempo derivativa PID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nsión</w:t>
            </w:r>
          </w:p>
        </w:tc>
      </w:tr>
      <w:tr w:rsidR="00CC4622" w:rsidRPr="00CC4622" w14:paraId="7350CB17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5B0B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2738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287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620B2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2BF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proporcional PI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CC4622" w:rsidRPr="00CC4622" w14:paraId="5146330E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372D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DA313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CEC4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1E4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709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PI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CC4622" w:rsidRPr="00CC4622" w14:paraId="7611D4E3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18BC3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FD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6BF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B2E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F557C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6E28" w14:textId="6635BA9E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imite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stantáneo</w:t>
            </w: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corriente de campo</w:t>
            </w:r>
          </w:p>
        </w:tc>
      </w:tr>
      <w:tr w:rsidR="00CC4622" w:rsidRPr="00CC4622" w14:paraId="71468454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F8EF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B50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9CF8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59E4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D404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</w:t>
            </w:r>
          </w:p>
        </w:tc>
      </w:tr>
      <w:tr w:rsidR="00CC4622" w:rsidRPr="00CC4622" w14:paraId="62B33972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F736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8EB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AB5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4223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F329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</w:tr>
      <w:tr w:rsidR="00CC4622" w:rsidRPr="00CC4622" w14:paraId="29615E25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A42E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A436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1704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E8A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EB779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Q</w:t>
            </w:r>
          </w:p>
        </w:tc>
      </w:tr>
      <w:tr w:rsidR="00CC4622" w:rsidRPr="00CC4622" w14:paraId="012E6F6E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8C55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5590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4DAE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D96D8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0C3A5" w14:textId="1794E06A" w:rsidR="00CC4622" w:rsidRPr="00CC4622" w:rsidRDefault="005D1E94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</w:t>
            </w:r>
            <w:r w:rsidR="00CC4622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ferior </w:t>
            </w:r>
            <w:proofErr w:type="spellStart"/>
            <w:r w:rsidR="00CC4622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CC4622" w:rsidRPr="00CC4622" w14:paraId="28410EC9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5844F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B12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09B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1A8C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016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CC4622" w:rsidRPr="00CC4622" w14:paraId="4B95FC28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0EF3D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D62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15C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6305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8EE97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CC4622" w:rsidRPr="00CC4622" w14:paraId="54E90142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7A8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3BE7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EE1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257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87E7C" w14:textId="444C244D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Angulo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ínimo</w:t>
            </w: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disparo</w:t>
            </w:r>
          </w:p>
        </w:tc>
      </w:tr>
      <w:tr w:rsidR="00CC4622" w:rsidRPr="00CC4622" w14:paraId="0CA777FF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333F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AB70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1C05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2BC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8C9E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  <w:tr w:rsidR="00CC4622" w:rsidRPr="00CC4622" w14:paraId="40F233FD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2903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9147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9BF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E7B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059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imite PI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CC4622" w:rsidRPr="00CC4622" w14:paraId="16FA0C0B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401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4BC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412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348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1F0E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CC4622" w:rsidRPr="00CC4622" w14:paraId="53E4460D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BF1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A414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4FE3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668EC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D4B7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CC4622" w:rsidRPr="00CC4622" w14:paraId="531DAB46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055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B19AD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51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D1CC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51A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607F" w14:textId="4158D7CA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Angulo </w:t>
            </w:r>
            <w:r w:rsidR="005D1E94"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áximo</w:t>
            </w: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de disparo</w:t>
            </w:r>
          </w:p>
        </w:tc>
      </w:tr>
      <w:tr w:rsidR="00CC4622" w:rsidRPr="00CC4622" w14:paraId="48A8AADC" w14:textId="77777777" w:rsidTr="00CC4622">
        <w:trPr>
          <w:trHeight w:val="288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6CAE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6174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680B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58F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EF0C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  <w:tr w:rsidR="00CC4622" w:rsidRPr="00CC4622" w14:paraId="1965D175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9138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Frec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2B5E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977B2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CF84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,d</w:t>
            </w:r>
            <w:proofErr w:type="spellEnd"/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CB8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2A8A14B4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4F7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E229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79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00C4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0F4F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4CD60224" w14:textId="77777777" w:rsidTr="00CC4622">
        <w:trPr>
          <w:trHeight w:val="288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06A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c</w:t>
            </w:r>
            <w:proofErr w:type="spellEnd"/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FE0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BB526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54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7449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11943803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EEF4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D23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78E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538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2F7B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612B5F52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3572A6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7C46E9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1B9352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C1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DA04C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1AC25C57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337" w14:textId="2FFAA130" w:rsidR="00CC4622" w:rsidRPr="00CC4622" w:rsidRDefault="005D1E94" w:rsidP="00CC462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A6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4BBEA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E6C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7521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0639F893" w14:textId="77777777" w:rsidTr="00CC4622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811" w14:textId="3ED4DB65" w:rsidR="00CC4622" w:rsidRPr="00CC4622" w:rsidRDefault="005D1E94" w:rsidP="00CC462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26F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C097E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19A3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6D96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C4622" w:rsidRPr="00CC4622" w14:paraId="48081F9F" w14:textId="77777777" w:rsidTr="00CC4622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439" w14:textId="7D0F603A" w:rsidR="00CC4622" w:rsidRPr="00CC4622" w:rsidRDefault="005D1E94" w:rsidP="00CC462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11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AE91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C5A5" w14:textId="77777777" w:rsidR="00CC4622" w:rsidRPr="00CC4622" w:rsidRDefault="00CC4622" w:rsidP="00CC462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2409" w14:textId="77777777" w:rsidR="00CC4622" w:rsidRPr="00CC4622" w:rsidRDefault="00CC4622" w:rsidP="00CC462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C462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1D8EF96C" w14:textId="3A44863D" w:rsidR="00346923" w:rsidRDefault="00346923" w:rsidP="00CC4622">
      <w:pPr>
        <w:ind w:firstLine="708"/>
      </w:pPr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01"/>
        <w:gridCol w:w="1198"/>
        <w:gridCol w:w="745"/>
        <w:gridCol w:w="5943"/>
      </w:tblGrid>
      <w:tr w:rsidR="00346923" w:rsidRPr="00346923" w14:paraId="4D7D0A13" w14:textId="77777777" w:rsidTr="00346923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B89B8A2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34692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346923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oel_THYNE5_U2</w:t>
            </w:r>
          </w:p>
        </w:tc>
      </w:tr>
      <w:tr w:rsidR="00346923" w:rsidRPr="00346923" w14:paraId="11DA455E" w14:textId="77777777" w:rsidTr="00346923">
        <w:trPr>
          <w:trHeight w:val="30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F851F8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6D737B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F40E19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CDBBCF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6AACF29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346923" w:rsidRPr="00346923" w14:paraId="18D98F0F" w14:textId="77777777" w:rsidTr="00346923">
        <w:trPr>
          <w:trHeight w:val="288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E928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A4B6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934A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480F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360E8" w14:textId="0619140C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emporización</w:t>
            </w:r>
          </w:p>
        </w:tc>
      </w:tr>
      <w:tr w:rsidR="00346923" w:rsidRPr="00346923" w14:paraId="2388E647" w14:textId="77777777" w:rsidTr="00346923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DFB4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F180" w14:textId="32142D7D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</w:t>
            </w:r>
            <w:r w:rsidR="00F80D4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0B81C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3C059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D653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OEL temporizado</w:t>
            </w:r>
          </w:p>
        </w:tc>
      </w:tr>
      <w:tr w:rsidR="00346923" w:rsidRPr="00346923" w14:paraId="5A26B0C9" w14:textId="77777777" w:rsidTr="00346923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F2A4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772A6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65691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FA14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D9F57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OEL temporizado</w:t>
            </w:r>
          </w:p>
        </w:tc>
      </w:tr>
      <w:tr w:rsidR="00346923" w:rsidRPr="00346923" w14:paraId="0EB1F6FE" w14:textId="77777777" w:rsidTr="00346923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E33E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7B4C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C7D0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28B2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ECA3" w14:textId="4D52D659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 OEL temporizado</w:t>
            </w:r>
          </w:p>
        </w:tc>
      </w:tr>
      <w:tr w:rsidR="00346923" w:rsidRPr="00346923" w14:paraId="023045A4" w14:textId="77777777" w:rsidTr="00346923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3694" w14:textId="77777777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3B077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CA3A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FCCB" w14:textId="77777777" w:rsidR="00346923" w:rsidRPr="00346923" w:rsidRDefault="00346923" w:rsidP="0034692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DCE6" w14:textId="5FD892FB" w:rsidR="00346923" w:rsidRPr="00346923" w:rsidRDefault="00346923" w:rsidP="0034692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4692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OEL temporizado</w:t>
            </w:r>
          </w:p>
        </w:tc>
      </w:tr>
    </w:tbl>
    <w:p w14:paraId="172DB244" w14:textId="48F11B9B" w:rsidR="00F80D4B" w:rsidRDefault="00F80D4B" w:rsidP="00F80D4B"/>
    <w:p w14:paraId="64BCDCC7" w14:textId="2D48139D" w:rsidR="00F80D4B" w:rsidRDefault="00F80D4B" w:rsidP="00F80D4B"/>
    <w:p w14:paraId="4125488C" w14:textId="4E5D0CE2" w:rsidR="00801CE0" w:rsidRDefault="00801CE0" w:rsidP="00F80D4B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250"/>
        <w:gridCol w:w="1342"/>
        <w:gridCol w:w="835"/>
        <w:gridCol w:w="5199"/>
      </w:tblGrid>
      <w:tr w:rsidR="00801CE0" w:rsidRPr="00801CE0" w14:paraId="294AB572" w14:textId="77777777" w:rsidTr="00801CE0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9EF382C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801CE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uel_THYNE5_U2</w:t>
            </w:r>
          </w:p>
        </w:tc>
      </w:tr>
      <w:tr w:rsidR="00801CE0" w:rsidRPr="00801CE0" w14:paraId="3266D00E" w14:textId="77777777" w:rsidTr="00801CE0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21F9881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2A4849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23CD91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922498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92B641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801CE0" w:rsidRPr="00801CE0" w14:paraId="6E537767" w14:textId="77777777" w:rsidTr="00801CE0">
        <w:trPr>
          <w:trHeight w:val="30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866E7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8023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9EDA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C666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9E92F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Activa base</w:t>
            </w:r>
          </w:p>
        </w:tc>
      </w:tr>
      <w:tr w:rsidR="00801CE0" w:rsidRPr="00801CE0" w14:paraId="36371151" w14:textId="77777777" w:rsidTr="00801CE0">
        <w:trPr>
          <w:trHeight w:val="288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A7A0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Qbase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36CAF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3AF5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BAA7B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83CF3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Reactiva base</w:t>
            </w:r>
          </w:p>
        </w:tc>
      </w:tr>
      <w:tr w:rsidR="00801CE0" w:rsidRPr="00801CE0" w14:paraId="307A4DDA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01E7F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F8AF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FF81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DEF7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A812D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eactancia en cuadratura</w:t>
            </w:r>
          </w:p>
        </w:tc>
      </w:tr>
      <w:tr w:rsidR="00801CE0" w:rsidRPr="00801CE0" w14:paraId="1F6168D8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96801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D6F8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8B17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A9E2A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7C90" w14:textId="46368673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Reactancia de </w:t>
            </w:r>
            <w:r w:rsidR="00FF584F"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inculación</w:t>
            </w:r>
          </w:p>
        </w:tc>
      </w:tr>
      <w:tr w:rsidR="00801CE0" w:rsidRPr="00801CE0" w14:paraId="70B9E2DA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9B6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BB3C0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B7AD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230A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2380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derivativa UEL</w:t>
            </w:r>
          </w:p>
        </w:tc>
      </w:tr>
      <w:tr w:rsidR="00801CE0" w:rsidRPr="00801CE0" w14:paraId="09162B1B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0C10E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F34E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4BA2B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04B9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05D9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rivativa UEL</w:t>
            </w:r>
          </w:p>
        </w:tc>
      </w:tr>
      <w:tr w:rsidR="00801CE0" w:rsidRPr="00801CE0" w14:paraId="046A1084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530C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BB96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6D97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1CAF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555D1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integral UEL</w:t>
            </w:r>
          </w:p>
        </w:tc>
      </w:tr>
      <w:tr w:rsidR="00801CE0" w:rsidRPr="00801CE0" w14:paraId="1201C935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4668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F54B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C45A5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871D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4118A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UEL</w:t>
            </w:r>
          </w:p>
        </w:tc>
      </w:tr>
      <w:tr w:rsidR="00801CE0" w:rsidRPr="00801CE0" w14:paraId="6ED48232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0A335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P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27DB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E336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62C2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5AC01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estacionario limite</w:t>
            </w:r>
          </w:p>
        </w:tc>
      </w:tr>
      <w:tr w:rsidR="00801CE0" w:rsidRPr="00801CE0" w14:paraId="1E3F246C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39E37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T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8D1A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71894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C275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EAA11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temporal limite</w:t>
            </w:r>
          </w:p>
        </w:tc>
      </w:tr>
      <w:tr w:rsidR="00801CE0" w:rsidRPr="00801CE0" w14:paraId="4843E351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F954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1142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1A05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81432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AEF6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801CE0" w:rsidRPr="00801CE0" w14:paraId="70527E3C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6CFF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52EB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EAF3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1D21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654F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  <w:tr w:rsidR="00801CE0" w:rsidRPr="00801CE0" w14:paraId="7349870F" w14:textId="77777777" w:rsidTr="00801CE0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AB6D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302A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A49C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5B6FC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B1E0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801CE0" w:rsidRPr="00801CE0" w14:paraId="045AFF09" w14:textId="77777777" w:rsidTr="00801CE0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3C7D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ax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72EF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0767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C653" w14:textId="77777777" w:rsidR="00801CE0" w:rsidRPr="00801CE0" w:rsidRDefault="00801CE0" w:rsidP="00801CE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311B3" w14:textId="77777777" w:rsidR="00801CE0" w:rsidRPr="00801CE0" w:rsidRDefault="00801CE0" w:rsidP="00801CE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801CE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</w:tbl>
    <w:p w14:paraId="62C414C3" w14:textId="47663C26" w:rsidR="00FF584F" w:rsidRDefault="00FF584F" w:rsidP="00F80D4B"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096"/>
        <w:gridCol w:w="1423"/>
        <w:gridCol w:w="885"/>
        <w:gridCol w:w="5130"/>
      </w:tblGrid>
      <w:tr w:rsidR="00FF584F" w:rsidRPr="00FF584F" w14:paraId="0E3DC4C0" w14:textId="77777777" w:rsidTr="00FF584F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DEC5320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FF584F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FF584F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scl_THYNE5_U2</w:t>
            </w:r>
          </w:p>
        </w:tc>
      </w:tr>
      <w:tr w:rsidR="00FF584F" w:rsidRPr="00FF584F" w14:paraId="550F005D" w14:textId="77777777" w:rsidTr="00FF584F">
        <w:trPr>
          <w:trHeight w:val="300"/>
        </w:trPr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2B1B038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5C25692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7FED31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BB3595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038B97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FF584F" w:rsidRPr="00FF584F" w14:paraId="00DAD861" w14:textId="77777777" w:rsidTr="00FF584F">
        <w:trPr>
          <w:trHeight w:val="288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C7D4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D3E7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0E1F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A6DC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1978" w14:textId="5B00134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emporización</w:t>
            </w:r>
          </w:p>
        </w:tc>
      </w:tr>
      <w:tr w:rsidR="00FF584F" w:rsidRPr="00FF584F" w14:paraId="796C26E2" w14:textId="77777777" w:rsidTr="00FF584F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B529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1E160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0125E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689B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2CE96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SCL</w:t>
            </w:r>
          </w:p>
        </w:tc>
      </w:tr>
      <w:tr w:rsidR="00FF584F" w:rsidRPr="00FF584F" w14:paraId="62C66718" w14:textId="77777777" w:rsidTr="00FF584F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9680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83A4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50DEE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45E46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4BD2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SCL</w:t>
            </w:r>
          </w:p>
        </w:tc>
      </w:tr>
      <w:tr w:rsidR="00FF584F" w:rsidRPr="00FF584F" w14:paraId="76BC7A4B" w14:textId="77777777" w:rsidTr="00FF584F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F036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5486B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1401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29C0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29E36" w14:textId="1F42B62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 SCL</w:t>
            </w:r>
          </w:p>
        </w:tc>
      </w:tr>
      <w:tr w:rsidR="00FF584F" w:rsidRPr="00FF584F" w14:paraId="6AEE55CB" w14:textId="77777777" w:rsidTr="00FF584F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990A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BWG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7EFF8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E70B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564D7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6FC3" w14:textId="4995F5D8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de actuación</w:t>
            </w:r>
          </w:p>
        </w:tc>
      </w:tr>
      <w:tr w:rsidR="00FF584F" w:rsidRPr="00FF584F" w14:paraId="6B30E43B" w14:textId="77777777" w:rsidTr="00FF584F">
        <w:trPr>
          <w:trHeight w:val="300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314D" w14:textId="77777777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627D2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7CC0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CD4F" w14:textId="77777777" w:rsidR="00FF584F" w:rsidRPr="00FF584F" w:rsidRDefault="00FF584F" w:rsidP="00FF584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1755" w14:textId="77074DCB" w:rsidR="00FF584F" w:rsidRPr="00FF584F" w:rsidRDefault="00FF584F" w:rsidP="00FF584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FF58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SCL</w:t>
            </w:r>
          </w:p>
        </w:tc>
      </w:tr>
    </w:tbl>
    <w:p w14:paraId="381E5911" w14:textId="3109EA40" w:rsidR="00801CE0" w:rsidRDefault="00801CE0" w:rsidP="00F80D4B"/>
    <w:p w14:paraId="646C660D" w14:textId="2D93E188" w:rsidR="00A90BFE" w:rsidRDefault="00A90BFE" w:rsidP="00F80D4B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15"/>
        <w:gridCol w:w="1286"/>
        <w:gridCol w:w="800"/>
        <w:gridCol w:w="5442"/>
      </w:tblGrid>
      <w:tr w:rsidR="00A90BFE" w:rsidRPr="00A90BFE" w14:paraId="4D1BB910" w14:textId="77777777" w:rsidTr="00A90BFE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C1E2FC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A90BFE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pss_THYNE5_U2</w:t>
            </w:r>
          </w:p>
        </w:tc>
      </w:tr>
      <w:tr w:rsidR="00A90BFE" w:rsidRPr="00A90BFE" w14:paraId="31ED860E" w14:textId="77777777" w:rsidTr="00A90BFE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977780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D0376D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AEB26D8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3DE291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29B40F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A90BFE" w:rsidRPr="00A90BFE" w14:paraId="068DA18E" w14:textId="77777777" w:rsidTr="00A90BFE">
        <w:trPr>
          <w:trHeight w:val="288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A26E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F32F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25C6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DAAC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C5BD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A90BFE" w:rsidRPr="00A90BFE" w14:paraId="56578C91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B796A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8D28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1379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CE91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60B3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A90BFE" w:rsidRPr="00A90BFE" w14:paraId="5969E366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72D6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659D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92B33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B246A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A4AB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base</w:t>
            </w:r>
          </w:p>
        </w:tc>
      </w:tr>
      <w:tr w:rsidR="00A90BFE" w:rsidRPr="00A90BFE" w14:paraId="3B6AA4FF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B17F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73A96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8A73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F1E3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05E9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l filtro</w:t>
            </w:r>
          </w:p>
        </w:tc>
      </w:tr>
      <w:tr w:rsidR="00A90BFE" w:rsidRPr="00A90BFE" w14:paraId="11E98126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8CF4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169A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3E0FE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6250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78296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A90BFE" w:rsidRPr="00A90BFE" w14:paraId="3F2BE35D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3B50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4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41DB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4793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A42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262B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A90BFE" w:rsidRPr="00A90BFE" w14:paraId="4D997540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E32EA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5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4037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B882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299F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D7CCC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A90BFE" w:rsidRPr="00A90BFE" w14:paraId="1799296B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3FB9C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3D9A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240D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B7CE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0C56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velocidad</w:t>
            </w:r>
          </w:p>
        </w:tc>
      </w:tr>
      <w:tr w:rsidR="00A90BFE" w:rsidRPr="00A90BFE" w14:paraId="2868D9C4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B02E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6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CB65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4D71B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CF290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24A4A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velocidad</w:t>
            </w:r>
          </w:p>
        </w:tc>
      </w:tr>
      <w:tr w:rsidR="00A90BFE" w:rsidRPr="00A90BFE" w14:paraId="61017AD4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08B9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676DA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A544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DB6B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777C" w14:textId="7F657441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aceleración</w:t>
            </w:r>
          </w:p>
        </w:tc>
      </w:tr>
      <w:tr w:rsidR="00A90BFE" w:rsidRPr="00A90BFE" w14:paraId="370CAE6A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0C5B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C3C4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25B3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024B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CEE9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SS</w:t>
            </w:r>
          </w:p>
        </w:tc>
      </w:tr>
      <w:tr w:rsidR="00A90BFE" w:rsidRPr="00A90BFE" w14:paraId="42DAD7A5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F651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6B27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7608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-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F9F5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F8CE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juste de fase</w:t>
            </w:r>
          </w:p>
        </w:tc>
      </w:tr>
      <w:tr w:rsidR="00A90BFE" w:rsidRPr="00A90BFE" w14:paraId="7AE093B7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A27E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High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958B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99D6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8441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A8AEF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activación del PSS</w:t>
            </w:r>
          </w:p>
        </w:tc>
      </w:tr>
      <w:tr w:rsidR="00A90BFE" w:rsidRPr="00A90BFE" w14:paraId="324BCD1D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C9B9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Low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A7A86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B48FC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D160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C23F3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desactivación del PSS</w:t>
            </w:r>
          </w:p>
        </w:tc>
      </w:tr>
      <w:tr w:rsidR="00A90BFE" w:rsidRPr="00A90BFE" w14:paraId="7C180F56" w14:textId="77777777" w:rsidTr="00A90BFE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88EFB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in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1E48F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36B0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D7A1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FF39" w14:textId="49227F31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PSS</w:t>
            </w:r>
          </w:p>
        </w:tc>
      </w:tr>
      <w:tr w:rsidR="00A90BFE" w:rsidRPr="00A90BFE" w14:paraId="59B943B8" w14:textId="77777777" w:rsidTr="00A90BFE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4A15" w14:textId="77777777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ax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DA93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162A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1E28" w14:textId="77777777" w:rsidR="00A90BFE" w:rsidRPr="00A90BFE" w:rsidRDefault="00A90BFE" w:rsidP="00A90B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904B" w14:textId="189C4698" w:rsidR="00A90BFE" w:rsidRPr="00A90BFE" w:rsidRDefault="00A90BFE" w:rsidP="00A90B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90B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superior PSS</w:t>
            </w:r>
          </w:p>
        </w:tc>
      </w:tr>
    </w:tbl>
    <w:p w14:paraId="1D3FEBF6" w14:textId="2606EA08" w:rsidR="00C56977" w:rsidRDefault="00C56977" w:rsidP="00F80D4B">
      <w:r>
        <w:br w:type="page"/>
      </w:r>
    </w:p>
    <w:tbl>
      <w:tblPr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839"/>
        <w:gridCol w:w="901"/>
        <w:gridCol w:w="560"/>
        <w:gridCol w:w="4063"/>
      </w:tblGrid>
      <w:tr w:rsidR="001C1700" w:rsidRPr="001C1700" w14:paraId="223094C1" w14:textId="77777777" w:rsidTr="001C1700">
        <w:trPr>
          <w:trHeight w:val="300"/>
        </w:trPr>
        <w:tc>
          <w:tcPr>
            <w:tcW w:w="7380" w:type="dxa"/>
            <w:gridSpan w:val="5"/>
            <w:shd w:val="clear" w:color="000000" w:fill="D9E1F2"/>
            <w:noWrap/>
            <w:vAlign w:val="bottom"/>
            <w:hideMark/>
          </w:tcPr>
          <w:p w14:paraId="08A44D2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Dsl</w:t>
            </w:r>
            <w:proofErr w:type="spellEnd"/>
            <w:r w:rsidRPr="001C170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C170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onHidr_Data</w:t>
            </w:r>
            <w:proofErr w:type="spellEnd"/>
          </w:p>
        </w:tc>
      </w:tr>
      <w:tr w:rsidR="001C1700" w:rsidRPr="001C1700" w14:paraId="327C6DA5" w14:textId="77777777" w:rsidTr="001C1700">
        <w:trPr>
          <w:trHeight w:val="300"/>
        </w:trPr>
        <w:tc>
          <w:tcPr>
            <w:tcW w:w="1017" w:type="dxa"/>
            <w:shd w:val="clear" w:color="000000" w:fill="D9E1F2"/>
            <w:noWrap/>
            <w:vAlign w:val="bottom"/>
            <w:hideMark/>
          </w:tcPr>
          <w:p w14:paraId="3CC783C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839" w:type="dxa"/>
            <w:shd w:val="clear" w:color="000000" w:fill="D9E1F2"/>
            <w:noWrap/>
            <w:vAlign w:val="bottom"/>
            <w:hideMark/>
          </w:tcPr>
          <w:p w14:paraId="4D1871E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01" w:type="dxa"/>
            <w:shd w:val="clear" w:color="000000" w:fill="D9E1F2"/>
            <w:noWrap/>
            <w:vAlign w:val="bottom"/>
            <w:hideMark/>
          </w:tcPr>
          <w:p w14:paraId="3DD7166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560" w:type="dxa"/>
            <w:shd w:val="clear" w:color="000000" w:fill="D9E1F2"/>
            <w:noWrap/>
            <w:vAlign w:val="bottom"/>
            <w:hideMark/>
          </w:tcPr>
          <w:p w14:paraId="7F83DCB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4063" w:type="dxa"/>
            <w:shd w:val="clear" w:color="000000" w:fill="D9E1F2"/>
            <w:noWrap/>
            <w:vAlign w:val="bottom"/>
            <w:hideMark/>
          </w:tcPr>
          <w:p w14:paraId="00B81EA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1C1700" w:rsidRPr="001C1700" w14:paraId="39CB1EFF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87144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B21DC1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D0657D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4D75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32A68863" w14:textId="0417EBCF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audal de </w:t>
            </w:r>
            <w:r w:rsidR="00E6581D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cío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Unidad 1</w:t>
            </w:r>
          </w:p>
        </w:tc>
      </w:tr>
      <w:tr w:rsidR="001C1700" w:rsidRPr="001C1700" w14:paraId="01CDCA32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70FF1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9F7091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525B61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7634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26395DB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39D8C09C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D28BE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E4EB99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D3208E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C714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6DE308E2" w14:textId="2B4E9D24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audal de </w:t>
            </w:r>
            <w:r w:rsidR="00E6581D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cío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Unidad 2</w:t>
            </w:r>
          </w:p>
        </w:tc>
      </w:tr>
      <w:tr w:rsidR="001C1700" w:rsidRPr="001C1700" w14:paraId="5FE0FD07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61F9E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8BD464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03EA59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3F68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3BF5CDB2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04BD06C0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57EDCD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94ABFC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3ABAA6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60AD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71CA9B84" w14:textId="53A1144D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audal de </w:t>
            </w:r>
            <w:r w:rsidR="00E6581D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cío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Unidad 3</w:t>
            </w:r>
          </w:p>
        </w:tc>
      </w:tr>
      <w:tr w:rsidR="001C1700" w:rsidRPr="001C1700" w14:paraId="62226953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2B8A78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0FFAD3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BA552F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D108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1320888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475D6A4D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D2F7D8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1EF7ED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659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BE2771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F9DE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7E596AA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 ramal 1</w:t>
            </w:r>
          </w:p>
        </w:tc>
      </w:tr>
      <w:tr w:rsidR="001C1700" w:rsidRPr="001C1700" w14:paraId="125999FD" w14:textId="77777777" w:rsidTr="001C1700">
        <w:trPr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5C3D985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57CC37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22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E62B71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7D76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69AFA4FE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 ramal 1</w:t>
            </w:r>
          </w:p>
        </w:tc>
      </w:tr>
      <w:tr w:rsidR="001C1700" w:rsidRPr="001C1700" w14:paraId="2840228A" w14:textId="77777777" w:rsidTr="001C1700">
        <w:trPr>
          <w:trHeight w:val="300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75401A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f2r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728D9F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53EE59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FAE4A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shd w:val="clear" w:color="auto" w:fill="auto"/>
            <w:noWrap/>
            <w:vAlign w:val="bottom"/>
            <w:hideMark/>
          </w:tcPr>
          <w:p w14:paraId="5C223B0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eficiente de rozamiento ramal 1</w:t>
            </w:r>
          </w:p>
        </w:tc>
      </w:tr>
    </w:tbl>
    <w:p w14:paraId="724CFF9B" w14:textId="7B442333" w:rsidR="00A90BFE" w:rsidRDefault="00A90BFE" w:rsidP="00F80D4B"/>
    <w:p w14:paraId="000748DA" w14:textId="32828746" w:rsidR="001C1700" w:rsidRDefault="001C1700" w:rsidP="00F80D4B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957"/>
        <w:gridCol w:w="1059"/>
        <w:gridCol w:w="639"/>
        <w:gridCol w:w="5953"/>
      </w:tblGrid>
      <w:tr w:rsidR="001C1700" w:rsidRPr="001C1700" w14:paraId="08FCA2DB" w14:textId="77777777" w:rsidTr="001C1700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4248B3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1C170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GOV_U2</w:t>
            </w:r>
          </w:p>
        </w:tc>
      </w:tr>
      <w:tr w:rsidR="001C1700" w:rsidRPr="001C1700" w14:paraId="5A4F6BD7" w14:textId="77777777" w:rsidTr="001C170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006D0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E6435C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56F297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497B4B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AFBD60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1C1700" w:rsidRPr="001C1700" w14:paraId="042713E4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FD15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pos</w:t>
            </w:r>
            <w:proofErr w:type="spellEnd"/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F0A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672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C12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AC0C" w14:textId="176475A9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1C1700" w:rsidRPr="001C1700" w14:paraId="737271CC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2C8E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os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0CC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E7D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0FD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2717" w14:textId="7170B8AE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control de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1C1700" w:rsidRPr="001C1700" w14:paraId="273EEFBF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4942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n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452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D0B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FDB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ED570" w14:textId="53C1728D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1C1700" w:rsidRPr="001C1700" w14:paraId="2F94E7A7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45D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n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C9B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0FB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678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65DAE" w14:textId="24AA3D7E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1C1700" w:rsidRPr="001C1700" w14:paraId="261388C0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CCDA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s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AC99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C1F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68C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E67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onador</w:t>
            </w:r>
            <w:proofErr w:type="spellEnd"/>
          </w:p>
        </w:tc>
      </w:tr>
      <w:tr w:rsidR="001C1700" w:rsidRPr="001C1700" w14:paraId="0C178EF1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EA9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sv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8F9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E9B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1B3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A6DEA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1C1700" w:rsidRPr="001C1700" w14:paraId="57FA329C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5A6F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vi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5EF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1EE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D46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BA34" w14:textId="264E5626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álvula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termedia</w:t>
            </w:r>
          </w:p>
        </w:tc>
      </w:tr>
      <w:tr w:rsidR="001C1700" w:rsidRPr="001C1700" w14:paraId="7FB271E6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5CB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D4B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2A1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1F52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7425" w14:textId="43897BDD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tiempo transductor de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1C1700" w:rsidRPr="001C1700" w14:paraId="7578BF06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892D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vi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370A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2A8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930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6C27" w14:textId="1B40D22F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tiempo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álvula</w:t>
            </w: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termedia</w:t>
            </w:r>
          </w:p>
        </w:tc>
      </w:tr>
      <w:tr w:rsidR="001C1700" w:rsidRPr="001C1700" w14:paraId="349DABCB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457D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sv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7989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8E7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40D0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75F2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tiempo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1C1700" w:rsidRPr="001C1700" w14:paraId="4E93F3F8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4D4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A86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A0A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F37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2366" w14:textId="520011E6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Banda muerta </w:t>
            </w:r>
            <w:r w:rsidR="0000154F"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ón</w:t>
            </w:r>
          </w:p>
        </w:tc>
      </w:tr>
      <w:tr w:rsidR="001C1700" w:rsidRPr="001C1700" w14:paraId="41E1D857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4AEF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848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D587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/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A4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A4D1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Estatismo</w:t>
            </w:r>
          </w:p>
        </w:tc>
      </w:tr>
      <w:tr w:rsidR="001C1700" w:rsidRPr="001C1700" w14:paraId="0A1B14FF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697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B7DE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9DCE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DAAB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26D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frecuencia</w:t>
            </w:r>
          </w:p>
        </w:tc>
      </w:tr>
      <w:tr w:rsidR="001C1700" w:rsidRPr="001C1700" w14:paraId="35568185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13D0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FD7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972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A3DC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4651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de vacío</w:t>
            </w:r>
          </w:p>
        </w:tc>
      </w:tr>
      <w:tr w:rsidR="001C1700" w:rsidRPr="001C1700" w14:paraId="4DD1AFC2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9AF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D2C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802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19C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D22B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iempo del agua</w:t>
            </w:r>
          </w:p>
        </w:tc>
      </w:tr>
      <w:tr w:rsidR="001C1700" w:rsidRPr="001C1700" w14:paraId="334B61FE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942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342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4E1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926F1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9E94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urbina</w:t>
            </w:r>
          </w:p>
        </w:tc>
      </w:tr>
      <w:tr w:rsidR="001C1700" w:rsidRPr="001C1700" w14:paraId="6DCDF4D8" w14:textId="77777777" w:rsidTr="001C1700">
        <w:trPr>
          <w:trHeight w:val="36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190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ED8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E85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580C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A92C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nominal de turbina</w:t>
            </w:r>
          </w:p>
        </w:tc>
      </w:tr>
      <w:tr w:rsidR="001C1700" w:rsidRPr="001C1700" w14:paraId="32088A37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FBC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inOpen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DE2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73D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4403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9B60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</w:p>
        </w:tc>
      </w:tr>
      <w:tr w:rsidR="001C1700" w:rsidRPr="001C1700" w14:paraId="4CA439E6" w14:textId="77777777" w:rsidTr="001C170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3FBE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axOpen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14B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AA1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2CB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4775F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</w:p>
        </w:tc>
      </w:tr>
      <w:tr w:rsidR="001C1700" w:rsidRPr="001C1700" w14:paraId="17A47387" w14:textId="77777777" w:rsidTr="001C1700">
        <w:trPr>
          <w:trHeight w:val="288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3D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6C2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2E4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9CC0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6F8F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2D22F50A" w14:textId="77777777" w:rsidTr="001C170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A617" w14:textId="77777777" w:rsid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  <w:p w14:paraId="0CCAB91A" w14:textId="77777777" w:rsid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2467DE52" w14:textId="77777777" w:rsid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12AD1107" w14:textId="77777777" w:rsid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1AB34B32" w14:textId="77777777" w:rsid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14:paraId="1AF0CCD3" w14:textId="1472FF28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78C5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E74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1E42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A70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04716B27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259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mech</w:t>
            </w:r>
            <w:proofErr w:type="spellEnd"/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F4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A1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A6A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F5AA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468389AE" w14:textId="77777777" w:rsidTr="001C1700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C55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F1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79F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8AD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4D7D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73D76CE8" w14:textId="77777777" w:rsidTr="001C1700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5A6D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D41C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1E67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DF8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94E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3465DDA9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E63" w14:textId="1E8DDEA2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A6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C52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C23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59E1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195D7A52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CD4" w14:textId="53FE44E1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21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45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FC9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6022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173991F2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1B3" w14:textId="6ACD6C3A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59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E5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9D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55F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30B7B83A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BE3" w14:textId="3F7B8840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51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07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E5D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2E13C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23810B58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59C" w14:textId="494C4592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1A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EE1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97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1735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58EB4972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690" w14:textId="779418D8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2C1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1AE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98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8BA0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6D3E7EC0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8FD3" w14:textId="53B7C2B8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3B1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8AC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37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F68E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60FD1FDE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6B70" w14:textId="5DC711F2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985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EC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94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EEF6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59F29A94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2F2" w14:textId="0FFA4AD6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BF2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18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A7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2F58A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2602A2AD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BE3" w14:textId="0895470C" w:rsidR="001C1700" w:rsidRPr="001C1700" w:rsidRDefault="0000154F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16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3E6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51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AB947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1120392B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E12" w14:textId="7FC5BE1D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0015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D5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D9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15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0A1E8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049ADC37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214" w14:textId="12370B34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0015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95F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C84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46F9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A231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1F22D6C7" w14:textId="77777777" w:rsidTr="001C1700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61E" w14:textId="24A24DC6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0015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6D8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1BD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5E43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F893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C1700" w:rsidRPr="001C1700" w14:paraId="561D9B6D" w14:textId="77777777" w:rsidTr="001C1700">
        <w:trPr>
          <w:trHeight w:val="3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CB0" w14:textId="51ED0563" w:rsidR="001C1700" w:rsidRPr="001C1700" w:rsidRDefault="001C1700" w:rsidP="001C170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00154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A5A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8B0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CCB" w14:textId="77777777" w:rsidR="001C1700" w:rsidRPr="001C1700" w:rsidRDefault="001C1700" w:rsidP="001C170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C1991" w14:textId="77777777" w:rsidR="001C1700" w:rsidRPr="001C1700" w:rsidRDefault="001C1700" w:rsidP="001C17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170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548C451F" w14:textId="2A04C31E" w:rsidR="00F54FB4" w:rsidRDefault="00F54FB4" w:rsidP="00F80D4B">
      <w:r>
        <w:br w:type="page"/>
      </w:r>
    </w:p>
    <w:p w14:paraId="7E4384FB" w14:textId="3DBAB326" w:rsidR="00F54FB4" w:rsidRPr="00415A69" w:rsidRDefault="00F54FB4" w:rsidP="00F54FB4">
      <w:pPr>
        <w:jc w:val="both"/>
        <w:rPr>
          <w:rFonts w:ascii="Montserrat" w:hAnsi="Montserrat"/>
          <w:color w:val="000000"/>
          <w:szCs w:val="20"/>
          <w:lang w:val="es-419"/>
        </w:rPr>
      </w:pPr>
      <w:r w:rsidRPr="00415A69">
        <w:rPr>
          <w:rFonts w:ascii="Montserrat" w:hAnsi="Montserrat"/>
          <w:color w:val="000000"/>
          <w:szCs w:val="20"/>
          <w:lang w:val="es-419"/>
        </w:rPr>
        <w:lastRenderedPageBreak/>
        <w:t>Prado Unidad 3</w:t>
      </w:r>
    </w:p>
    <w:p w14:paraId="7F518DDC" w14:textId="77777777" w:rsidR="00F54FB4" w:rsidRPr="00415A69" w:rsidRDefault="00F54FB4" w:rsidP="00F54FB4">
      <w:pPr>
        <w:jc w:val="both"/>
        <w:rPr>
          <w:rFonts w:ascii="Montserrat" w:hAnsi="Montserrat"/>
          <w:color w:val="000000"/>
          <w:szCs w:val="20"/>
          <w:lang w:val="es-419"/>
        </w:rPr>
      </w:pPr>
    </w:p>
    <w:p w14:paraId="76BC3AB6" w14:textId="77777777" w:rsidR="00F54FB4" w:rsidRPr="00415A69" w:rsidRDefault="00F54FB4" w:rsidP="00F54FB4">
      <w:pPr>
        <w:jc w:val="both"/>
        <w:rPr>
          <w:rFonts w:ascii="Montserrat" w:hAnsi="Montserrat"/>
          <w:color w:val="000000"/>
          <w:szCs w:val="20"/>
          <w:lang w:val="es-419"/>
        </w:rPr>
      </w:pPr>
      <w:r w:rsidRPr="00415A69">
        <w:rPr>
          <w:rFonts w:ascii="Montserrat" w:hAnsi="Montserrat"/>
          <w:color w:val="000000"/>
          <w:szCs w:val="20"/>
          <w:lang w:val="es-419"/>
        </w:rPr>
        <w:t>Informe:</w:t>
      </w:r>
    </w:p>
    <w:p w14:paraId="34B68ED8" w14:textId="77777777" w:rsidR="000356AC" w:rsidRPr="00415A69" w:rsidRDefault="000356AC" w:rsidP="00F54FB4">
      <w:pPr>
        <w:rPr>
          <w:rFonts w:ascii="Montserrat" w:hAnsi="Montserrat"/>
          <w:b w:val="0"/>
          <w:color w:val="000000"/>
          <w:szCs w:val="20"/>
          <w:lang w:val="es-419"/>
        </w:rPr>
      </w:pPr>
      <w:r w:rsidRPr="00415A69">
        <w:rPr>
          <w:rFonts w:ascii="Montserrat" w:hAnsi="Montserrat"/>
          <w:b w:val="0"/>
          <w:color w:val="000000"/>
          <w:szCs w:val="20"/>
          <w:lang w:val="es-419"/>
        </w:rPr>
        <w:t>EE-EN-2019-0168_RI_Informe_Homologación_CH_HidroPrado_U3</w:t>
      </w:r>
    </w:p>
    <w:p w14:paraId="7C8E7AB9" w14:textId="010702B9" w:rsidR="00200D23" w:rsidRPr="00415A69" w:rsidRDefault="00200D23" w:rsidP="00F80D4B">
      <w:pPr>
        <w:rPr>
          <w:rFonts w:ascii="Montserrat" w:hAnsi="Montserrat"/>
          <w:b w:val="0"/>
          <w:color w:val="000000"/>
          <w:szCs w:val="20"/>
          <w:lang w:val="es-419"/>
        </w:rPr>
      </w:pPr>
    </w:p>
    <w:p w14:paraId="05001BE6" w14:textId="703AEBDE" w:rsidR="00200D23" w:rsidRDefault="00200D23" w:rsidP="00F80D4B">
      <w:pPr>
        <w:rPr>
          <w:b w:val="0"/>
          <w:color w:val="000000"/>
          <w:szCs w:val="20"/>
          <w:lang w:val="es-419"/>
        </w:rPr>
      </w:pPr>
    </w:p>
    <w:tbl>
      <w:tblPr>
        <w:tblW w:w="4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18"/>
        <w:gridCol w:w="801"/>
      </w:tblGrid>
      <w:tr w:rsidR="008A1EC4" w:rsidRPr="008A1EC4" w14:paraId="38645EBF" w14:textId="77777777" w:rsidTr="00E151C7">
        <w:trPr>
          <w:trHeight w:val="300"/>
          <w:jc w:val="center"/>
        </w:trPr>
        <w:tc>
          <w:tcPr>
            <w:tcW w:w="4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9AD4CB3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Generador Sincrónico</w:t>
            </w:r>
          </w:p>
        </w:tc>
      </w:tr>
      <w:tr w:rsidR="008A1EC4" w:rsidRPr="008A1EC4" w14:paraId="6DBDA58E" w14:textId="77777777" w:rsidTr="00E151C7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D93988E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507141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3159339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</w:tr>
      <w:tr w:rsidR="008A1EC4" w:rsidRPr="008A1EC4" w14:paraId="16D63D59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9F33A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ertia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C625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26917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8A1EC4" w:rsidRPr="008A1EC4" w14:paraId="116BAB2D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3655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st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1ACA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9B544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47AEF8C6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9D09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F4B3F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675B9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5222462E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911C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D9618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4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3F606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0425C191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322C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8531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A661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6F5E5168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F8190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Rotor 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3965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alient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ol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A77E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</w:tr>
      <w:tr w:rsidR="008A1EC4" w:rsidRPr="008A1EC4" w14:paraId="7C479456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EB4F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F829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1B28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5AF57C88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9A08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rl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093D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24F4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112E2E86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49B9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3E94B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A6BC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297AC10A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B954F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CE3E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F27E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0A2B97EE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5A5F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''q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E220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C9E2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6B4EEE51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3B1C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7D1B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7024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8A1EC4" w:rsidRPr="008A1EC4" w14:paraId="004C0263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98014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d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5369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BC4F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8A1EC4" w:rsidRPr="008A1EC4" w14:paraId="41AED784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41CA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''q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DA91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9E263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</w:tr>
      <w:tr w:rsidR="008A1EC4" w:rsidRPr="008A1EC4" w14:paraId="40F2E667" w14:textId="77777777" w:rsidTr="00E151C7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EBDD7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5C79B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71BC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  <w:tr w:rsidR="008A1EC4" w:rsidRPr="008A1EC4" w14:paraId="3C43C3FB" w14:textId="77777777" w:rsidTr="00E151C7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DE498" w14:textId="77777777" w:rsidR="008A1EC4" w:rsidRPr="008A1EC4" w:rsidRDefault="008A1EC4" w:rsidP="008A1EC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G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779A2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1EA3C" w14:textId="77777777" w:rsidR="008A1EC4" w:rsidRPr="008A1EC4" w:rsidRDefault="008A1EC4" w:rsidP="008A1EC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A1EC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</w:tr>
    </w:tbl>
    <w:p w14:paraId="1F779A85" w14:textId="04C3CF87" w:rsidR="006966FE" w:rsidRDefault="006966FE" w:rsidP="00F80D4B"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022"/>
        <w:gridCol w:w="1096"/>
        <w:gridCol w:w="715"/>
        <w:gridCol w:w="5989"/>
      </w:tblGrid>
      <w:tr w:rsidR="006966FE" w:rsidRPr="006966FE" w14:paraId="58B97CBB" w14:textId="77777777" w:rsidTr="006966FE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8A90F3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6966FE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vco_THYNE5_U3</w:t>
            </w:r>
          </w:p>
        </w:tc>
      </w:tr>
      <w:tr w:rsidR="006966FE" w:rsidRPr="006966FE" w14:paraId="2A9919B8" w14:textId="77777777" w:rsidTr="006966FE">
        <w:trPr>
          <w:trHeight w:val="3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F3044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F7D25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4C1B9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BCAF8C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4B68F0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6966FE" w:rsidRPr="006966FE" w14:paraId="040AD7B8" w14:textId="77777777" w:rsidTr="006966FE">
        <w:trPr>
          <w:trHeight w:val="288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6117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808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A3D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33D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A20D" w14:textId="70437923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medición V</w:t>
            </w:r>
          </w:p>
        </w:tc>
      </w:tr>
      <w:tr w:rsidR="006966FE" w:rsidRPr="006966FE" w14:paraId="2E94F48A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25F39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VHz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BDC1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.18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EB5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6C8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3250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I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6966FE" w:rsidRPr="006966FE" w14:paraId="00BEF553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24EE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8D4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006A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2C6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4F4D" w14:textId="5E31BFB5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medición I</w:t>
            </w:r>
          </w:p>
        </w:tc>
      </w:tr>
      <w:tr w:rsidR="006966FE" w:rsidRPr="006966FE" w14:paraId="2A788C69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150B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211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2E7D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5CC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49BC" w14:textId="1BB8F6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PID tensión</w:t>
            </w:r>
          </w:p>
        </w:tc>
      </w:tr>
      <w:tr w:rsidR="006966FE" w:rsidRPr="006966FE" w14:paraId="1113DBBD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F6D30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b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AA7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9EE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085C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9D78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uente</w:t>
            </w:r>
          </w:p>
        </w:tc>
      </w:tr>
      <w:tr w:rsidR="006966FE" w:rsidRPr="006966FE" w14:paraId="303DEB87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9EA7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40F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9.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047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470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FD22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P corriente</w:t>
            </w:r>
          </w:p>
        </w:tc>
      </w:tr>
      <w:tr w:rsidR="006966FE" w:rsidRPr="006966FE" w14:paraId="287C249C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15C5B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DF6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81A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AF59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AE58" w14:textId="5BB6435C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integral PID tensión</w:t>
            </w:r>
          </w:p>
        </w:tc>
      </w:tr>
      <w:tr w:rsidR="006966FE" w:rsidRPr="006966FE" w14:paraId="27EBFB65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48D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1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B790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4CC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02C9A" w14:textId="7A6D2122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derivativa PID tensión</w:t>
            </w:r>
          </w:p>
        </w:tc>
      </w:tr>
      <w:tr w:rsidR="006966FE" w:rsidRPr="006966FE" w14:paraId="4B8FFB10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174D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B4F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6742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BE9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4AF8" w14:textId="6EAD0D36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rivativa PID tensión</w:t>
            </w:r>
          </w:p>
        </w:tc>
      </w:tr>
      <w:tr w:rsidR="006966FE" w:rsidRPr="006966FE" w14:paraId="3E1F9B0D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6F19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0D9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345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BE1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E24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proporcional PI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6966FE" w:rsidRPr="006966FE" w14:paraId="5D212E64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077B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I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7D7A4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A63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4F13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C485F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PI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6966FE" w:rsidRPr="006966FE" w14:paraId="7B3F1DF3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8FEA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FD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D8D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082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3A93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31B66" w14:textId="6DE043A8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ite instantáneo de corriente de campo</w:t>
            </w:r>
          </w:p>
        </w:tc>
      </w:tr>
      <w:tr w:rsidR="006966FE" w:rsidRPr="006966FE" w14:paraId="042C2CB6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CE3E5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lfa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A254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5E1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54B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E692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P</w:t>
            </w:r>
          </w:p>
        </w:tc>
      </w:tr>
      <w:tr w:rsidR="006966FE" w:rsidRPr="006966FE" w14:paraId="71C7BC24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E20A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d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5BA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A3C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02A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647D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nstante de tiempo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</w:tr>
      <w:tr w:rsidR="006966FE" w:rsidRPr="006966FE" w14:paraId="7550F282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99BC7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EDF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2FC9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07D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8F95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Q</w:t>
            </w:r>
          </w:p>
        </w:tc>
      </w:tr>
      <w:tr w:rsidR="006966FE" w:rsidRPr="006966FE" w14:paraId="43610F70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46BF3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138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227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3C2C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3103" w14:textId="7672C070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ímite inferior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Hz</w:t>
            </w:r>
            <w:proofErr w:type="spellEnd"/>
          </w:p>
        </w:tc>
      </w:tr>
      <w:tr w:rsidR="006966FE" w:rsidRPr="006966FE" w14:paraId="79F92B10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233C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6B60D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D0F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543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9915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6966FE" w:rsidRPr="006966FE" w14:paraId="548A8F95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0636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3A2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7EF24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DE1D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C913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6966FE" w:rsidRPr="006966FE" w14:paraId="1F8F434A" w14:textId="77777777" w:rsidTr="006966FE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220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D9F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521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30349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C854" w14:textId="56309FAE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mínimo de disparo</w:t>
            </w:r>
          </w:p>
        </w:tc>
      </w:tr>
      <w:tr w:rsidR="006966FE" w:rsidRPr="006966FE" w14:paraId="2D4F71A3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542A0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DEAD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518F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DC6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16A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  <w:tr w:rsidR="006966FE" w:rsidRPr="006966FE" w14:paraId="1A2CC284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4ECF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37D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ED8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8E1A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AC4C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Limite PI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max</w:t>
            </w:r>
            <w:proofErr w:type="spellEnd"/>
          </w:p>
        </w:tc>
      </w:tr>
      <w:tr w:rsidR="006966FE" w:rsidRPr="006966FE" w14:paraId="3A6C672A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F12CD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1BF0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99B62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C63B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3B826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6966FE" w:rsidRPr="006966FE" w14:paraId="4AE71A9E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9C88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D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80B4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CF5B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095BF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DA95C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D</w:t>
            </w:r>
          </w:p>
        </w:tc>
      </w:tr>
      <w:tr w:rsidR="006966FE" w:rsidRPr="006966FE" w14:paraId="2CC42CA2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45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D7B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53.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7E96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31FC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D71C" w14:textId="70CE6174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máximo de disparo</w:t>
            </w:r>
          </w:p>
        </w:tc>
      </w:tr>
      <w:tr w:rsidR="006966FE" w:rsidRPr="006966FE" w14:paraId="22509320" w14:textId="77777777" w:rsidTr="006966FE">
        <w:trPr>
          <w:trHeight w:val="288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060F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_max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26B0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D5DE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75D3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9E0C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gral</w:t>
            </w:r>
          </w:p>
        </w:tc>
      </w:tr>
      <w:tr w:rsidR="006966FE" w:rsidRPr="006966FE" w14:paraId="4D5A9E1E" w14:textId="77777777" w:rsidTr="006966FE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F6E3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Frec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2826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510CD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3787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,d</w:t>
            </w:r>
            <w:proofErr w:type="spellEnd"/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9129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44098A2D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363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25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D7E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09DE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23AE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1515CD57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C248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c</w:t>
            </w:r>
            <w:proofErr w:type="spellEnd"/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724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C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46F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67BBC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1090E3FA" w14:textId="77777777" w:rsidTr="006966FE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79E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709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4EC7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CEB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9167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4A938F01" w14:textId="77777777" w:rsidTr="006966FE">
        <w:trPr>
          <w:trHeight w:val="3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86B335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5B35F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50F296A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28C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CA2EF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0D86B22A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D96" w14:textId="1B000AED" w:rsidR="006966FE" w:rsidRPr="006966FE" w:rsidRDefault="004F4ACC" w:rsidP="006966F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D44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DEE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C68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6AF7B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003B0313" w14:textId="77777777" w:rsidTr="006966FE">
        <w:trPr>
          <w:trHeight w:val="288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CBE" w14:textId="58B87A58" w:rsidR="006966FE" w:rsidRPr="006966FE" w:rsidRDefault="004F4ACC" w:rsidP="006966F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371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5454B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D69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F53B5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6966FE" w:rsidRPr="006966FE" w14:paraId="59AB311B" w14:textId="77777777" w:rsidTr="006966FE">
        <w:trPr>
          <w:trHeight w:val="30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BD8" w14:textId="32036452" w:rsidR="006966FE" w:rsidRPr="006966FE" w:rsidRDefault="004F4ACC" w:rsidP="006966F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34C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3D23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273" w14:textId="77777777" w:rsidR="006966FE" w:rsidRPr="006966FE" w:rsidRDefault="006966FE" w:rsidP="006966F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B9DA1" w14:textId="77777777" w:rsidR="006966FE" w:rsidRPr="006966FE" w:rsidRDefault="006966FE" w:rsidP="006966F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966F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66FD2B68" w14:textId="76AC95AF" w:rsidR="00C170EA" w:rsidRDefault="00C170EA" w:rsidP="00F80D4B"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01"/>
        <w:gridCol w:w="1198"/>
        <w:gridCol w:w="745"/>
        <w:gridCol w:w="5943"/>
      </w:tblGrid>
      <w:tr w:rsidR="00C170EA" w:rsidRPr="00C170EA" w14:paraId="2F93CD31" w14:textId="77777777" w:rsidTr="00C170EA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B9288B8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C170EA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C170EA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oel_THYNE5_U3</w:t>
            </w:r>
          </w:p>
        </w:tc>
      </w:tr>
      <w:tr w:rsidR="00C170EA" w:rsidRPr="00C170EA" w14:paraId="4CE3CDC3" w14:textId="77777777" w:rsidTr="00C170EA">
        <w:trPr>
          <w:trHeight w:val="30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339C2E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FB6035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A6C6BD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12339AC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F683C73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C170EA" w:rsidRPr="00C170EA" w14:paraId="0BFF87BF" w14:textId="77777777" w:rsidTr="00C170EA">
        <w:trPr>
          <w:trHeight w:val="288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7E57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BAE7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F0DF4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21E9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9A12" w14:textId="7FB49D55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emporización</w:t>
            </w:r>
          </w:p>
        </w:tc>
      </w:tr>
      <w:tr w:rsidR="00C170EA" w:rsidRPr="00C170EA" w14:paraId="7BFC0306" w14:textId="77777777" w:rsidTr="00C170EA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70BE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D185D" w14:textId="585B34E4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A4D6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AC04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DC1B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OEL temporizado</w:t>
            </w:r>
          </w:p>
        </w:tc>
      </w:tr>
      <w:tr w:rsidR="00C170EA" w:rsidRPr="00C170EA" w14:paraId="02DA444D" w14:textId="77777777" w:rsidTr="00C170EA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E9E7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0BFA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62D1D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B3AF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32E0C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OEL temporizado</w:t>
            </w:r>
          </w:p>
        </w:tc>
      </w:tr>
      <w:tr w:rsidR="00C170EA" w:rsidRPr="00C170EA" w14:paraId="3B95097B" w14:textId="77777777" w:rsidTr="00C170EA">
        <w:trPr>
          <w:trHeight w:val="28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EB75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A4CD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06E8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D6F2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F035" w14:textId="03A3373A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 OEL temporizado</w:t>
            </w:r>
          </w:p>
        </w:tc>
      </w:tr>
      <w:tr w:rsidR="00C170EA" w:rsidRPr="00C170EA" w14:paraId="34D16E27" w14:textId="77777777" w:rsidTr="00C170EA">
        <w:trPr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80A2" w14:textId="77777777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8B599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B73E4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CC57" w14:textId="77777777" w:rsidR="00C170EA" w:rsidRPr="00C170EA" w:rsidRDefault="00C170EA" w:rsidP="00C170E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0FA2" w14:textId="0277AFEC" w:rsidR="00C170EA" w:rsidRPr="00C170EA" w:rsidRDefault="00C170EA" w:rsidP="00C170E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C170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OEL temporizado</w:t>
            </w:r>
          </w:p>
        </w:tc>
      </w:tr>
    </w:tbl>
    <w:p w14:paraId="55F74FE9" w14:textId="2992A254" w:rsidR="00200D23" w:rsidRDefault="00200D23" w:rsidP="00F80D4B"/>
    <w:p w14:paraId="796A4C73" w14:textId="62C6AFF0" w:rsidR="00BB11E7" w:rsidRDefault="00BB11E7" w:rsidP="00BB11E7"/>
    <w:p w14:paraId="7B588823" w14:textId="0E6BB3E2" w:rsidR="001C0779" w:rsidRDefault="001C0779" w:rsidP="00BB11E7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250"/>
        <w:gridCol w:w="1342"/>
        <w:gridCol w:w="835"/>
        <w:gridCol w:w="5199"/>
      </w:tblGrid>
      <w:tr w:rsidR="001C0779" w:rsidRPr="001C0779" w14:paraId="48DD85B2" w14:textId="77777777" w:rsidTr="001C0779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FF6C482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1C0779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uel_THYNE5_U3</w:t>
            </w:r>
          </w:p>
        </w:tc>
      </w:tr>
      <w:tr w:rsidR="001C0779" w:rsidRPr="001C0779" w14:paraId="680273F4" w14:textId="77777777" w:rsidTr="001C0779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55EC8AA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451B2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62F17D0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B130F9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B092F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1C0779" w:rsidRPr="001C0779" w14:paraId="7D0A172C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4543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EB37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689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0089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A4A87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Activa base</w:t>
            </w:r>
          </w:p>
        </w:tc>
      </w:tr>
      <w:tr w:rsidR="001C0779" w:rsidRPr="001C0779" w14:paraId="145E1E42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F60A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Qbase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68546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8547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CD22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711D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Reactiva base</w:t>
            </w:r>
          </w:p>
        </w:tc>
      </w:tr>
      <w:tr w:rsidR="001C0779" w:rsidRPr="001C0779" w14:paraId="2ADDC48E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90B5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q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5B9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4FEE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B2D9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061F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eactancia en cuadratura</w:t>
            </w:r>
          </w:p>
        </w:tc>
      </w:tr>
      <w:tr w:rsidR="001C0779" w:rsidRPr="001C0779" w14:paraId="1AFF0022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47A4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Xn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2011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9FC93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696C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1BCB" w14:textId="5AABA491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Reactancia de vinculación</w:t>
            </w:r>
          </w:p>
        </w:tc>
      </w:tr>
      <w:tr w:rsidR="001C0779" w:rsidRPr="001C0779" w14:paraId="084300BB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D378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18880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E4B2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CB6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D26B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derivativa UEL</w:t>
            </w:r>
          </w:p>
        </w:tc>
      </w:tr>
      <w:tr w:rsidR="001C0779" w:rsidRPr="001C0779" w14:paraId="06F6153F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BFB5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37F3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6421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B33C2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7749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rivativa UEL</w:t>
            </w:r>
          </w:p>
        </w:tc>
      </w:tr>
      <w:tr w:rsidR="001C0779" w:rsidRPr="001C0779" w14:paraId="0C95B1E2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D0C1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3ECE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0B47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5D3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6BAB5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integral UEL</w:t>
            </w:r>
          </w:p>
        </w:tc>
      </w:tr>
      <w:tr w:rsidR="001C0779" w:rsidRPr="001C0779" w14:paraId="4D093ED4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F5F4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7D16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0A0F8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F3C1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30CA7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roporcional UEL</w:t>
            </w:r>
          </w:p>
        </w:tc>
      </w:tr>
      <w:tr w:rsidR="001C0779" w:rsidRPr="001C0779" w14:paraId="21F69579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34E3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P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DB8E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4B06C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1746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8B9B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estacionario limite</w:t>
            </w:r>
          </w:p>
        </w:tc>
      </w:tr>
      <w:tr w:rsidR="001C0779" w:rsidRPr="001C0779" w14:paraId="64FDF5A2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0679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eltaT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1F651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381A1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°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CF3C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1127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ngulo temporal limite</w:t>
            </w:r>
          </w:p>
        </w:tc>
      </w:tr>
      <w:tr w:rsidR="001C0779" w:rsidRPr="001C0779" w14:paraId="77A62E07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3A57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in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C0A6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C3F2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1EA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39A5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1C0779" w:rsidRPr="001C0779" w14:paraId="08CB8402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C07F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in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AF03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7EEF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84524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138C5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  <w:tr w:rsidR="001C0779" w:rsidRPr="001C0779" w14:paraId="1BB59349" w14:textId="77777777" w:rsidTr="001C0779">
        <w:trPr>
          <w:trHeight w:val="28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FB2D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_max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948A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A2589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EDA78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020C3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derivativo</w:t>
            </w:r>
          </w:p>
        </w:tc>
      </w:tr>
      <w:tr w:rsidR="001C0779" w:rsidRPr="001C0779" w14:paraId="7974C468" w14:textId="77777777" w:rsidTr="001C0779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02513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I_max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AFD4D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4640A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B137" w14:textId="77777777" w:rsidR="001C0779" w:rsidRPr="001C0779" w:rsidRDefault="001C0779" w:rsidP="001C077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1862A" w14:textId="77777777" w:rsidR="001C0779" w:rsidRPr="001C0779" w:rsidRDefault="001C0779" w:rsidP="001C077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  <w:r w:rsidRPr="001C077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I</w:t>
            </w:r>
          </w:p>
        </w:tc>
      </w:tr>
    </w:tbl>
    <w:p w14:paraId="54E0A0AB" w14:textId="5ED4C243" w:rsidR="001C0779" w:rsidRDefault="001C0779" w:rsidP="00BB11E7">
      <w:r>
        <w:br w:type="page"/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096"/>
        <w:gridCol w:w="1423"/>
        <w:gridCol w:w="885"/>
        <w:gridCol w:w="5130"/>
      </w:tblGrid>
      <w:tr w:rsidR="00B96924" w:rsidRPr="00B96924" w14:paraId="456C5FC7" w14:textId="77777777" w:rsidTr="00B96924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B74F5C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B9692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lastRenderedPageBreak/>
              <w:t>Dsl</w:t>
            </w:r>
            <w:proofErr w:type="spellEnd"/>
            <w:r w:rsidRPr="00B9692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scl_THYNE5_U3</w:t>
            </w:r>
          </w:p>
        </w:tc>
      </w:tr>
      <w:tr w:rsidR="00B96924" w:rsidRPr="00B96924" w14:paraId="3D983868" w14:textId="77777777" w:rsidTr="00B96924">
        <w:trPr>
          <w:trHeight w:val="300"/>
        </w:trPr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A32996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7F4698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4C40CA9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268842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1463626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B96924" w:rsidRPr="00B96924" w14:paraId="273607CA" w14:textId="77777777" w:rsidTr="00B96924">
        <w:trPr>
          <w:trHeight w:val="288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B724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8CE3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7ABC6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6D19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72B55" w14:textId="35C20476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emporización</w:t>
            </w:r>
          </w:p>
        </w:tc>
      </w:tr>
      <w:tr w:rsidR="00B96924" w:rsidRPr="00B96924" w14:paraId="5BB16846" w14:textId="77777777" w:rsidTr="00B9692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94CA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MAXV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035E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FBE5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7CB8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09AD9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corriente SCL</w:t>
            </w:r>
          </w:p>
        </w:tc>
      </w:tr>
      <w:tr w:rsidR="00B96924" w:rsidRPr="00B96924" w14:paraId="0BDA8397" w14:textId="77777777" w:rsidTr="00B9692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1F6B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42B7A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DED5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606F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27A4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SCL</w:t>
            </w:r>
          </w:p>
        </w:tc>
      </w:tr>
      <w:tr w:rsidR="00B96924" w:rsidRPr="00B96924" w14:paraId="3B112FC2" w14:textId="77777777" w:rsidTr="00B9692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F67F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PZON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B3A49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7B552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EA79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FC14" w14:textId="6AD567A4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Histéresis SCL</w:t>
            </w:r>
          </w:p>
        </w:tc>
      </w:tr>
      <w:tr w:rsidR="00B96924" w:rsidRPr="00B96924" w14:paraId="4BFC7569" w14:textId="77777777" w:rsidTr="00B96924">
        <w:trPr>
          <w:trHeight w:val="288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EA90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BWG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5BEC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3CC3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VAr</w:t>
            </w:r>
            <w:proofErr w:type="spellEnd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B805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4D9F" w14:textId="5039B310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de actuación</w:t>
            </w:r>
          </w:p>
        </w:tc>
      </w:tr>
      <w:tr w:rsidR="00B96924" w:rsidRPr="00B96924" w14:paraId="7ED73C32" w14:textId="77777777" w:rsidTr="00B96924">
        <w:trPr>
          <w:trHeight w:val="300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1885" w14:textId="77777777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8089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DAF8F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4C5BC" w14:textId="77777777" w:rsidR="00B96924" w:rsidRPr="00B96924" w:rsidRDefault="00B96924" w:rsidP="00B9692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8D66" w14:textId="5641E90E" w:rsidR="00B96924" w:rsidRPr="00B96924" w:rsidRDefault="00B96924" w:rsidP="00B9692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9692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 inferior SCL</w:t>
            </w:r>
          </w:p>
        </w:tc>
      </w:tr>
    </w:tbl>
    <w:p w14:paraId="232D64A0" w14:textId="6E9E17BC" w:rsidR="001C0779" w:rsidRDefault="001C0779" w:rsidP="00BB11E7"/>
    <w:p w14:paraId="42016854" w14:textId="4B0C410C" w:rsidR="00392A49" w:rsidRDefault="00392A49" w:rsidP="00BB11E7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15"/>
        <w:gridCol w:w="1286"/>
        <w:gridCol w:w="800"/>
        <w:gridCol w:w="5442"/>
      </w:tblGrid>
      <w:tr w:rsidR="00392A49" w:rsidRPr="00392A49" w14:paraId="33C9C213" w14:textId="77777777" w:rsidTr="00392A49">
        <w:trPr>
          <w:trHeight w:val="30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ED81C7D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392A49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pss_THYNE5_U3</w:t>
            </w:r>
          </w:p>
        </w:tc>
      </w:tr>
      <w:tr w:rsidR="00392A49" w:rsidRPr="00392A49" w14:paraId="57AF2932" w14:textId="77777777" w:rsidTr="00392A49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27247F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EB014EC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41F7414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5B51502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EF3BD3A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392A49" w:rsidRPr="00392A49" w14:paraId="002AB452" w14:textId="77777777" w:rsidTr="00392A49">
        <w:trPr>
          <w:trHeight w:val="288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35CF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92D74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7A4E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DE0E5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93E0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392A49" w:rsidRPr="00392A49" w14:paraId="08FBB17C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6D42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02AB0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25C24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5CB10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F391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PT1</w:t>
            </w:r>
          </w:p>
        </w:tc>
      </w:tr>
      <w:tr w:rsidR="00392A49" w:rsidRPr="00392A49" w14:paraId="31E1A17D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912D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base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4ED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7E36E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AB75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A7FB2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base</w:t>
            </w:r>
          </w:p>
        </w:tc>
      </w:tr>
      <w:tr w:rsidR="00392A49" w:rsidRPr="00392A49" w14:paraId="3D375F14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F960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f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79DD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CD6C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939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38662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el filtro</w:t>
            </w:r>
          </w:p>
        </w:tc>
      </w:tr>
      <w:tr w:rsidR="00392A49" w:rsidRPr="00392A49" w14:paraId="32D953FD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75750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51C3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5411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41327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F8621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392A49" w:rsidRPr="00392A49" w14:paraId="45411FF3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ECFF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4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D58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0659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3770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7284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392A49" w:rsidRPr="00392A49" w14:paraId="089FA907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79A0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5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DF2D9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A5543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AA6E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158D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DT1</w:t>
            </w:r>
          </w:p>
        </w:tc>
      </w:tr>
      <w:tr w:rsidR="00392A49" w:rsidRPr="00392A49" w14:paraId="3A24C0EF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2D1C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37486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FB24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7256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33A69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velocidad</w:t>
            </w:r>
          </w:p>
        </w:tc>
      </w:tr>
      <w:tr w:rsidR="00392A49" w:rsidRPr="00392A49" w14:paraId="51CE234A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7528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6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3B53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9B70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FD50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59125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de tiempo velocidad</w:t>
            </w:r>
          </w:p>
        </w:tc>
      </w:tr>
      <w:tr w:rsidR="00392A49" w:rsidRPr="00392A49" w14:paraId="3200DA8F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CA89E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B455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C8F8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8C63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B97F1" w14:textId="1A3A931A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r w:rsidR="0083114C"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celeración</w:t>
            </w:r>
          </w:p>
        </w:tc>
      </w:tr>
      <w:tr w:rsidR="00392A49" w:rsidRPr="00392A49" w14:paraId="1EA2A4ED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69E7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A77A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9DA7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2018E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A862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PSS</w:t>
            </w:r>
          </w:p>
        </w:tc>
      </w:tr>
      <w:tr w:rsidR="00392A49" w:rsidRPr="00392A49" w14:paraId="250D7759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DCC2C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970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396A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-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8F18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61AA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Ajuste de fase</w:t>
            </w:r>
          </w:p>
        </w:tc>
      </w:tr>
      <w:tr w:rsidR="00392A49" w:rsidRPr="00392A49" w14:paraId="54CE8322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5AD7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High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1A4DA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E0242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6741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1B2D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activación del PSS</w:t>
            </w:r>
          </w:p>
        </w:tc>
      </w:tr>
      <w:tr w:rsidR="00392A49" w:rsidRPr="00392A49" w14:paraId="58FE158B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99DE0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Low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4AC7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9B2B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A986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388B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Umbral de desactivación del PSS</w:t>
            </w:r>
          </w:p>
        </w:tc>
      </w:tr>
      <w:tr w:rsidR="00392A49" w:rsidRPr="00392A49" w14:paraId="2DE9E600" w14:textId="77777777" w:rsidTr="00392A49">
        <w:trPr>
          <w:trHeight w:val="288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68AA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in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FC34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2470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DCD1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A08A1" w14:textId="6AD2EC53" w:rsidR="00392A49" w:rsidRPr="00392A49" w:rsidRDefault="0083114C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</w:t>
            </w:r>
            <w:r w:rsidR="00392A49"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inferior PSS</w:t>
            </w:r>
          </w:p>
        </w:tc>
      </w:tr>
      <w:tr w:rsidR="00392A49" w:rsidRPr="00392A49" w14:paraId="6363A845" w14:textId="77777777" w:rsidTr="00392A49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95BDB" w14:textId="77777777" w:rsidR="00392A49" w:rsidRPr="00392A49" w:rsidRDefault="00392A49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ss_max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8979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A12E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F25DC" w14:textId="77777777" w:rsidR="00392A49" w:rsidRPr="00392A49" w:rsidRDefault="00392A49" w:rsidP="00392A4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3756" w14:textId="657654BD" w:rsidR="00392A49" w:rsidRPr="00392A49" w:rsidRDefault="0083114C" w:rsidP="00392A4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ímite</w:t>
            </w:r>
            <w:r w:rsidR="00392A49" w:rsidRPr="00392A4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superior PSS</w:t>
            </w:r>
          </w:p>
        </w:tc>
      </w:tr>
    </w:tbl>
    <w:p w14:paraId="30283DBB" w14:textId="079DBCB7" w:rsidR="00392A49" w:rsidRDefault="00392A49" w:rsidP="00BB11E7"/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515"/>
        <w:gridCol w:w="324"/>
        <w:gridCol w:w="633"/>
        <w:gridCol w:w="268"/>
        <w:gridCol w:w="560"/>
        <w:gridCol w:w="231"/>
        <w:gridCol w:w="639"/>
        <w:gridCol w:w="3193"/>
        <w:gridCol w:w="2765"/>
      </w:tblGrid>
      <w:tr w:rsidR="0083114C" w:rsidRPr="0083114C" w14:paraId="5355553A" w14:textId="77777777" w:rsidTr="003F58E4">
        <w:trPr>
          <w:gridAfter w:val="1"/>
          <w:wAfter w:w="2765" w:type="dxa"/>
          <w:trHeight w:val="300"/>
        </w:trPr>
        <w:tc>
          <w:tcPr>
            <w:tcW w:w="7380" w:type="dxa"/>
            <w:gridSpan w:val="9"/>
            <w:shd w:val="clear" w:color="000000" w:fill="D9E1F2"/>
            <w:noWrap/>
            <w:vAlign w:val="bottom"/>
            <w:hideMark/>
          </w:tcPr>
          <w:p w14:paraId="031EE574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11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sl</w:t>
            </w:r>
            <w:proofErr w:type="spellEnd"/>
            <w:r w:rsidRPr="008311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3114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ConHidr_Data</w:t>
            </w:r>
            <w:proofErr w:type="spellEnd"/>
          </w:p>
        </w:tc>
      </w:tr>
      <w:tr w:rsidR="0083114C" w:rsidRPr="0083114C" w14:paraId="40DAC5DC" w14:textId="77777777" w:rsidTr="003F58E4">
        <w:trPr>
          <w:gridAfter w:val="1"/>
          <w:wAfter w:w="2765" w:type="dxa"/>
          <w:trHeight w:val="300"/>
        </w:trPr>
        <w:tc>
          <w:tcPr>
            <w:tcW w:w="1017" w:type="dxa"/>
            <w:shd w:val="clear" w:color="000000" w:fill="D9E1F2"/>
            <w:noWrap/>
            <w:vAlign w:val="bottom"/>
            <w:hideMark/>
          </w:tcPr>
          <w:p w14:paraId="0BB373DC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839" w:type="dxa"/>
            <w:gridSpan w:val="2"/>
            <w:shd w:val="clear" w:color="000000" w:fill="D9E1F2"/>
            <w:noWrap/>
            <w:vAlign w:val="bottom"/>
            <w:hideMark/>
          </w:tcPr>
          <w:p w14:paraId="7E70649B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01" w:type="dxa"/>
            <w:gridSpan w:val="2"/>
            <w:shd w:val="clear" w:color="000000" w:fill="D9E1F2"/>
            <w:noWrap/>
            <w:vAlign w:val="bottom"/>
            <w:hideMark/>
          </w:tcPr>
          <w:p w14:paraId="38D09C86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560" w:type="dxa"/>
            <w:shd w:val="clear" w:color="000000" w:fill="D9E1F2"/>
            <w:noWrap/>
            <w:vAlign w:val="bottom"/>
            <w:hideMark/>
          </w:tcPr>
          <w:p w14:paraId="3611913B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4063" w:type="dxa"/>
            <w:gridSpan w:val="3"/>
            <w:shd w:val="clear" w:color="000000" w:fill="D9E1F2"/>
            <w:noWrap/>
            <w:vAlign w:val="bottom"/>
            <w:hideMark/>
          </w:tcPr>
          <w:p w14:paraId="5AFD4206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83114C" w:rsidRPr="0083114C" w14:paraId="4FBADB23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3E54F0F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1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2F16A687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12FF45BD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31C14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6BF922D9" w14:textId="04F382AD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1</w:t>
            </w:r>
          </w:p>
        </w:tc>
      </w:tr>
      <w:tr w:rsidR="0083114C" w:rsidRPr="0083114C" w14:paraId="1E265B00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75B4BE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1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14A3AD80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6643BE1F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E1950F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1C204C93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83114C" w:rsidRPr="0083114C" w14:paraId="24829CCA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7DE04C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2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3812A085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3DA4F126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408AE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2A8DFF29" w14:textId="5D8AC29F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2</w:t>
            </w:r>
          </w:p>
        </w:tc>
      </w:tr>
      <w:tr w:rsidR="0083114C" w:rsidRPr="0083114C" w14:paraId="7B500968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C5C381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2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5AEA08B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5F5C96E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576D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187C803B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83114C" w:rsidRPr="0083114C" w14:paraId="0633F486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885E0E7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3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5311DD27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6F5DF5D6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ACF65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40729110" w14:textId="0E590231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audal de vacío Unidad 3</w:t>
            </w:r>
          </w:p>
        </w:tc>
      </w:tr>
      <w:tr w:rsidR="0083114C" w:rsidRPr="0083114C" w14:paraId="4C14EC83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387DC4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3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1C3D8DD0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00763497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CC3808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228E6712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83114C" w:rsidRPr="0083114C" w14:paraId="3D822A53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C248A9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r1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0D6A6AE4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.659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46936B18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04F6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7572505E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 ramal 1</w:t>
            </w:r>
          </w:p>
        </w:tc>
      </w:tr>
      <w:tr w:rsidR="0083114C" w:rsidRPr="0083114C" w14:paraId="7B06191C" w14:textId="77777777" w:rsidTr="003F58E4">
        <w:trPr>
          <w:gridAfter w:val="1"/>
          <w:wAfter w:w="2765" w:type="dxa"/>
          <w:trHeight w:val="288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9E7583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r1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6B0F07BE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221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3AA8E61B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906ACD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4B5E483D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e ramal 1</w:t>
            </w:r>
          </w:p>
        </w:tc>
      </w:tr>
      <w:tr w:rsidR="0083114C" w:rsidRPr="0083114C" w14:paraId="479D526B" w14:textId="77777777" w:rsidTr="003F58E4">
        <w:trPr>
          <w:gridAfter w:val="1"/>
          <w:wAfter w:w="2765" w:type="dxa"/>
          <w:trHeight w:val="300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3FE35EB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f2r1</w:t>
            </w: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14:paraId="3A673DD5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  <w:hideMark/>
          </w:tcPr>
          <w:p w14:paraId="25BBD678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F7503" w14:textId="77777777" w:rsidR="0083114C" w:rsidRPr="0083114C" w:rsidRDefault="0083114C" w:rsidP="0083114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bottom"/>
            <w:hideMark/>
          </w:tcPr>
          <w:p w14:paraId="7BD8CF80" w14:textId="77777777" w:rsidR="0083114C" w:rsidRPr="0083114C" w:rsidRDefault="0083114C" w:rsidP="008311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3114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eficiente de rozamiento ramal 1</w:t>
            </w:r>
          </w:p>
        </w:tc>
      </w:tr>
      <w:tr w:rsidR="003F58E4" w:rsidRPr="003F58E4" w14:paraId="048028B1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067ADB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Dsl</w:t>
            </w:r>
            <w:proofErr w:type="spellEnd"/>
            <w:r w:rsidRPr="003F58E4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: GOV_U3</w:t>
            </w:r>
          </w:p>
        </w:tc>
      </w:tr>
      <w:tr w:rsidR="003F58E4" w:rsidRPr="003F58E4" w14:paraId="6C848A8F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A5AE4C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1C629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FF118C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5107C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4A3D73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ción</w:t>
            </w:r>
          </w:p>
        </w:tc>
      </w:tr>
      <w:tr w:rsidR="003F58E4" w:rsidRPr="003F58E4" w14:paraId="73AC6AFD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7C85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pos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DBC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070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D92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9510" w14:textId="038133DD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posición</w:t>
            </w:r>
          </w:p>
        </w:tc>
      </w:tr>
      <w:tr w:rsidR="003F58E4" w:rsidRPr="003F58E4" w14:paraId="792CB816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6692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os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AFD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1C9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3B0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4C59" w14:textId="7906B5D6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Ganancia control de posición</w:t>
            </w:r>
          </w:p>
        </w:tc>
      </w:tr>
      <w:tr w:rsidR="003F58E4" w:rsidRPr="003F58E4" w14:paraId="3D7B3DE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2851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Kpint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7CDF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561D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0F8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7DF39" w14:textId="2CE2035B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posición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3F58E4" w:rsidRPr="003F58E4" w14:paraId="7BAC8F30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FF70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int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13A9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17099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96AD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451A3" w14:textId="37D65C41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derivativa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rl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posición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valv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. intermedia</w:t>
            </w:r>
          </w:p>
        </w:tc>
      </w:tr>
      <w:tr w:rsidR="003F58E4" w:rsidRPr="003F58E4" w14:paraId="46A2605C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0E6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pist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ABFD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D4BD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DA5E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F868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Ganancia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sicionador</w:t>
            </w:r>
            <w:proofErr w:type="spellEnd"/>
          </w:p>
        </w:tc>
      </w:tr>
      <w:tr w:rsidR="003F58E4" w:rsidRPr="003F58E4" w14:paraId="4DE76C1E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743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sv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C40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67C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279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827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3F58E4" w:rsidRPr="003F58E4" w14:paraId="37DD3926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A705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Kvi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48C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BCB9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3CC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E0E09" w14:textId="09DA8C1C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válvula intermedia</w:t>
            </w:r>
          </w:p>
        </w:tc>
      </w:tr>
      <w:tr w:rsidR="003F58E4" w:rsidRPr="003F58E4" w14:paraId="4F1E0B14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4464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t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852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CDF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s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10F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88DB" w14:textId="7C96CAD6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tiempo transductor de posición</w:t>
            </w:r>
          </w:p>
        </w:tc>
      </w:tr>
      <w:tr w:rsidR="003F58E4" w:rsidRPr="003F58E4" w14:paraId="53847C10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F015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vi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2C18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861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CD0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CFD1" w14:textId="0407BA69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te. tiempo válvula intermedia</w:t>
            </w:r>
          </w:p>
        </w:tc>
      </w:tr>
      <w:tr w:rsidR="003F58E4" w:rsidRPr="003F58E4" w14:paraId="494505C7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4450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sv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640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B4B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79FE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7D0E1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te. tiempo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rvovalvula</w:t>
            </w:r>
            <w:proofErr w:type="spellEnd"/>
          </w:p>
        </w:tc>
      </w:tr>
      <w:tr w:rsidR="003F58E4" w:rsidRPr="003F58E4" w14:paraId="0845B6CE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8C6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B8A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486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E66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9883" w14:textId="50A0EA95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posición</w:t>
            </w:r>
          </w:p>
        </w:tc>
      </w:tr>
      <w:tr w:rsidR="003F58E4" w:rsidRPr="003F58E4" w14:paraId="25CF5559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AECF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roop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415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C60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/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8A8D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2706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Estatismo</w:t>
            </w:r>
          </w:p>
        </w:tc>
      </w:tr>
      <w:tr w:rsidR="003F58E4" w:rsidRPr="003F58E4" w14:paraId="6FBDE768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EBB6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575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B31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4C28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42FF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Banda muerta frecuencia</w:t>
            </w:r>
          </w:p>
        </w:tc>
      </w:tr>
      <w:tr w:rsidR="003F58E4" w:rsidRPr="003F58E4" w14:paraId="0F266865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7884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NL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343F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3E0D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50D8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54FE2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de vacío</w:t>
            </w:r>
          </w:p>
        </w:tc>
      </w:tr>
      <w:tr w:rsidR="003F58E4" w:rsidRPr="003F58E4" w14:paraId="7C77984F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B59E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w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60D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F36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eg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BFA0F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CF0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iempo del agua</w:t>
            </w:r>
          </w:p>
        </w:tc>
      </w:tr>
      <w:tr w:rsidR="003F58E4" w:rsidRPr="003F58E4" w14:paraId="1F0C7CAC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06A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53E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2B2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F1B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2FE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Constante de turbina</w:t>
            </w:r>
          </w:p>
        </w:tc>
      </w:tr>
      <w:tr w:rsidR="003F58E4" w:rsidRPr="003F58E4" w14:paraId="30571827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9E76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rate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6F5C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9B4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MW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77BB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1C032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otencia nominal de turbina</w:t>
            </w:r>
          </w:p>
        </w:tc>
      </w:tr>
      <w:tr w:rsidR="003F58E4" w:rsidRPr="003F58E4" w14:paraId="6283B0A6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6FC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inOpen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AF67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1C0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8FD4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6FBF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Inf</w:t>
            </w:r>
            <w:proofErr w:type="spellEnd"/>
          </w:p>
        </w:tc>
      </w:tr>
      <w:tr w:rsidR="003F58E4" w:rsidRPr="003F58E4" w14:paraId="36819B2A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CE55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axOpen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480A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3E3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[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pu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A83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BAE4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Lim</w:t>
            </w:r>
            <w:proofErr w:type="spellEnd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Sup</w:t>
            </w:r>
            <w:proofErr w:type="spellEnd"/>
          </w:p>
        </w:tc>
      </w:tr>
      <w:tr w:rsidR="003F58E4" w:rsidRPr="003F58E4" w14:paraId="2C99B837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6809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E99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911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772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B3B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260381E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D5D2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9D6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AB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458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AA1B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6E1549E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E2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Pmech</w:t>
            </w:r>
            <w:proofErr w:type="spellEnd"/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351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4BB9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D51E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C2BB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50CA3A9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6E05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86AB" w14:textId="7A7B6389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0139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CE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B18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13264636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935F6C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6487D1E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5F4BF7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53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CA8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2BC62FC6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047EE" w14:textId="0F5C53E7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45C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5FF1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13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2265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388390BD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9A0A" w14:textId="25BABC03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6D0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8F8C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52C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01D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4C16038A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7143" w14:textId="28A2950A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9DF9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2C1C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BAF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741D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42532C4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9995" w14:textId="29B4F6D5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917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6B4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FD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B46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5C5F993C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D372" w14:textId="7E1F8B61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6C5F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3359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4A0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D1A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444407CD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8643" w14:textId="0E36DBA1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8EA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2A67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83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2CD7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223D2B61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1932" w14:textId="7C3B142F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F3ED8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E0B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1E8E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D3CD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5BDDE43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5DBCB" w14:textId="7EF18AEB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DAD0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3947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CE61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278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0D81F80B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85729" w14:textId="188357AD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4A98C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917AD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46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370E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6EE6293D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7D4F" w14:textId="4F377279" w:rsidR="003F58E4" w:rsidRPr="003F58E4" w:rsidRDefault="00542CE7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2C3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549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B00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8DC8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7C6B2C55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90578" w14:textId="3EA331CF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38D4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EED7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1C4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9EFA3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65C2C809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BD34" w14:textId="32A0CD40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7455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DF1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4FF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C18A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2273E9EC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F9AD" w14:textId="2ED705B7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5E13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056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5B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66D6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2E679797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D5D4" w14:textId="2FA6045F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10B7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F092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038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D080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0A1B1733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5492" w14:textId="70378838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414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10B46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4509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447C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381BC852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C450" w14:textId="2D45FC22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012A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6268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E175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2FC0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3F58E4" w:rsidRPr="003F58E4" w14:paraId="0E23A992" w14:textId="77777777" w:rsidTr="003F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B706" w14:textId="54A6996E" w:rsidR="003F58E4" w:rsidRPr="003F58E4" w:rsidRDefault="003F58E4" w:rsidP="003F58E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42CE7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34B9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58B5B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622" w14:textId="77777777" w:rsidR="003F58E4" w:rsidRPr="003F58E4" w:rsidRDefault="003F58E4" w:rsidP="003F58E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B968" w14:textId="77777777" w:rsidR="003F58E4" w:rsidRPr="003F58E4" w:rsidRDefault="003F58E4" w:rsidP="003F58E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3F58E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413CBF27" w14:textId="3D27864D" w:rsidR="0083114C" w:rsidRDefault="0083114C" w:rsidP="00BB11E7"/>
    <w:p w14:paraId="30581DCD" w14:textId="3F7C158B" w:rsidR="00B87330" w:rsidRDefault="00B87330" w:rsidP="00BB11E7"/>
    <w:p w14:paraId="165347B2" w14:textId="50D3C661" w:rsidR="00B87330" w:rsidRDefault="00B87330" w:rsidP="00BB11E7"/>
    <w:p w14:paraId="4DEC248D" w14:textId="49907D98" w:rsidR="00B87330" w:rsidRDefault="00B87330" w:rsidP="00BB11E7"/>
    <w:p w14:paraId="192C87CB" w14:textId="335F5E93" w:rsidR="00FF06A1" w:rsidRDefault="008B73F2" w:rsidP="00FF06A1">
      <w:pPr>
        <w:pStyle w:val="Descripci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7C66B" wp14:editId="70082049">
                <wp:simplePos x="0" y="0"/>
                <wp:positionH relativeFrom="column">
                  <wp:posOffset>1600200</wp:posOffset>
                </wp:positionH>
                <wp:positionV relativeFrom="paragraph">
                  <wp:posOffset>259080</wp:posOffset>
                </wp:positionV>
                <wp:extent cx="414655" cy="450215"/>
                <wp:effectExtent l="0" t="0" r="0" b="69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9C9FE" w14:textId="445E338D" w:rsidR="008B73F2" w:rsidRPr="008B73F2" w:rsidRDefault="008B73F2">
                            <w:pPr>
                              <w:rPr>
                                <w:color w:val="FF0000"/>
                              </w:rPr>
                            </w:pPr>
                            <w:r w:rsidRPr="008B73F2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7C66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26pt;margin-top:20.4pt;width:32.65pt;height:3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" filled="f" stroked="f" strokeweight=".5pt">
                <v:textbox>
                  <w:txbxContent>
                    <w:p w14:paraId="04A9C9FE" w14:textId="445E338D" w:rsidR="008B73F2" w:rsidRPr="008B73F2" w:rsidRDefault="008B73F2">
                      <w:pPr>
                        <w:rPr>
                          <w:color w:val="FF0000"/>
                        </w:rPr>
                      </w:pPr>
                      <w:r w:rsidRPr="008B73F2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2677" wp14:editId="34E1C9B1">
                <wp:simplePos x="0" y="0"/>
                <wp:positionH relativeFrom="column">
                  <wp:posOffset>-47971</wp:posOffset>
                </wp:positionH>
                <wp:positionV relativeFrom="paragraph">
                  <wp:posOffset>245399</wp:posOffset>
                </wp:positionV>
                <wp:extent cx="2092036" cy="2348345"/>
                <wp:effectExtent l="0" t="0" r="22860" b="139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036" cy="234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1A75A" id="Rectángulo 3" o:spid="_x0000_s1026" style="position:absolute;margin-left:-3.8pt;margin-top:19.3pt;width:164.75pt;height:18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" filled="f" strokecolor="red" strokeweight="1pt"/>
            </w:pict>
          </mc:Fallback>
        </mc:AlternateContent>
      </w:r>
      <w:r w:rsidR="00FF06A1"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</w:t>
      </w:r>
      <w:r w:rsidR="00856B93">
        <w:fldChar w:fldCharType="end"/>
      </w:r>
      <w:r w:rsidR="00FF06A1">
        <w:t xml:space="preserve">. </w:t>
      </w:r>
      <w:r w:rsidR="00FF06A1">
        <w:rPr>
          <w:i w:val="0"/>
          <w:iCs w:val="0"/>
          <w:sz w:val="16"/>
          <w:szCs w:val="16"/>
        </w:rPr>
        <w:t>Diagrama de bloques del AVR</w:t>
      </w:r>
    </w:p>
    <w:p w14:paraId="60EDDE45" w14:textId="49B9E133" w:rsidR="00B87330" w:rsidRDefault="008B73F2" w:rsidP="00BB11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6AFD7" wp14:editId="3A57577C">
                <wp:simplePos x="0" y="0"/>
                <wp:positionH relativeFrom="column">
                  <wp:posOffset>4365279</wp:posOffset>
                </wp:positionH>
                <wp:positionV relativeFrom="paragraph">
                  <wp:posOffset>2937856</wp:posOffset>
                </wp:positionV>
                <wp:extent cx="414655" cy="450215"/>
                <wp:effectExtent l="0" t="0" r="0" b="69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5AD2" w14:textId="66BD8450" w:rsidR="008B73F2" w:rsidRPr="008B73F2" w:rsidRDefault="008B73F2" w:rsidP="008B73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AFD7" id="Cuadro de texto 13" o:spid="_x0000_s1027" type="#_x0000_t202" style="position:absolute;margin-left:343.7pt;margin-top:231.35pt;width:32.65pt;height:3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" filled="f" stroked="f" strokeweight=".5pt">
                <v:textbox>
                  <w:txbxContent>
                    <w:p w14:paraId="3A405AD2" w14:textId="66BD8450" w:rsidR="008B73F2" w:rsidRPr="008B73F2" w:rsidRDefault="008B73F2" w:rsidP="008B73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D06F4" wp14:editId="5976B666">
                <wp:simplePos x="0" y="0"/>
                <wp:positionH relativeFrom="column">
                  <wp:posOffset>90228</wp:posOffset>
                </wp:positionH>
                <wp:positionV relativeFrom="paragraph">
                  <wp:posOffset>3360477</wp:posOffset>
                </wp:positionV>
                <wp:extent cx="414655" cy="450215"/>
                <wp:effectExtent l="0" t="0" r="0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D5D3" w14:textId="786CFA86" w:rsidR="008B73F2" w:rsidRPr="008B73F2" w:rsidRDefault="008B73F2" w:rsidP="008B73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D06F4" id="Cuadro de texto 11" o:spid="_x0000_s1028" type="#_x0000_t202" style="position:absolute;margin-left:7.1pt;margin-top:264.6pt;width:32.65pt;height:3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" filled="f" stroked="f" strokeweight=".5pt">
                <v:textbox>
                  <w:txbxContent>
                    <w:p w14:paraId="669DD5D3" w14:textId="786CFA86" w:rsidR="008B73F2" w:rsidRPr="008B73F2" w:rsidRDefault="008B73F2" w:rsidP="008B73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64B1" wp14:editId="2D3FAE63">
                <wp:simplePos x="0" y="0"/>
                <wp:positionH relativeFrom="column">
                  <wp:posOffset>4516582</wp:posOffset>
                </wp:positionH>
                <wp:positionV relativeFrom="paragraph">
                  <wp:posOffset>624090</wp:posOffset>
                </wp:positionV>
                <wp:extent cx="414655" cy="450215"/>
                <wp:effectExtent l="0" t="0" r="0" b="69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1EDC1" w14:textId="53ECCD6D" w:rsidR="008B73F2" w:rsidRPr="008B73F2" w:rsidRDefault="008B73F2" w:rsidP="008B73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164B1" id="Cuadro de texto 10" o:spid="_x0000_s1029" type="#_x0000_t202" style="position:absolute;margin-left:355.65pt;margin-top:49.15pt;width:32.65pt;height:3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" filled="f" stroked="f" strokeweight=".5pt">
                <v:textbox>
                  <w:txbxContent>
                    <w:p w14:paraId="7331EDC1" w14:textId="53ECCD6D" w:rsidR="008B73F2" w:rsidRPr="008B73F2" w:rsidRDefault="008B73F2" w:rsidP="008B73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C1673" wp14:editId="59E69721">
                <wp:simplePos x="0" y="0"/>
                <wp:positionH relativeFrom="column">
                  <wp:posOffset>2030210</wp:posOffset>
                </wp:positionH>
                <wp:positionV relativeFrom="paragraph">
                  <wp:posOffset>2210608</wp:posOffset>
                </wp:positionV>
                <wp:extent cx="3228110" cy="1045845"/>
                <wp:effectExtent l="0" t="0" r="10795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10" cy="104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C057" id="Rectángulo 6" o:spid="_x0000_s1026" style="position:absolute;margin-left:159.85pt;margin-top:174.05pt;width:254.2pt;height:8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861A1" wp14:editId="3F35AE26">
                <wp:simplePos x="0" y="0"/>
                <wp:positionH relativeFrom="margin">
                  <wp:align>left</wp:align>
                </wp:positionH>
                <wp:positionV relativeFrom="paragraph">
                  <wp:posOffset>2709371</wp:posOffset>
                </wp:positionV>
                <wp:extent cx="1911927" cy="1059757"/>
                <wp:effectExtent l="0" t="0" r="1270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1059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5B132" id="Rectángulo 5" o:spid="_x0000_s1026" style="position:absolute;margin-left:0;margin-top:213.35pt;width:150.55pt;height:83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EB533" wp14:editId="0E5935D4">
                <wp:simplePos x="0" y="0"/>
                <wp:positionH relativeFrom="column">
                  <wp:posOffset>2182610</wp:posOffset>
                </wp:positionH>
                <wp:positionV relativeFrom="paragraph">
                  <wp:posOffset>603481</wp:posOffset>
                </wp:positionV>
                <wp:extent cx="2708275" cy="1316066"/>
                <wp:effectExtent l="0" t="0" r="15875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16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2A7C" id="Rectángulo 4" o:spid="_x0000_s1026" style="position:absolute;margin-left:171.85pt;margin-top:47.5pt;width:213.25pt;height:10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" filled="f" strokecolor="red" strokeweight="1pt"/>
            </w:pict>
          </mc:Fallback>
        </mc:AlternateContent>
      </w:r>
      <w:r w:rsidR="00FF06A1">
        <w:rPr>
          <w:noProof/>
        </w:rPr>
        <w:drawing>
          <wp:inline distT="0" distB="0" distL="0" distR="0" wp14:anchorId="399D5192" wp14:editId="62FACA01">
            <wp:extent cx="5400040" cy="37255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991" w14:textId="790A59EC" w:rsidR="001E586E" w:rsidRDefault="001E586E" w:rsidP="00BB11E7"/>
    <w:p w14:paraId="1D28A274" w14:textId="33741B3D" w:rsidR="001E586E" w:rsidRDefault="001E586E" w:rsidP="00BB11E7">
      <w:r>
        <w:br w:type="page"/>
      </w:r>
    </w:p>
    <w:p w14:paraId="28BDB583" w14:textId="009D4332" w:rsidR="003B7ABC" w:rsidRDefault="003B7ABC" w:rsidP="003B7ABC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</w:t>
      </w:r>
      <w:r w:rsidR="00856B93">
        <w:fldChar w:fldCharType="end"/>
      </w:r>
      <w:r>
        <w:t xml:space="preserve">. . </w:t>
      </w:r>
      <w:r>
        <w:rPr>
          <w:i w:val="0"/>
          <w:iCs w:val="0"/>
          <w:sz w:val="16"/>
          <w:szCs w:val="16"/>
        </w:rPr>
        <w:t>Diagrama de bloques del AVR</w:t>
      </w:r>
      <w:r>
        <w:t xml:space="preserve"> - A</w:t>
      </w:r>
    </w:p>
    <w:p w14:paraId="0845B793" w14:textId="2A953FC7" w:rsidR="001E586E" w:rsidRDefault="001E586E" w:rsidP="00BB11E7">
      <w:r>
        <w:rPr>
          <w:noProof/>
        </w:rPr>
        <w:drawing>
          <wp:inline distT="0" distB="0" distL="0" distR="0" wp14:anchorId="5C863A26" wp14:editId="313A7487">
            <wp:extent cx="5400040" cy="63665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BE0" w14:textId="6FA3A19F" w:rsidR="001E586E" w:rsidRDefault="001E586E" w:rsidP="00BB11E7"/>
    <w:p w14:paraId="737C4486" w14:textId="1E4DF34F" w:rsidR="001E586E" w:rsidRDefault="001E586E" w:rsidP="00BB11E7"/>
    <w:p w14:paraId="7F87D28E" w14:textId="2959F795" w:rsidR="003B7ABC" w:rsidRDefault="003B7ABC" w:rsidP="003B7ABC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3</w:t>
      </w:r>
      <w:r w:rsidR="00856B93">
        <w:fldChar w:fldCharType="end"/>
      </w:r>
      <w:r>
        <w:t xml:space="preserve">. . </w:t>
      </w:r>
      <w:r>
        <w:rPr>
          <w:i w:val="0"/>
          <w:iCs w:val="0"/>
          <w:sz w:val="16"/>
          <w:szCs w:val="16"/>
        </w:rPr>
        <w:t>Diagrama de bloques del AVR</w:t>
      </w:r>
      <w:r>
        <w:t xml:space="preserve"> - B</w:t>
      </w:r>
    </w:p>
    <w:p w14:paraId="2F7BD645" w14:textId="538921F3" w:rsidR="00B216DF" w:rsidRDefault="00B216DF" w:rsidP="00BB11E7">
      <w:r>
        <w:rPr>
          <w:noProof/>
        </w:rPr>
        <w:drawing>
          <wp:inline distT="0" distB="0" distL="0" distR="0" wp14:anchorId="52702062" wp14:editId="0FE15BBD">
            <wp:extent cx="5400040" cy="28073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B45" w14:textId="7BE2EB68" w:rsidR="00B216DF" w:rsidRDefault="00B216DF" w:rsidP="00BB11E7"/>
    <w:p w14:paraId="4B6DE313" w14:textId="51AD3820" w:rsidR="00B216DF" w:rsidRDefault="00B216DF" w:rsidP="00BB11E7"/>
    <w:p w14:paraId="73E5313F" w14:textId="0AEB8A91" w:rsidR="003B7ABC" w:rsidRDefault="003B7ABC" w:rsidP="003B7ABC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4</w:t>
      </w:r>
      <w:r w:rsidR="00856B93">
        <w:fldChar w:fldCharType="end"/>
      </w:r>
      <w:r>
        <w:t xml:space="preserve">. . </w:t>
      </w:r>
      <w:r>
        <w:rPr>
          <w:i w:val="0"/>
          <w:iCs w:val="0"/>
          <w:sz w:val="16"/>
          <w:szCs w:val="16"/>
        </w:rPr>
        <w:t>Diagrama de bloques del AVR</w:t>
      </w:r>
      <w:r>
        <w:t xml:space="preserve"> - C</w:t>
      </w:r>
    </w:p>
    <w:p w14:paraId="7D4F16DC" w14:textId="45DBF079" w:rsidR="00B216DF" w:rsidRDefault="00B216DF" w:rsidP="00BB11E7">
      <w:r>
        <w:rPr>
          <w:noProof/>
        </w:rPr>
        <w:drawing>
          <wp:inline distT="0" distB="0" distL="0" distR="0" wp14:anchorId="262C2996" wp14:editId="1FA08F08">
            <wp:extent cx="5400040" cy="30016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069" w14:textId="613EACAA" w:rsidR="003B7ABC" w:rsidRDefault="003B7ABC" w:rsidP="00BB11E7">
      <w:r>
        <w:br w:type="page"/>
      </w:r>
    </w:p>
    <w:p w14:paraId="5C7A763F" w14:textId="2146790C" w:rsidR="003B7ABC" w:rsidRDefault="003B7ABC" w:rsidP="003B7ABC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5</w:t>
      </w:r>
      <w:r w:rsidR="00856B93">
        <w:fldChar w:fldCharType="end"/>
      </w:r>
      <w:r>
        <w:t xml:space="preserve">. </w:t>
      </w:r>
      <w:r>
        <w:rPr>
          <w:i w:val="0"/>
          <w:iCs w:val="0"/>
          <w:sz w:val="16"/>
          <w:szCs w:val="16"/>
        </w:rPr>
        <w:t>Diagrama de bloques del AVR</w:t>
      </w:r>
      <w:r>
        <w:t xml:space="preserve"> - D</w:t>
      </w:r>
    </w:p>
    <w:p w14:paraId="3C72D7C4" w14:textId="19F22110" w:rsidR="003B7ABC" w:rsidRDefault="003B7ABC" w:rsidP="00BB11E7">
      <w:r>
        <w:rPr>
          <w:noProof/>
        </w:rPr>
        <w:drawing>
          <wp:inline distT="0" distB="0" distL="0" distR="0" wp14:anchorId="757D9CB9" wp14:editId="09BFBBCF">
            <wp:extent cx="5400040" cy="15557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292B" w14:textId="709745F6" w:rsidR="00A13644" w:rsidRDefault="00A13644" w:rsidP="00BB11E7"/>
    <w:p w14:paraId="7663EB92" w14:textId="72512DF5" w:rsidR="00A13644" w:rsidRDefault="00A13644" w:rsidP="00BB11E7"/>
    <w:p w14:paraId="27F41A34" w14:textId="77961E02" w:rsidR="00A13644" w:rsidRDefault="00A13644" w:rsidP="00A13644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6</w:t>
      </w:r>
      <w:r w:rsidR="00856B93">
        <w:fldChar w:fldCharType="end"/>
      </w:r>
      <w:r>
        <w:t xml:space="preserve">. </w:t>
      </w:r>
      <w:r>
        <w:rPr>
          <w:i w:val="0"/>
          <w:iCs w:val="0"/>
          <w:sz w:val="16"/>
          <w:szCs w:val="16"/>
        </w:rPr>
        <w:t xml:space="preserve">Subsistema AVR - </w:t>
      </w:r>
      <w:proofErr w:type="spellStart"/>
      <w:r>
        <w:rPr>
          <w:i w:val="0"/>
          <w:iCs w:val="0"/>
          <w:sz w:val="16"/>
          <w:szCs w:val="16"/>
        </w:rPr>
        <w:t>Droop</w:t>
      </w:r>
      <w:proofErr w:type="spellEnd"/>
    </w:p>
    <w:p w14:paraId="2F5CFBD4" w14:textId="0C701A04" w:rsidR="00A13644" w:rsidRDefault="00A13644" w:rsidP="00BB11E7">
      <w:r>
        <w:rPr>
          <w:noProof/>
        </w:rPr>
        <w:drawing>
          <wp:inline distT="0" distB="0" distL="0" distR="0" wp14:anchorId="36095B0B" wp14:editId="3BE9FFAA">
            <wp:extent cx="5400040" cy="19583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CEAA" w14:textId="57DF26F9" w:rsidR="00202E51" w:rsidRDefault="00202E51" w:rsidP="00BB11E7"/>
    <w:p w14:paraId="26E708C8" w14:textId="082AE4BA" w:rsidR="00202E51" w:rsidRDefault="00202E51" w:rsidP="00BB11E7"/>
    <w:p w14:paraId="2C7B7932" w14:textId="1CD01DD7" w:rsidR="00856B93" w:rsidRDefault="00856B93" w:rsidP="00856B93">
      <w:pPr>
        <w:pStyle w:val="Descripcin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C54">
        <w:rPr>
          <w:noProof/>
        </w:rPr>
        <w:t>7</w:t>
      </w:r>
      <w:r>
        <w:fldChar w:fldCharType="end"/>
      </w:r>
      <w:r>
        <w:t xml:space="preserve">. Esquema </w:t>
      </w:r>
      <w:r w:rsidRPr="00856B93">
        <w:t>de inicialización slot “</w:t>
      </w:r>
      <w:proofErr w:type="spellStart"/>
      <w:r w:rsidRPr="00856B93">
        <w:t>NomValue</w:t>
      </w:r>
      <w:proofErr w:type="spellEnd"/>
      <w:r w:rsidRPr="00856B93">
        <w:t>”</w:t>
      </w:r>
    </w:p>
    <w:p w14:paraId="6D6BD6D4" w14:textId="77777777" w:rsidR="00856B93" w:rsidRDefault="00856B93" w:rsidP="00856B93">
      <w:pPr>
        <w:keepNext/>
      </w:pPr>
      <w:r>
        <w:rPr>
          <w:noProof/>
          <w:lang w:val="es-AR"/>
        </w:rPr>
        <w:drawing>
          <wp:inline distT="0" distB="0" distL="0" distR="0" wp14:anchorId="7C0709EF" wp14:editId="4F4397AD">
            <wp:extent cx="5400040" cy="17907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5852" w14:textId="77777777" w:rsidR="00856B93" w:rsidRDefault="00856B93" w:rsidP="00BB11E7"/>
    <w:p w14:paraId="11B97D87" w14:textId="3D5A6DCB" w:rsidR="00202E51" w:rsidRDefault="00202E51" w:rsidP="00202E51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8</w:t>
      </w:r>
      <w:r w:rsidR="00856B93">
        <w:fldChar w:fldCharType="end"/>
      </w:r>
      <w:r>
        <w:t xml:space="preserve">. </w:t>
      </w:r>
      <w:r w:rsidR="00E23678">
        <w:t>Diagrama de bloques del limitador V/Hz</w:t>
      </w:r>
    </w:p>
    <w:p w14:paraId="67B49C7D" w14:textId="7F37EDC9" w:rsidR="00202E51" w:rsidRDefault="00202E51" w:rsidP="00BB11E7">
      <w:r>
        <w:rPr>
          <w:noProof/>
        </w:rPr>
        <w:drawing>
          <wp:inline distT="0" distB="0" distL="0" distR="0" wp14:anchorId="06D7EAA8" wp14:editId="1AFF6D07">
            <wp:extent cx="5400040" cy="15951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359A" w14:textId="5FD718E7" w:rsidR="00E23678" w:rsidRDefault="00E23678" w:rsidP="00BB11E7"/>
    <w:p w14:paraId="59E34C74" w14:textId="0A8DB252" w:rsidR="00E23678" w:rsidRDefault="00E23678" w:rsidP="00BB11E7">
      <w:r>
        <w:br w:type="page"/>
      </w:r>
    </w:p>
    <w:p w14:paraId="65C207B3" w14:textId="69D4413F" w:rsidR="00E23678" w:rsidRDefault="00E23678" w:rsidP="00E23678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9</w:t>
      </w:r>
      <w:r w:rsidR="00856B93">
        <w:fldChar w:fldCharType="end"/>
      </w:r>
      <w:r>
        <w:t xml:space="preserve">. </w:t>
      </w:r>
      <w:r w:rsidR="00BE19D9">
        <w:rPr>
          <w:i w:val="0"/>
          <w:iCs w:val="0"/>
          <w:sz w:val="16"/>
          <w:szCs w:val="16"/>
        </w:rPr>
        <w:t>Diagrama de bloques del OEL instantáneo</w:t>
      </w:r>
    </w:p>
    <w:p w14:paraId="78FEB80C" w14:textId="143B5717" w:rsidR="00E23678" w:rsidRDefault="00E23678" w:rsidP="00BB11E7">
      <w:r>
        <w:rPr>
          <w:noProof/>
        </w:rPr>
        <w:drawing>
          <wp:inline distT="0" distB="0" distL="0" distR="0" wp14:anchorId="4A89CB6F" wp14:editId="03D863B0">
            <wp:extent cx="5400040" cy="14300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BD9" w14:textId="72010A0A" w:rsidR="00BE19D9" w:rsidRDefault="00BE19D9" w:rsidP="00BB11E7"/>
    <w:p w14:paraId="2CEB030B" w14:textId="4EE07591" w:rsidR="00BE19D9" w:rsidRDefault="00BE19D9" w:rsidP="00BB11E7"/>
    <w:p w14:paraId="2AB89D15" w14:textId="02253118" w:rsidR="00BE19D9" w:rsidRDefault="00BE19D9" w:rsidP="00BE19D9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0</w:t>
      </w:r>
      <w:r w:rsidR="00856B93">
        <w:fldChar w:fldCharType="end"/>
      </w:r>
      <w:r>
        <w:t xml:space="preserve">. </w:t>
      </w:r>
      <w:r>
        <w:rPr>
          <w:i w:val="0"/>
          <w:iCs w:val="0"/>
          <w:sz w:val="16"/>
          <w:szCs w:val="16"/>
        </w:rPr>
        <w:t>Diagrama de bloques del OEL temporizado</w:t>
      </w:r>
    </w:p>
    <w:p w14:paraId="140B1AD6" w14:textId="39CCB487" w:rsidR="00BE19D9" w:rsidRDefault="00BE19D9" w:rsidP="00BB11E7">
      <w:r>
        <w:rPr>
          <w:noProof/>
        </w:rPr>
        <w:drawing>
          <wp:inline distT="0" distB="0" distL="0" distR="0" wp14:anchorId="174DD992" wp14:editId="44FBB3C5">
            <wp:extent cx="5400040" cy="25476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F19" w14:textId="2EB6DD0A" w:rsidR="005C318A" w:rsidRDefault="005C318A" w:rsidP="00BB11E7"/>
    <w:p w14:paraId="384AA552" w14:textId="161C2ABA" w:rsidR="005C318A" w:rsidRDefault="005C318A" w:rsidP="00BB11E7">
      <w:r>
        <w:br w:type="page"/>
      </w:r>
    </w:p>
    <w:p w14:paraId="67E8E239" w14:textId="482F1487" w:rsidR="005C318A" w:rsidRDefault="005150BF" w:rsidP="005C318A">
      <w:pPr>
        <w:pStyle w:val="Descripci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D53A5" wp14:editId="3D11D383">
                <wp:simplePos x="0" y="0"/>
                <wp:positionH relativeFrom="column">
                  <wp:posOffset>2030210</wp:posOffset>
                </wp:positionH>
                <wp:positionV relativeFrom="paragraph">
                  <wp:posOffset>252845</wp:posOffset>
                </wp:positionV>
                <wp:extent cx="1544782" cy="1246910"/>
                <wp:effectExtent l="0" t="0" r="17780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82" cy="124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1D90" id="Rectángulo 31" o:spid="_x0000_s1026" style="position:absolute;margin-left:159.85pt;margin-top:19.9pt;width:121.65pt;height:9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E0D68" wp14:editId="1F3F3E43">
                <wp:simplePos x="0" y="0"/>
                <wp:positionH relativeFrom="column">
                  <wp:posOffset>76720</wp:posOffset>
                </wp:positionH>
                <wp:positionV relativeFrom="paragraph">
                  <wp:posOffset>232064</wp:posOffset>
                </wp:positionV>
                <wp:extent cx="1863436" cy="1330036"/>
                <wp:effectExtent l="0" t="0" r="22860" b="228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36" cy="1330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6D90" id="Rectángulo 29" o:spid="_x0000_s1026" style="position:absolute;margin-left:6.05pt;margin-top:18.25pt;width:146.75pt;height:10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" filled="f" strokecolor="red" strokeweight="1pt"/>
            </w:pict>
          </mc:Fallback>
        </mc:AlternateContent>
      </w:r>
      <w:r w:rsidR="005C318A"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1</w:t>
      </w:r>
      <w:r w:rsidR="00856B93">
        <w:fldChar w:fldCharType="end"/>
      </w:r>
      <w:r w:rsidR="005C318A">
        <w:t xml:space="preserve">. </w:t>
      </w:r>
      <w:r>
        <w:t>Diagrama de bloques del UEL</w:t>
      </w:r>
    </w:p>
    <w:p w14:paraId="519FD7AB" w14:textId="5C8D9AF1" w:rsidR="005C318A" w:rsidRDefault="005150BF" w:rsidP="00BB11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EEB8D" wp14:editId="2A22E0F9">
                <wp:simplePos x="0" y="0"/>
                <wp:positionH relativeFrom="column">
                  <wp:posOffset>4759152</wp:posOffset>
                </wp:positionH>
                <wp:positionV relativeFrom="paragraph">
                  <wp:posOffset>1843752</wp:posOffset>
                </wp:positionV>
                <wp:extent cx="414655" cy="450215"/>
                <wp:effectExtent l="0" t="0" r="0" b="698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BEF0B" w14:textId="3E39A9A4" w:rsidR="005150BF" w:rsidRPr="008B73F2" w:rsidRDefault="005150BF" w:rsidP="005150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EB8D" id="Cuadro de texto 38" o:spid="_x0000_s1030" type="#_x0000_t202" style="position:absolute;margin-left:374.75pt;margin-top:145.2pt;width:32.65pt;height:35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" filled="f" stroked="f" strokeweight=".5pt">
                <v:textbox>
                  <w:txbxContent>
                    <w:p w14:paraId="3D4BEF0B" w14:textId="3E39A9A4" w:rsidR="005150BF" w:rsidRPr="008B73F2" w:rsidRDefault="005150BF" w:rsidP="005150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8B543" wp14:editId="32107B03">
                <wp:simplePos x="0" y="0"/>
                <wp:positionH relativeFrom="column">
                  <wp:posOffset>2147628</wp:posOffset>
                </wp:positionH>
                <wp:positionV relativeFrom="paragraph">
                  <wp:posOffset>1351569</wp:posOffset>
                </wp:positionV>
                <wp:extent cx="414655" cy="450215"/>
                <wp:effectExtent l="0" t="0" r="0" b="698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7D587" w14:textId="1BA82A20" w:rsidR="005150BF" w:rsidRPr="008B73F2" w:rsidRDefault="005150BF" w:rsidP="005150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B543" id="Cuadro de texto 37" o:spid="_x0000_s1031" type="#_x0000_t202" style="position:absolute;margin-left:169.1pt;margin-top:106.4pt;width:32.65pt;height:3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" filled="f" stroked="f" strokeweight=".5pt">
                <v:textbox>
                  <w:txbxContent>
                    <w:p w14:paraId="0457D587" w14:textId="1BA82A20" w:rsidR="005150BF" w:rsidRPr="008B73F2" w:rsidRDefault="005150BF" w:rsidP="005150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C7CBF" wp14:editId="04491FDB">
                <wp:simplePos x="0" y="0"/>
                <wp:positionH relativeFrom="column">
                  <wp:posOffset>3831128</wp:posOffset>
                </wp:positionH>
                <wp:positionV relativeFrom="paragraph">
                  <wp:posOffset>852690</wp:posOffset>
                </wp:positionV>
                <wp:extent cx="414655" cy="450215"/>
                <wp:effectExtent l="0" t="0" r="0" b="698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310C8" w14:textId="7192D74E" w:rsidR="005150BF" w:rsidRPr="008B73F2" w:rsidRDefault="005150BF" w:rsidP="005150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7CBF" id="Cuadro de texto 36" o:spid="_x0000_s1032" type="#_x0000_t202" style="position:absolute;margin-left:301.65pt;margin-top:67.15pt;width:32.65pt;height:3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" filled="f" stroked="f" strokeweight=".5pt">
                <v:textbox>
                  <w:txbxContent>
                    <w:p w14:paraId="1CF310C8" w14:textId="7192D74E" w:rsidR="005150BF" w:rsidRPr="008B73F2" w:rsidRDefault="005150BF" w:rsidP="005150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E2E70" wp14:editId="7C0668E5">
                <wp:simplePos x="0" y="0"/>
                <wp:positionH relativeFrom="column">
                  <wp:posOffset>2099194</wp:posOffset>
                </wp:positionH>
                <wp:positionV relativeFrom="paragraph">
                  <wp:posOffset>721533</wp:posOffset>
                </wp:positionV>
                <wp:extent cx="414655" cy="450215"/>
                <wp:effectExtent l="0" t="0" r="0" b="698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2EBD0" w14:textId="009C8205" w:rsidR="005150BF" w:rsidRPr="008B73F2" w:rsidRDefault="005150BF" w:rsidP="005150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2E70" id="Cuadro de texto 35" o:spid="_x0000_s1033" type="#_x0000_t202" style="position:absolute;margin-left:165.3pt;margin-top:56.8pt;width:32.65pt;height:3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" filled="f" stroked="f" strokeweight=".5pt">
                <v:textbox>
                  <w:txbxContent>
                    <w:p w14:paraId="3BC2EBD0" w14:textId="009C8205" w:rsidR="005150BF" w:rsidRPr="008B73F2" w:rsidRDefault="005150BF" w:rsidP="005150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DC63D" wp14:editId="6C315626">
                <wp:simplePos x="0" y="0"/>
                <wp:positionH relativeFrom="column">
                  <wp:posOffset>1170709</wp:posOffset>
                </wp:positionH>
                <wp:positionV relativeFrom="paragraph">
                  <wp:posOffset>816784</wp:posOffset>
                </wp:positionV>
                <wp:extent cx="414655" cy="450215"/>
                <wp:effectExtent l="0" t="0" r="0" b="698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B64A" w14:textId="77777777" w:rsidR="005150BF" w:rsidRPr="008B73F2" w:rsidRDefault="005150BF" w:rsidP="005150BF">
                            <w:pPr>
                              <w:rPr>
                                <w:color w:val="FF0000"/>
                              </w:rPr>
                            </w:pPr>
                            <w:r w:rsidRPr="008B73F2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C63D" id="Cuadro de texto 34" o:spid="_x0000_s1034" type="#_x0000_t202" style="position:absolute;margin-left:92.2pt;margin-top:64.3pt;width:32.65pt;height:3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" filled="f" stroked="f" strokeweight=".5pt">
                <v:textbox>
                  <w:txbxContent>
                    <w:p w14:paraId="46E6B64A" w14:textId="77777777" w:rsidR="005150BF" w:rsidRPr="008B73F2" w:rsidRDefault="005150BF" w:rsidP="005150BF">
                      <w:pPr>
                        <w:rPr>
                          <w:color w:val="FF0000"/>
                        </w:rPr>
                      </w:pPr>
                      <w:r w:rsidRPr="008B73F2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AE016" wp14:editId="29D2BCF3">
                <wp:simplePos x="0" y="0"/>
                <wp:positionH relativeFrom="column">
                  <wp:posOffset>2972320</wp:posOffset>
                </wp:positionH>
                <wp:positionV relativeFrom="paragraph">
                  <wp:posOffset>1310582</wp:posOffset>
                </wp:positionV>
                <wp:extent cx="2230581" cy="865909"/>
                <wp:effectExtent l="0" t="0" r="17780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1" cy="865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266D" id="Rectángulo 33" o:spid="_x0000_s1026" style="position:absolute;margin-left:234.05pt;margin-top:103.2pt;width:175.65pt;height: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A0140" wp14:editId="2B56FDE7">
                <wp:simplePos x="0" y="0"/>
                <wp:positionH relativeFrom="column">
                  <wp:posOffset>3671974</wp:posOffset>
                </wp:positionH>
                <wp:positionV relativeFrom="paragraph">
                  <wp:posOffset>340764</wp:posOffset>
                </wp:positionV>
                <wp:extent cx="1773382" cy="858982"/>
                <wp:effectExtent l="0" t="0" r="1778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858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9651" id="Rectángulo 32" o:spid="_x0000_s1026" style="position:absolute;margin-left:289.15pt;margin-top:26.85pt;width:139.65pt;height:6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5F542" wp14:editId="0F719429">
                <wp:simplePos x="0" y="0"/>
                <wp:positionH relativeFrom="column">
                  <wp:posOffset>991120</wp:posOffset>
                </wp:positionH>
                <wp:positionV relativeFrom="paragraph">
                  <wp:posOffset>1338291</wp:posOffset>
                </wp:positionV>
                <wp:extent cx="1766454" cy="942109"/>
                <wp:effectExtent l="0" t="0" r="24765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942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BD68" id="Rectángulo 30" o:spid="_x0000_s1026" style="position:absolute;margin-left:78.05pt;margin-top:105.4pt;width:139.1pt;height:7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" filled="f" strokecolor="red" strokeweight="1pt"/>
            </w:pict>
          </mc:Fallback>
        </mc:AlternateContent>
      </w:r>
      <w:r w:rsidR="005C318A">
        <w:rPr>
          <w:noProof/>
        </w:rPr>
        <w:drawing>
          <wp:inline distT="0" distB="0" distL="0" distR="0" wp14:anchorId="7D913C0B" wp14:editId="267F9657">
            <wp:extent cx="5400040" cy="22650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EFC2" w14:textId="5D63C801" w:rsidR="005150BF" w:rsidRPr="005150BF" w:rsidRDefault="005150BF" w:rsidP="005150BF"/>
    <w:p w14:paraId="57FCC918" w14:textId="17BB8BCB" w:rsidR="005150BF" w:rsidRDefault="005150BF" w:rsidP="005150BF">
      <w:pPr>
        <w:rPr>
          <w:noProof/>
        </w:rPr>
      </w:pPr>
    </w:p>
    <w:p w14:paraId="76A37ED8" w14:textId="44CA0DB6" w:rsidR="008A01D5" w:rsidRDefault="008A01D5" w:rsidP="008A01D5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2</w:t>
      </w:r>
      <w:r w:rsidR="00856B93">
        <w:fldChar w:fldCharType="end"/>
      </w:r>
      <w:r>
        <w:t>. Diagrama de bloques del UEL - A</w:t>
      </w:r>
    </w:p>
    <w:p w14:paraId="7B97E023" w14:textId="44C84B36" w:rsidR="005150BF" w:rsidRDefault="0091121F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0787ADD5" wp14:editId="3516485F">
            <wp:extent cx="5400040" cy="35788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236B" w14:textId="2E7A00C3" w:rsidR="0004451A" w:rsidRDefault="0004451A" w:rsidP="005150BF">
      <w:pPr>
        <w:tabs>
          <w:tab w:val="left" w:pos="1549"/>
        </w:tabs>
      </w:pPr>
      <w:r>
        <w:br w:type="page"/>
      </w:r>
    </w:p>
    <w:p w14:paraId="24B9CD6C" w14:textId="5E217CB7" w:rsidR="008A01D5" w:rsidRDefault="008A01D5" w:rsidP="008A01D5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3</w:t>
      </w:r>
      <w:r w:rsidR="00856B93">
        <w:fldChar w:fldCharType="end"/>
      </w:r>
      <w:r>
        <w:t>. Diagrama de bloques del UEL - B</w:t>
      </w:r>
    </w:p>
    <w:p w14:paraId="197C129B" w14:textId="052BCF70" w:rsidR="0004451A" w:rsidRDefault="0004451A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34E8F72A" wp14:editId="4C59F4BD">
            <wp:extent cx="5400040" cy="42125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D36" w14:textId="2D1EF34B" w:rsidR="004A52D5" w:rsidRDefault="004A52D5" w:rsidP="005150BF">
      <w:pPr>
        <w:tabs>
          <w:tab w:val="left" w:pos="1549"/>
        </w:tabs>
      </w:pPr>
    </w:p>
    <w:p w14:paraId="59A05F8F" w14:textId="7FB10EF5" w:rsidR="008A01D5" w:rsidRDefault="008A01D5" w:rsidP="008A01D5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4</w:t>
      </w:r>
      <w:r w:rsidR="00856B93">
        <w:fldChar w:fldCharType="end"/>
      </w:r>
      <w:r>
        <w:t>. Diagrama de bloques del UEL - C</w:t>
      </w:r>
    </w:p>
    <w:p w14:paraId="176855B2" w14:textId="55810D02" w:rsidR="004A52D5" w:rsidRDefault="004A52D5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6BDAB78A" wp14:editId="0765D181">
            <wp:extent cx="5400040" cy="250426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663"/>
                    <a:stretch/>
                  </pic:blipFill>
                  <pic:spPr bwMode="auto">
                    <a:xfrm>
                      <a:off x="0" y="0"/>
                      <a:ext cx="5400040" cy="250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EF73" w14:textId="03FD7E7F" w:rsidR="004A52D5" w:rsidRDefault="004A52D5" w:rsidP="005150BF">
      <w:pPr>
        <w:tabs>
          <w:tab w:val="left" w:pos="1549"/>
        </w:tabs>
      </w:pPr>
      <w:r>
        <w:br w:type="page"/>
      </w:r>
    </w:p>
    <w:p w14:paraId="3EFDE5B3" w14:textId="5B03D1C4" w:rsidR="008A01D5" w:rsidRDefault="008A01D5" w:rsidP="008A01D5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5</w:t>
      </w:r>
      <w:r w:rsidR="00856B93">
        <w:fldChar w:fldCharType="end"/>
      </w:r>
      <w:r>
        <w:t>. Diagrama de bloques del UEL - D</w:t>
      </w:r>
    </w:p>
    <w:p w14:paraId="2EEA8150" w14:textId="517A7E11" w:rsidR="004A52D5" w:rsidRDefault="008A01D5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1C3B187F" wp14:editId="10B02B51">
            <wp:extent cx="5400040" cy="32429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27E" w14:textId="265AC054" w:rsidR="008A01D5" w:rsidRDefault="008A01D5" w:rsidP="005150BF">
      <w:pPr>
        <w:tabs>
          <w:tab w:val="left" w:pos="1549"/>
        </w:tabs>
      </w:pPr>
    </w:p>
    <w:p w14:paraId="75A53DF3" w14:textId="639049E8" w:rsidR="008A01D5" w:rsidRDefault="008A01D5" w:rsidP="008A01D5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6</w:t>
      </w:r>
      <w:r w:rsidR="00856B93">
        <w:fldChar w:fldCharType="end"/>
      </w:r>
      <w:r>
        <w:t>. Diagrama de bloques del UEL - E</w:t>
      </w:r>
    </w:p>
    <w:p w14:paraId="02912738" w14:textId="0AD7D3E3" w:rsidR="008A01D5" w:rsidRDefault="008A01D5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4204F687" wp14:editId="29DE7996">
            <wp:extent cx="5400040" cy="2101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1B" w14:textId="49B8AA5F" w:rsidR="000B50C0" w:rsidRDefault="000B50C0" w:rsidP="005150BF">
      <w:pPr>
        <w:tabs>
          <w:tab w:val="left" w:pos="1549"/>
        </w:tabs>
      </w:pPr>
      <w:r>
        <w:br w:type="page"/>
      </w:r>
    </w:p>
    <w:p w14:paraId="231255B4" w14:textId="56DDC219" w:rsidR="000B50C0" w:rsidRDefault="000B50C0" w:rsidP="000B50C0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7</w:t>
      </w:r>
      <w:r w:rsidR="00856B93">
        <w:fldChar w:fldCharType="end"/>
      </w:r>
      <w:r>
        <w:t xml:space="preserve">. </w:t>
      </w:r>
      <w:r w:rsidR="00163316">
        <w:t>Diagrama de bloques del SCL</w:t>
      </w:r>
    </w:p>
    <w:p w14:paraId="4C6CDE45" w14:textId="63D7A22F" w:rsidR="000B50C0" w:rsidRDefault="000B50C0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572D30EA" wp14:editId="441CB9FE">
            <wp:extent cx="5400040" cy="307530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DA1C" w14:textId="5E3D59BC" w:rsidR="00163316" w:rsidRDefault="00163316" w:rsidP="005150BF">
      <w:pPr>
        <w:tabs>
          <w:tab w:val="left" w:pos="1549"/>
        </w:tabs>
      </w:pPr>
    </w:p>
    <w:p w14:paraId="72A85AE9" w14:textId="3FB47FC6" w:rsidR="00163316" w:rsidRDefault="00163316" w:rsidP="005150BF">
      <w:pPr>
        <w:tabs>
          <w:tab w:val="left" w:pos="1549"/>
        </w:tabs>
      </w:pPr>
    </w:p>
    <w:p w14:paraId="0FF0AFF9" w14:textId="4221BFF6" w:rsidR="00F34764" w:rsidRDefault="00F34764" w:rsidP="00F34764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8</w:t>
      </w:r>
      <w:r w:rsidR="00856B93">
        <w:fldChar w:fldCharType="end"/>
      </w:r>
      <w:r>
        <w:t>. Diagrama de bloques del PSS</w:t>
      </w:r>
    </w:p>
    <w:p w14:paraId="0A96B4C3" w14:textId="5DB9D740" w:rsidR="00163316" w:rsidRDefault="00B11B5C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6AC173E1" wp14:editId="5DC77F98">
            <wp:extent cx="5400040" cy="29032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9CE0" w14:textId="36502D71" w:rsidR="00122829" w:rsidRDefault="00122829" w:rsidP="005150BF">
      <w:pPr>
        <w:tabs>
          <w:tab w:val="left" w:pos="1549"/>
        </w:tabs>
      </w:pPr>
      <w:r>
        <w:br w:type="page"/>
      </w:r>
    </w:p>
    <w:p w14:paraId="3838483F" w14:textId="7FB4EC4F" w:rsidR="0056211B" w:rsidRDefault="0056211B" w:rsidP="0056211B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19</w:t>
      </w:r>
      <w:r w:rsidR="00856B93">
        <w:fldChar w:fldCharType="end"/>
      </w:r>
      <w:r>
        <w:t>. Modelo de conducciones hidráulicas</w:t>
      </w:r>
    </w:p>
    <w:p w14:paraId="3CEC1D8B" w14:textId="0FDC7DA7" w:rsidR="00122829" w:rsidRDefault="0056211B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0AF3488E" wp14:editId="37DC8743">
            <wp:extent cx="5400040" cy="2857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1655" w14:textId="0EDE8A3B" w:rsidR="0056211B" w:rsidRDefault="0056211B" w:rsidP="005150BF">
      <w:pPr>
        <w:tabs>
          <w:tab w:val="left" w:pos="1549"/>
        </w:tabs>
      </w:pPr>
    </w:p>
    <w:p w14:paraId="0A69BAA0" w14:textId="152940A7" w:rsidR="0056211B" w:rsidRDefault="0056211B" w:rsidP="005150BF">
      <w:pPr>
        <w:tabs>
          <w:tab w:val="left" w:pos="1549"/>
        </w:tabs>
      </w:pPr>
    </w:p>
    <w:p w14:paraId="3A0A08B5" w14:textId="1F6C027E" w:rsidR="00A97938" w:rsidRDefault="00A97938" w:rsidP="00A97938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0</w:t>
      </w:r>
      <w:r w:rsidR="00856B93">
        <w:fldChar w:fldCharType="end"/>
      </w:r>
      <w:r>
        <w:t xml:space="preserve">. </w:t>
      </w:r>
      <w:r w:rsidR="00A73056">
        <w:rPr>
          <w:i w:val="0"/>
          <w:iCs w:val="0"/>
        </w:rPr>
        <w:t>Diagrama en bloques del modelo turbina-</w:t>
      </w:r>
      <w:proofErr w:type="spellStart"/>
      <w:r w:rsidR="00A73056">
        <w:rPr>
          <w:i w:val="0"/>
          <w:iCs w:val="0"/>
        </w:rPr>
        <w:t>penstock</w:t>
      </w:r>
      <w:proofErr w:type="spellEnd"/>
    </w:p>
    <w:p w14:paraId="6AA206CE" w14:textId="1DB6D7F4" w:rsidR="0056211B" w:rsidRDefault="00A97938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5F0C0059" wp14:editId="4B0FBCC7">
            <wp:extent cx="5400040" cy="311848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F9B" w14:textId="5D3C615F" w:rsidR="00A73056" w:rsidRDefault="00A73056" w:rsidP="005150BF">
      <w:pPr>
        <w:tabs>
          <w:tab w:val="left" w:pos="1549"/>
        </w:tabs>
      </w:pPr>
      <w:r>
        <w:br w:type="page"/>
      </w:r>
    </w:p>
    <w:p w14:paraId="7A03699D" w14:textId="140A3141" w:rsidR="00F50403" w:rsidRDefault="00571E8A" w:rsidP="00F50403">
      <w:pPr>
        <w:pStyle w:val="Descripci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6EBBDE" wp14:editId="6D8C0E94">
                <wp:simplePos x="0" y="0"/>
                <wp:positionH relativeFrom="column">
                  <wp:posOffset>14374</wp:posOffset>
                </wp:positionH>
                <wp:positionV relativeFrom="paragraph">
                  <wp:posOffset>259773</wp:posOffset>
                </wp:positionV>
                <wp:extent cx="1454727" cy="616527"/>
                <wp:effectExtent l="0" t="0" r="1270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616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CDF5" id="Rectángulo 49" o:spid="_x0000_s1026" style="position:absolute;margin-left:1.15pt;margin-top:20.45pt;width:114.55pt;height:4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" filled="f" strokecolor="red" strokeweight="1pt"/>
            </w:pict>
          </mc:Fallback>
        </mc:AlternateContent>
      </w:r>
      <w:r w:rsidR="00F50403"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1</w:t>
      </w:r>
      <w:r w:rsidR="00856B93">
        <w:fldChar w:fldCharType="end"/>
      </w:r>
      <w:r w:rsidR="00F50403">
        <w:t xml:space="preserve">. </w:t>
      </w:r>
      <w:r>
        <w:t>Diagrama de bloques del regulador de velocidad</w:t>
      </w:r>
    </w:p>
    <w:p w14:paraId="707073CB" w14:textId="7E962A1F" w:rsidR="00A73056" w:rsidRDefault="00AA3F50" w:rsidP="005150BF">
      <w:pPr>
        <w:tabs>
          <w:tab w:val="left" w:pos="1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AD33B" wp14:editId="04D051F3">
                <wp:simplePos x="0" y="0"/>
                <wp:positionH relativeFrom="margin">
                  <wp:align>right</wp:align>
                </wp:positionH>
                <wp:positionV relativeFrom="paragraph">
                  <wp:posOffset>1837055</wp:posOffset>
                </wp:positionV>
                <wp:extent cx="414655" cy="4502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5491" w14:textId="582E8172" w:rsidR="00AA3F50" w:rsidRPr="008B73F2" w:rsidRDefault="00AA3F50" w:rsidP="00AA3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D33B" id="Cuadro de texto 58" o:spid="_x0000_s1035" type="#_x0000_t202" style="position:absolute;margin-left:-18.55pt;margin-top:144.65pt;width:32.65pt;height:35.45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" filled="f" stroked="f" strokeweight=".5pt">
                <v:textbox>
                  <w:txbxContent>
                    <w:p w14:paraId="6A815491" w14:textId="582E8172" w:rsidR="00AA3F50" w:rsidRPr="008B73F2" w:rsidRDefault="00AA3F50" w:rsidP="00AA3F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1EB8C" wp14:editId="0441C724">
                <wp:simplePos x="0" y="0"/>
                <wp:positionH relativeFrom="column">
                  <wp:posOffset>4204970</wp:posOffset>
                </wp:positionH>
                <wp:positionV relativeFrom="paragraph">
                  <wp:posOffset>998508</wp:posOffset>
                </wp:positionV>
                <wp:extent cx="414655" cy="450215"/>
                <wp:effectExtent l="0" t="0" r="0" b="698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9DF1D" w14:textId="1C87CACF" w:rsidR="00AA3F50" w:rsidRPr="008B73F2" w:rsidRDefault="00AA3F50" w:rsidP="00AA3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EB8C" id="Cuadro de texto 57" o:spid="_x0000_s1036" type="#_x0000_t202" style="position:absolute;margin-left:331.1pt;margin-top:78.6pt;width:32.65pt;height:3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" filled="f" stroked="f" strokeweight=".5pt">
                <v:textbox>
                  <w:txbxContent>
                    <w:p w14:paraId="0EC9DF1D" w14:textId="1C87CACF" w:rsidR="00AA3F50" w:rsidRPr="008B73F2" w:rsidRDefault="00AA3F50" w:rsidP="00AA3F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4BB90" wp14:editId="3B964460">
                <wp:simplePos x="0" y="0"/>
                <wp:positionH relativeFrom="column">
                  <wp:posOffset>90227</wp:posOffset>
                </wp:positionH>
                <wp:positionV relativeFrom="paragraph">
                  <wp:posOffset>1719234</wp:posOffset>
                </wp:positionV>
                <wp:extent cx="414655" cy="450215"/>
                <wp:effectExtent l="0" t="0" r="0" b="698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E072" w14:textId="3A83899C" w:rsidR="00AA3F50" w:rsidRPr="008B73F2" w:rsidRDefault="00AA3F50" w:rsidP="00AA3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BB90" id="Cuadro de texto 56" o:spid="_x0000_s1037" type="#_x0000_t202" style="position:absolute;margin-left:7.1pt;margin-top:135.35pt;width:32.65pt;height:35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" filled="f" stroked="f" strokeweight=".5pt">
                <v:textbox>
                  <w:txbxContent>
                    <w:p w14:paraId="6A47E072" w14:textId="3A83899C" w:rsidR="00AA3F50" w:rsidRPr="008B73F2" w:rsidRDefault="00AA3F50" w:rsidP="00AA3F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8C4F" wp14:editId="74CCA7A2">
                <wp:simplePos x="0" y="0"/>
                <wp:positionH relativeFrom="column">
                  <wp:posOffset>706986</wp:posOffset>
                </wp:positionH>
                <wp:positionV relativeFrom="paragraph">
                  <wp:posOffset>1144155</wp:posOffset>
                </wp:positionV>
                <wp:extent cx="414655" cy="450215"/>
                <wp:effectExtent l="0" t="0" r="0" b="69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D420" w14:textId="4A74EB39" w:rsidR="00AA3F50" w:rsidRPr="008B73F2" w:rsidRDefault="00AA3F50" w:rsidP="00AA3F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8C4F" id="Cuadro de texto 55" o:spid="_x0000_s1038" type="#_x0000_t202" style="position:absolute;margin-left:55.65pt;margin-top:90.1pt;width:32.65pt;height:3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" filled="f" stroked="f" strokeweight=".5pt">
                <v:textbox>
                  <w:txbxContent>
                    <w:p w14:paraId="1971D420" w14:textId="4A74EB39" w:rsidR="00AA3F50" w:rsidRPr="008B73F2" w:rsidRDefault="00AA3F50" w:rsidP="00AA3F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C6C360" wp14:editId="62864B73">
                <wp:simplePos x="0" y="0"/>
                <wp:positionH relativeFrom="column">
                  <wp:posOffset>1039091</wp:posOffset>
                </wp:positionH>
                <wp:positionV relativeFrom="paragraph">
                  <wp:posOffset>296198</wp:posOffset>
                </wp:positionV>
                <wp:extent cx="414655" cy="450215"/>
                <wp:effectExtent l="0" t="0" r="0" b="698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E6007" w14:textId="77777777" w:rsidR="00AA3F50" w:rsidRPr="008B73F2" w:rsidRDefault="00AA3F50" w:rsidP="00AA3F50">
                            <w:pPr>
                              <w:rPr>
                                <w:color w:val="FF0000"/>
                              </w:rPr>
                            </w:pPr>
                            <w:r w:rsidRPr="008B73F2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C360" id="Cuadro de texto 54" o:spid="_x0000_s1039" type="#_x0000_t202" style="position:absolute;margin-left:81.8pt;margin-top:23.3pt;width:32.65pt;height:3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" filled="f" stroked="f" strokeweight=".5pt">
                <v:textbox>
                  <w:txbxContent>
                    <w:p w14:paraId="6F8E6007" w14:textId="77777777" w:rsidR="00AA3F50" w:rsidRPr="008B73F2" w:rsidRDefault="00AA3F50" w:rsidP="00AA3F50">
                      <w:pPr>
                        <w:rPr>
                          <w:color w:val="FF0000"/>
                        </w:rPr>
                      </w:pPr>
                      <w:r w:rsidRPr="008B73F2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AE0FD3" wp14:editId="3623DA49">
                <wp:simplePos x="0" y="0"/>
                <wp:positionH relativeFrom="margin">
                  <wp:align>right</wp:align>
                </wp:positionH>
                <wp:positionV relativeFrom="paragraph">
                  <wp:posOffset>2114145</wp:posOffset>
                </wp:positionV>
                <wp:extent cx="879417" cy="560763"/>
                <wp:effectExtent l="0" t="0" r="1651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17" cy="560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8AA0" id="Rectángulo 53" o:spid="_x0000_s1026" style="position:absolute;margin-left:18.05pt;margin-top:166.45pt;width:69.25pt;height:44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571E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591FC" wp14:editId="66240D83">
                <wp:simplePos x="0" y="0"/>
                <wp:positionH relativeFrom="column">
                  <wp:posOffset>2916901</wp:posOffset>
                </wp:positionH>
                <wp:positionV relativeFrom="paragraph">
                  <wp:posOffset>922655</wp:posOffset>
                </wp:positionV>
                <wp:extent cx="1711037" cy="1038514"/>
                <wp:effectExtent l="0" t="0" r="2286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1038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771B" id="Rectángulo 52" o:spid="_x0000_s1026" style="position:absolute;margin-left:229.7pt;margin-top:72.65pt;width:134.75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" filled="f" strokecolor="red" strokeweight="1pt"/>
            </w:pict>
          </mc:Fallback>
        </mc:AlternateContent>
      </w:r>
      <w:r w:rsidR="00571E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335FD" wp14:editId="7BDBB4FE">
                <wp:simplePos x="0" y="0"/>
                <wp:positionH relativeFrom="column">
                  <wp:posOffset>436938</wp:posOffset>
                </wp:positionH>
                <wp:positionV relativeFrom="paragraph">
                  <wp:posOffset>1573819</wp:posOffset>
                </wp:positionV>
                <wp:extent cx="2382982" cy="387927"/>
                <wp:effectExtent l="0" t="0" r="1778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2" cy="38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8775" id="Rectángulo 51" o:spid="_x0000_s1026" style="position:absolute;margin-left:34.4pt;margin-top:123.9pt;width:187.65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" filled="f" strokecolor="red" strokeweight="1pt"/>
            </w:pict>
          </mc:Fallback>
        </mc:AlternateContent>
      </w:r>
      <w:r w:rsidR="00571E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B9E36A" wp14:editId="0AD81BE6">
                <wp:simplePos x="0" y="0"/>
                <wp:positionH relativeFrom="column">
                  <wp:posOffset>298392</wp:posOffset>
                </wp:positionH>
                <wp:positionV relativeFrom="paragraph">
                  <wp:posOffset>804891</wp:posOffset>
                </wp:positionV>
                <wp:extent cx="2570018" cy="658091"/>
                <wp:effectExtent l="0" t="0" r="20955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18" cy="658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0427" id="Rectángulo 50" o:spid="_x0000_s1026" style="position:absolute;margin-left:23.5pt;margin-top:63.4pt;width:202.35pt;height:5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" filled="f" strokecolor="red" strokeweight="1pt"/>
            </w:pict>
          </mc:Fallback>
        </mc:AlternateContent>
      </w:r>
      <w:r w:rsidR="00F50403">
        <w:rPr>
          <w:noProof/>
        </w:rPr>
        <w:drawing>
          <wp:inline distT="0" distB="0" distL="0" distR="0" wp14:anchorId="0284DB19" wp14:editId="67210A1F">
            <wp:extent cx="5400040" cy="2719705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E52" w14:textId="3C19B969" w:rsidR="00571E8A" w:rsidRDefault="00571E8A" w:rsidP="005150BF">
      <w:pPr>
        <w:tabs>
          <w:tab w:val="left" w:pos="1549"/>
        </w:tabs>
      </w:pPr>
    </w:p>
    <w:p w14:paraId="41EABEC5" w14:textId="43081CB6" w:rsidR="00571E8A" w:rsidRDefault="00571E8A" w:rsidP="005150BF">
      <w:pPr>
        <w:tabs>
          <w:tab w:val="left" w:pos="1549"/>
        </w:tabs>
      </w:pPr>
    </w:p>
    <w:p w14:paraId="2E96D505" w14:textId="6D5DF3D1" w:rsidR="004E1856" w:rsidRDefault="004E1856" w:rsidP="004E1856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2</w:t>
      </w:r>
      <w:r w:rsidR="00856B93">
        <w:fldChar w:fldCharType="end"/>
      </w:r>
      <w:r>
        <w:t>. Diagrama de bloques del regulador de velocidad - A</w:t>
      </w:r>
    </w:p>
    <w:p w14:paraId="16388C8F" w14:textId="136CD639" w:rsidR="00571E8A" w:rsidRDefault="00782D6D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32441445" wp14:editId="7102CC84">
            <wp:extent cx="5400040" cy="2336800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C55" w14:textId="56A1D391" w:rsidR="00782D6D" w:rsidRDefault="00782D6D" w:rsidP="005150BF">
      <w:pPr>
        <w:tabs>
          <w:tab w:val="left" w:pos="1549"/>
        </w:tabs>
      </w:pPr>
    </w:p>
    <w:p w14:paraId="3FDE812F" w14:textId="526A8EBF" w:rsidR="004E1856" w:rsidRDefault="004E1856" w:rsidP="004E1856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3</w:t>
      </w:r>
      <w:r w:rsidR="00856B93">
        <w:fldChar w:fldCharType="end"/>
      </w:r>
      <w:r>
        <w:t>. Diagrama de bloques del regulador de velocidad - B</w:t>
      </w:r>
    </w:p>
    <w:p w14:paraId="193E4F60" w14:textId="4D03CA08" w:rsidR="007E4AE7" w:rsidRDefault="007E4AE7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102F229C" wp14:editId="05DE2DBB">
            <wp:extent cx="5400040" cy="147955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DA0" w14:textId="7EFC48FF" w:rsidR="004E1856" w:rsidRDefault="004E1856" w:rsidP="005150BF">
      <w:pPr>
        <w:tabs>
          <w:tab w:val="left" w:pos="1549"/>
        </w:tabs>
      </w:pPr>
    </w:p>
    <w:p w14:paraId="2F894F7B" w14:textId="77777777" w:rsidR="004E1856" w:rsidRDefault="004E1856" w:rsidP="005150BF">
      <w:pPr>
        <w:tabs>
          <w:tab w:val="left" w:pos="1549"/>
        </w:tabs>
      </w:pPr>
    </w:p>
    <w:p w14:paraId="0D99A804" w14:textId="120B1B30" w:rsidR="004E1856" w:rsidRDefault="004E1856" w:rsidP="004E1856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4</w:t>
      </w:r>
      <w:r w:rsidR="00856B93">
        <w:fldChar w:fldCharType="end"/>
      </w:r>
      <w:r>
        <w:t>. Diagrama de bloques del regulador de velocidad - C</w:t>
      </w:r>
    </w:p>
    <w:p w14:paraId="30218AF2" w14:textId="7ED40D7E" w:rsidR="007E4AE7" w:rsidRDefault="007E4AE7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54177AFB" wp14:editId="5DD63C4C">
            <wp:extent cx="5400040" cy="74104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8B78" w14:textId="6355456A" w:rsidR="007E4AE7" w:rsidRDefault="007E4AE7" w:rsidP="005150BF">
      <w:pPr>
        <w:tabs>
          <w:tab w:val="left" w:pos="1549"/>
        </w:tabs>
      </w:pPr>
    </w:p>
    <w:p w14:paraId="5954ECD1" w14:textId="2A0DEAB0" w:rsidR="007E4AE7" w:rsidRDefault="007E4AE7" w:rsidP="005150BF">
      <w:pPr>
        <w:tabs>
          <w:tab w:val="left" w:pos="1549"/>
        </w:tabs>
      </w:pPr>
    </w:p>
    <w:p w14:paraId="6F0D33DD" w14:textId="1E52E773" w:rsidR="004E1856" w:rsidRDefault="004E1856" w:rsidP="004E1856">
      <w:pPr>
        <w:pStyle w:val="Descripcin"/>
        <w:keepNext/>
      </w:pPr>
      <w:r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5</w:t>
      </w:r>
      <w:r w:rsidR="00856B93">
        <w:fldChar w:fldCharType="end"/>
      </w:r>
      <w:r>
        <w:t>. Diagrama de bloques del regulador de velocidad - D</w:t>
      </w:r>
    </w:p>
    <w:p w14:paraId="72F136D4" w14:textId="4315E569" w:rsidR="007E4AE7" w:rsidRDefault="004E1856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6AC5F0C3" wp14:editId="264BC01D">
            <wp:extent cx="5400040" cy="3275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D4EC" w14:textId="660B2B29" w:rsidR="004E1856" w:rsidRDefault="004E1856" w:rsidP="005150BF">
      <w:pPr>
        <w:tabs>
          <w:tab w:val="left" w:pos="1549"/>
        </w:tabs>
      </w:pPr>
    </w:p>
    <w:p w14:paraId="5583C465" w14:textId="3B12443D" w:rsidR="004E1856" w:rsidRDefault="004E1856" w:rsidP="005150BF">
      <w:pPr>
        <w:tabs>
          <w:tab w:val="left" w:pos="1549"/>
        </w:tabs>
      </w:pPr>
    </w:p>
    <w:p w14:paraId="00DD35C9" w14:textId="71D2FD77" w:rsidR="004E1856" w:rsidRDefault="004E1856" w:rsidP="004E1856">
      <w:pPr>
        <w:pStyle w:val="Descripcin"/>
        <w:keepNext/>
      </w:pPr>
      <w:r>
        <w:lastRenderedPageBreak/>
        <w:t xml:space="preserve">Figura </w:t>
      </w:r>
      <w:r w:rsidR="00856B93">
        <w:fldChar w:fldCharType="begin"/>
      </w:r>
      <w:r w:rsidR="00856B93">
        <w:instrText xml:space="preserve"> SEQ Figura \* ARABIC </w:instrText>
      </w:r>
      <w:r w:rsidR="00856B93">
        <w:fldChar w:fldCharType="separate"/>
      </w:r>
      <w:r w:rsidR="005F2C54">
        <w:rPr>
          <w:noProof/>
        </w:rPr>
        <w:t>26</w:t>
      </w:r>
      <w:r w:rsidR="00856B93">
        <w:fldChar w:fldCharType="end"/>
      </w:r>
      <w:r>
        <w:t>. Diagrama de bloques del regulador de velocidad - E</w:t>
      </w:r>
    </w:p>
    <w:p w14:paraId="46D0A111" w14:textId="6FD36A06" w:rsidR="004E1856" w:rsidRDefault="004E1856" w:rsidP="005150BF">
      <w:pPr>
        <w:tabs>
          <w:tab w:val="left" w:pos="1549"/>
        </w:tabs>
      </w:pPr>
      <w:r>
        <w:rPr>
          <w:noProof/>
        </w:rPr>
        <w:drawing>
          <wp:inline distT="0" distB="0" distL="0" distR="0" wp14:anchorId="7AB986DA" wp14:editId="3A77410C">
            <wp:extent cx="5353050" cy="31432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64DD" w14:textId="77052F59" w:rsidR="00B16A8F" w:rsidRDefault="00B16A8F" w:rsidP="005150BF">
      <w:pPr>
        <w:tabs>
          <w:tab w:val="left" w:pos="1549"/>
        </w:tabs>
      </w:pPr>
    </w:p>
    <w:p w14:paraId="1CF66AF6" w14:textId="34721C23" w:rsidR="00B16A8F" w:rsidRDefault="00B16A8F" w:rsidP="005150BF">
      <w:pPr>
        <w:tabs>
          <w:tab w:val="left" w:pos="1549"/>
        </w:tabs>
      </w:pPr>
    </w:p>
    <w:p w14:paraId="18AE2A1B" w14:textId="6C921AE8" w:rsidR="00B16A8F" w:rsidRDefault="00B16A8F" w:rsidP="005150BF">
      <w:pPr>
        <w:tabs>
          <w:tab w:val="left" w:pos="1549"/>
        </w:tabs>
      </w:pPr>
    </w:p>
    <w:p w14:paraId="3C1F32F6" w14:textId="13F2EACD" w:rsidR="00B16A8F" w:rsidRDefault="00B16A8F" w:rsidP="005150BF">
      <w:pPr>
        <w:tabs>
          <w:tab w:val="left" w:pos="1549"/>
        </w:tabs>
      </w:pPr>
    </w:p>
    <w:p w14:paraId="69266F5F" w14:textId="028B727F" w:rsidR="00B16A8F" w:rsidRDefault="00B16A8F" w:rsidP="005150BF">
      <w:pPr>
        <w:tabs>
          <w:tab w:val="left" w:pos="1549"/>
        </w:tabs>
      </w:pPr>
    </w:p>
    <w:p w14:paraId="3AB42397" w14:textId="2BC62D34" w:rsidR="00B16A8F" w:rsidRDefault="00B16A8F" w:rsidP="005150BF">
      <w:pPr>
        <w:tabs>
          <w:tab w:val="left" w:pos="1549"/>
        </w:tabs>
      </w:pPr>
    </w:p>
    <w:p w14:paraId="4E237458" w14:textId="77777777" w:rsidR="00B16A8F" w:rsidRPr="005150BF" w:rsidRDefault="00B16A8F" w:rsidP="005150BF">
      <w:pPr>
        <w:tabs>
          <w:tab w:val="left" w:pos="1549"/>
        </w:tabs>
      </w:pPr>
    </w:p>
    <w:sectPr w:rsidR="00B16A8F" w:rsidRPr="005150BF" w:rsidSect="00CE4AAA">
      <w:headerReference w:type="default" r:id="rId38"/>
      <w:pgSz w:w="11906" w:h="16838"/>
      <w:pgMar w:top="1418" w:right="851" w:bottom="1418" w:left="1418" w:header="158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B32A" w14:textId="77777777" w:rsidR="00E14B06" w:rsidRDefault="00E14B06" w:rsidP="007640E4">
      <w:r>
        <w:separator/>
      </w:r>
    </w:p>
  </w:endnote>
  <w:endnote w:type="continuationSeparator" w:id="0">
    <w:p w14:paraId="45B3E206" w14:textId="77777777" w:rsidR="00E14B06" w:rsidRDefault="00E14B06" w:rsidP="0076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D4EE" w14:textId="77777777" w:rsidR="00E14B06" w:rsidRDefault="00E14B06" w:rsidP="007640E4">
      <w:r>
        <w:separator/>
      </w:r>
    </w:p>
  </w:footnote>
  <w:footnote w:type="continuationSeparator" w:id="0">
    <w:p w14:paraId="5A8AE9FB" w14:textId="77777777" w:rsidR="00E14B06" w:rsidRDefault="00E14B06" w:rsidP="0076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8CAB" w14:textId="7D993A90" w:rsidR="000140CA" w:rsidRDefault="0036182E">
    <w:pPr>
      <w:pStyle w:val="Encabezado"/>
    </w:pPr>
    <w:r>
      <w:rPr>
        <w:rFonts w:ascii="Montserrat" w:hAnsi="Montserrat"/>
        <w:noProof/>
      </w:rPr>
      <w:drawing>
        <wp:anchor distT="0" distB="0" distL="114300" distR="114300" simplePos="0" relativeHeight="251684864" behindDoc="0" locked="0" layoutInCell="1" allowOverlap="1" wp14:anchorId="7A689820" wp14:editId="44CE8EAD">
          <wp:simplePos x="0" y="0"/>
          <wp:positionH relativeFrom="column">
            <wp:posOffset>4861711</wp:posOffset>
          </wp:positionH>
          <wp:positionV relativeFrom="page">
            <wp:posOffset>418540</wp:posOffset>
          </wp:positionV>
          <wp:extent cx="1108800" cy="67320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O_Full_color_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764E0"/>
    <w:multiLevelType w:val="hybridMultilevel"/>
    <w:tmpl w:val="D910F15A"/>
    <w:lvl w:ilvl="0" w:tplc="7FDC9CC6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E4"/>
    <w:rsid w:val="0000154F"/>
    <w:rsid w:val="00001570"/>
    <w:rsid w:val="000140CA"/>
    <w:rsid w:val="00020B47"/>
    <w:rsid w:val="00025348"/>
    <w:rsid w:val="000356AC"/>
    <w:rsid w:val="00043B6F"/>
    <w:rsid w:val="0004451A"/>
    <w:rsid w:val="00044F9D"/>
    <w:rsid w:val="00076D73"/>
    <w:rsid w:val="00085398"/>
    <w:rsid w:val="0009621D"/>
    <w:rsid w:val="000979F9"/>
    <w:rsid w:val="000B50C0"/>
    <w:rsid w:val="000C08BC"/>
    <w:rsid w:val="000C789E"/>
    <w:rsid w:val="000D30ED"/>
    <w:rsid w:val="000D7BCC"/>
    <w:rsid w:val="00104F07"/>
    <w:rsid w:val="0011212F"/>
    <w:rsid w:val="00122829"/>
    <w:rsid w:val="00136644"/>
    <w:rsid w:val="00136739"/>
    <w:rsid w:val="001423E9"/>
    <w:rsid w:val="00151DC6"/>
    <w:rsid w:val="00163316"/>
    <w:rsid w:val="00180D3A"/>
    <w:rsid w:val="00190550"/>
    <w:rsid w:val="00191B50"/>
    <w:rsid w:val="00191FEA"/>
    <w:rsid w:val="001B48C6"/>
    <w:rsid w:val="001B5BE3"/>
    <w:rsid w:val="001C0779"/>
    <w:rsid w:val="001C1700"/>
    <w:rsid w:val="001E1E71"/>
    <w:rsid w:val="001E3E9B"/>
    <w:rsid w:val="001E586E"/>
    <w:rsid w:val="001F6566"/>
    <w:rsid w:val="00200D23"/>
    <w:rsid w:val="00202E51"/>
    <w:rsid w:val="00254C77"/>
    <w:rsid w:val="00257CF6"/>
    <w:rsid w:val="002E1411"/>
    <w:rsid w:val="002F02E2"/>
    <w:rsid w:val="00311451"/>
    <w:rsid w:val="00311581"/>
    <w:rsid w:val="00316484"/>
    <w:rsid w:val="00321087"/>
    <w:rsid w:val="0032131E"/>
    <w:rsid w:val="00343A7F"/>
    <w:rsid w:val="00346923"/>
    <w:rsid w:val="00357F72"/>
    <w:rsid w:val="0036182E"/>
    <w:rsid w:val="00366239"/>
    <w:rsid w:val="0036648D"/>
    <w:rsid w:val="00371679"/>
    <w:rsid w:val="0037470C"/>
    <w:rsid w:val="00381503"/>
    <w:rsid w:val="00392A49"/>
    <w:rsid w:val="003A40AB"/>
    <w:rsid w:val="003B7ABC"/>
    <w:rsid w:val="003D6A03"/>
    <w:rsid w:val="003F58E4"/>
    <w:rsid w:val="0040644E"/>
    <w:rsid w:val="00415A69"/>
    <w:rsid w:val="004200C3"/>
    <w:rsid w:val="00461B84"/>
    <w:rsid w:val="004639D9"/>
    <w:rsid w:val="004735A3"/>
    <w:rsid w:val="00473EEC"/>
    <w:rsid w:val="004755E5"/>
    <w:rsid w:val="00487C11"/>
    <w:rsid w:val="00497793"/>
    <w:rsid w:val="004A086C"/>
    <w:rsid w:val="004A52D5"/>
    <w:rsid w:val="004C274F"/>
    <w:rsid w:val="004E1856"/>
    <w:rsid w:val="004F4ACC"/>
    <w:rsid w:val="0051129A"/>
    <w:rsid w:val="00511BC0"/>
    <w:rsid w:val="005150BF"/>
    <w:rsid w:val="00515955"/>
    <w:rsid w:val="0053430E"/>
    <w:rsid w:val="00542CE7"/>
    <w:rsid w:val="00554364"/>
    <w:rsid w:val="005549EA"/>
    <w:rsid w:val="0056127A"/>
    <w:rsid w:val="0056211B"/>
    <w:rsid w:val="00571E8A"/>
    <w:rsid w:val="00593874"/>
    <w:rsid w:val="005C318A"/>
    <w:rsid w:val="005D1E94"/>
    <w:rsid w:val="005E0054"/>
    <w:rsid w:val="005E4D78"/>
    <w:rsid w:val="005F1863"/>
    <w:rsid w:val="005F2C54"/>
    <w:rsid w:val="00602A41"/>
    <w:rsid w:val="006053C4"/>
    <w:rsid w:val="006415C5"/>
    <w:rsid w:val="00647751"/>
    <w:rsid w:val="00654731"/>
    <w:rsid w:val="00656C2C"/>
    <w:rsid w:val="00680FF6"/>
    <w:rsid w:val="006966FE"/>
    <w:rsid w:val="006A6E6E"/>
    <w:rsid w:val="006B17E7"/>
    <w:rsid w:val="006F33C4"/>
    <w:rsid w:val="006F5434"/>
    <w:rsid w:val="00705AE8"/>
    <w:rsid w:val="00716DC0"/>
    <w:rsid w:val="00745AA1"/>
    <w:rsid w:val="00754E14"/>
    <w:rsid w:val="007640E4"/>
    <w:rsid w:val="00782D6D"/>
    <w:rsid w:val="007C3FE4"/>
    <w:rsid w:val="007D3287"/>
    <w:rsid w:val="007E4AE7"/>
    <w:rsid w:val="007E546C"/>
    <w:rsid w:val="007F3C08"/>
    <w:rsid w:val="007F63BC"/>
    <w:rsid w:val="00801CE0"/>
    <w:rsid w:val="00802E1C"/>
    <w:rsid w:val="00815A8D"/>
    <w:rsid w:val="0083114C"/>
    <w:rsid w:val="008322CA"/>
    <w:rsid w:val="0083763F"/>
    <w:rsid w:val="00856B93"/>
    <w:rsid w:val="00875E0F"/>
    <w:rsid w:val="00885B58"/>
    <w:rsid w:val="0089273B"/>
    <w:rsid w:val="008A01D5"/>
    <w:rsid w:val="008A1EC4"/>
    <w:rsid w:val="008B73F2"/>
    <w:rsid w:val="008C4564"/>
    <w:rsid w:val="008F0E8A"/>
    <w:rsid w:val="00904F19"/>
    <w:rsid w:val="0091121F"/>
    <w:rsid w:val="00912A9C"/>
    <w:rsid w:val="009132BC"/>
    <w:rsid w:val="00914522"/>
    <w:rsid w:val="009306EE"/>
    <w:rsid w:val="009400F6"/>
    <w:rsid w:val="0094152B"/>
    <w:rsid w:val="009661F5"/>
    <w:rsid w:val="00996387"/>
    <w:rsid w:val="009B48F8"/>
    <w:rsid w:val="009B6B69"/>
    <w:rsid w:val="009B7E34"/>
    <w:rsid w:val="009D2C69"/>
    <w:rsid w:val="009F66D2"/>
    <w:rsid w:val="00A030E5"/>
    <w:rsid w:val="00A13644"/>
    <w:rsid w:val="00A21990"/>
    <w:rsid w:val="00A3797B"/>
    <w:rsid w:val="00A462C9"/>
    <w:rsid w:val="00A73056"/>
    <w:rsid w:val="00A90BFE"/>
    <w:rsid w:val="00A97938"/>
    <w:rsid w:val="00AA2AF4"/>
    <w:rsid w:val="00AA3F50"/>
    <w:rsid w:val="00AA4E80"/>
    <w:rsid w:val="00AA7034"/>
    <w:rsid w:val="00AD3FD1"/>
    <w:rsid w:val="00AE1BD6"/>
    <w:rsid w:val="00B11B5C"/>
    <w:rsid w:val="00B16A8F"/>
    <w:rsid w:val="00B216DF"/>
    <w:rsid w:val="00B4037C"/>
    <w:rsid w:val="00B85102"/>
    <w:rsid w:val="00B87330"/>
    <w:rsid w:val="00B96924"/>
    <w:rsid w:val="00BA4545"/>
    <w:rsid w:val="00BB11E7"/>
    <w:rsid w:val="00BB25FB"/>
    <w:rsid w:val="00BC1FF2"/>
    <w:rsid w:val="00BD4C09"/>
    <w:rsid w:val="00BD6F65"/>
    <w:rsid w:val="00BE19D9"/>
    <w:rsid w:val="00C13C9C"/>
    <w:rsid w:val="00C170EA"/>
    <w:rsid w:val="00C21DCA"/>
    <w:rsid w:val="00C42EC5"/>
    <w:rsid w:val="00C43C8B"/>
    <w:rsid w:val="00C50E70"/>
    <w:rsid w:val="00C56977"/>
    <w:rsid w:val="00C850B7"/>
    <w:rsid w:val="00CC0728"/>
    <w:rsid w:val="00CC4622"/>
    <w:rsid w:val="00CE4AAA"/>
    <w:rsid w:val="00CF194C"/>
    <w:rsid w:val="00CF3DEA"/>
    <w:rsid w:val="00D20563"/>
    <w:rsid w:val="00D234E8"/>
    <w:rsid w:val="00D27555"/>
    <w:rsid w:val="00D30F4A"/>
    <w:rsid w:val="00D610B8"/>
    <w:rsid w:val="00D64246"/>
    <w:rsid w:val="00D66D61"/>
    <w:rsid w:val="00D825FC"/>
    <w:rsid w:val="00D97B58"/>
    <w:rsid w:val="00DB48C9"/>
    <w:rsid w:val="00DD4768"/>
    <w:rsid w:val="00DD4C11"/>
    <w:rsid w:val="00E13AAC"/>
    <w:rsid w:val="00E14B06"/>
    <w:rsid w:val="00E151C7"/>
    <w:rsid w:val="00E1603D"/>
    <w:rsid w:val="00E23678"/>
    <w:rsid w:val="00E37089"/>
    <w:rsid w:val="00E4707B"/>
    <w:rsid w:val="00E6581D"/>
    <w:rsid w:val="00E9697C"/>
    <w:rsid w:val="00EC06CE"/>
    <w:rsid w:val="00ED04E4"/>
    <w:rsid w:val="00ED4F59"/>
    <w:rsid w:val="00EE4EC1"/>
    <w:rsid w:val="00EF660D"/>
    <w:rsid w:val="00F166BD"/>
    <w:rsid w:val="00F258D7"/>
    <w:rsid w:val="00F309A7"/>
    <w:rsid w:val="00F321FD"/>
    <w:rsid w:val="00F34764"/>
    <w:rsid w:val="00F41070"/>
    <w:rsid w:val="00F50403"/>
    <w:rsid w:val="00F50A39"/>
    <w:rsid w:val="00F54FB4"/>
    <w:rsid w:val="00F73D81"/>
    <w:rsid w:val="00F80D4B"/>
    <w:rsid w:val="00F83EEE"/>
    <w:rsid w:val="00FB3B8A"/>
    <w:rsid w:val="00FB3F84"/>
    <w:rsid w:val="00FD4D17"/>
    <w:rsid w:val="00FF06A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CD1A"/>
  <w15:chartTrackingRefBased/>
  <w15:docId w15:val="{900D9259-01E4-41BC-8158-0DB4EA67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0E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40E4"/>
  </w:style>
  <w:style w:type="paragraph" w:styleId="Piedepgina">
    <w:name w:val="footer"/>
    <w:basedOn w:val="Normal"/>
    <w:link w:val="PiedepginaCar"/>
    <w:uiPriority w:val="99"/>
    <w:unhideWhenUsed/>
    <w:rsid w:val="007640E4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  <w:lang w:val="es-419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40E4"/>
  </w:style>
  <w:style w:type="paragraph" w:styleId="Textodeglobo">
    <w:name w:val="Balloon Text"/>
    <w:basedOn w:val="Normal"/>
    <w:link w:val="TextodegloboCar"/>
    <w:uiPriority w:val="99"/>
    <w:semiHidden/>
    <w:unhideWhenUsed/>
    <w:rsid w:val="00473E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EE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4707B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E4707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234E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91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cid:image001.png@01D7628E.9DEC34E0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3DF5A9F245304DAE9C89ED9D8FE7D1" ma:contentTypeVersion="0" ma:contentTypeDescription="Crear nuevo documento." ma:contentTypeScope="" ma:versionID="78e8f9735cf4fdae98891a6a8e4159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3F79-4B5A-4B3D-B43B-70462F02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7E608-DD2E-4781-87A9-47D2C407D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27287-B162-4672-A276-5C5ED906C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FE527-955A-4299-92B3-D08A46C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599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Ortiz Montoya</dc:creator>
  <cp:keywords/>
  <dc:description/>
  <cp:lastModifiedBy>Adriana Perez</cp:lastModifiedBy>
  <cp:revision>2</cp:revision>
  <cp:lastPrinted>2021-06-16T13:38:00Z</cp:lastPrinted>
  <dcterms:created xsi:type="dcterms:W3CDTF">2021-07-29T17:11:00Z</dcterms:created>
  <dcterms:modified xsi:type="dcterms:W3CDTF">2021-07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DF5A9F245304DAE9C89ED9D8FE7D1</vt:lpwstr>
  </property>
</Properties>
</file>